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aa"/>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116ED33D" w:rsidR="0090716E" w:rsidRPr="00194013" w:rsidRDefault="00A00329">
      <w:pPr>
        <w:rPr>
          <w:sz w:val="28"/>
          <w:szCs w:val="28"/>
        </w:rPr>
      </w:pPr>
      <w:r w:rsidRPr="00194013">
        <w:rPr>
          <w:sz w:val="28"/>
          <w:szCs w:val="28"/>
        </w:rPr>
        <w:t xml:space="preserve">Release </w:t>
      </w:r>
      <w:r w:rsidR="003B7966">
        <w:rPr>
          <w:sz w:val="28"/>
          <w:szCs w:val="28"/>
        </w:rPr>
        <w:t>6.28.10</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681EFDE9"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395968">
        <w:rPr>
          <w:sz w:val="28"/>
          <w:szCs w:val="28"/>
        </w:rPr>
        <w:t>1</w:t>
      </w:r>
      <w:r w:rsidR="009741A1">
        <w:rPr>
          <w:sz w:val="28"/>
          <w:szCs w:val="28"/>
        </w:rPr>
        <w:t>0</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46BFB062"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70D9D">
        <w:rPr>
          <w:bCs/>
          <w:color w:val="FF0000"/>
          <w:sz w:val="24"/>
          <w:szCs w:val="24"/>
        </w:rPr>
        <w:t>8</w:t>
      </w:r>
      <w:r w:rsidR="00A95DD1" w:rsidRPr="00363595">
        <w:rPr>
          <w:bCs/>
          <w:color w:val="FF0000"/>
          <w:sz w:val="24"/>
          <w:szCs w:val="24"/>
        </w:rPr>
        <w:t>/</w:t>
      </w:r>
      <w:r w:rsidR="00270D9D">
        <w:rPr>
          <w:bCs/>
          <w:color w:val="FF0000"/>
          <w:sz w:val="24"/>
          <w:szCs w:val="24"/>
        </w:rPr>
        <w:t>1</w:t>
      </w:r>
      <w:r w:rsidR="00EA685C">
        <w:rPr>
          <w:bCs/>
          <w:color w:val="FF0000"/>
          <w:sz w:val="24"/>
          <w:szCs w:val="24"/>
        </w:rPr>
        <w:t>0</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proofErr w:type="spellStart"/>
      <w:r w:rsidRPr="003448AC">
        <w:rPr>
          <w:bCs/>
          <w:sz w:val="24"/>
          <w:szCs w:val="24"/>
        </w:rPr>
        <w:t>Iplanet</w:t>
      </w:r>
      <w:proofErr w:type="spellEnd"/>
      <w:r w:rsidRPr="003448AC">
        <w:rPr>
          <w:bCs/>
          <w:sz w:val="24"/>
          <w:szCs w:val="24"/>
        </w:rPr>
        <w:t xml:space="preserve"> Web Server </w:t>
      </w:r>
      <w:r w:rsidR="00BC4683">
        <w:rPr>
          <w:bCs/>
          <w:sz w:val="24"/>
          <w:szCs w:val="24"/>
        </w:rPr>
        <w:t>7 SP6</w:t>
      </w:r>
      <w:r w:rsidR="00655AB8" w:rsidRPr="003448AC">
        <w:rPr>
          <w:bCs/>
          <w:sz w:val="24"/>
          <w:szCs w:val="24"/>
        </w:rPr>
        <w:tab/>
      </w:r>
      <w:r w:rsidR="00655AB8" w:rsidRPr="003448AC">
        <w:rPr>
          <w:bCs/>
          <w:sz w:val="24"/>
          <w:szCs w:val="24"/>
        </w:rPr>
        <w:tab/>
      </w:r>
      <w:proofErr w:type="spellStart"/>
      <w:r w:rsidR="00655AB8" w:rsidRPr="003448AC">
        <w:rPr>
          <w:bCs/>
          <w:sz w:val="24"/>
          <w:szCs w:val="24"/>
        </w:rPr>
        <w:t>Iplanet</w:t>
      </w:r>
      <w:proofErr w:type="spellEnd"/>
      <w:r w:rsidR="00655AB8" w:rsidRPr="003448AC">
        <w:rPr>
          <w:bCs/>
          <w:sz w:val="24"/>
          <w:szCs w:val="24"/>
        </w:rPr>
        <w:t xml:space="preserve"> Web Server </w:t>
      </w:r>
      <w:r w:rsidR="00BC4683">
        <w:rPr>
          <w:bCs/>
          <w:sz w:val="24"/>
          <w:szCs w:val="24"/>
        </w:rPr>
        <w:t>7 SP6</w:t>
      </w:r>
    </w:p>
    <w:p w14:paraId="72A82B78" w14:textId="77777777" w:rsidR="00655AB8" w:rsidRPr="003448AC" w:rsidRDefault="00655AB8" w:rsidP="00655AB8">
      <w:pPr>
        <w:ind w:right="-630"/>
        <w:rPr>
          <w:bCs/>
          <w:sz w:val="24"/>
          <w:szCs w:val="24"/>
        </w:rPr>
      </w:pPr>
      <w:proofErr w:type="spellStart"/>
      <w:r w:rsidRPr="003448AC">
        <w:rPr>
          <w:bCs/>
          <w:sz w:val="24"/>
          <w:szCs w:val="24"/>
        </w:rPr>
        <w:t>Iplanet</w:t>
      </w:r>
      <w:proofErr w:type="spellEnd"/>
      <w:r w:rsidRPr="003448AC">
        <w:rPr>
          <w:bCs/>
          <w:sz w:val="24"/>
          <w:szCs w:val="24"/>
        </w:rPr>
        <w:t xml:space="preserve"> Directory Server 5.2</w:t>
      </w:r>
      <w:r w:rsidRPr="003448AC">
        <w:rPr>
          <w:bCs/>
          <w:sz w:val="24"/>
          <w:szCs w:val="24"/>
        </w:rPr>
        <w:tab/>
      </w:r>
      <w:r w:rsidRPr="003448AC">
        <w:rPr>
          <w:bCs/>
          <w:sz w:val="24"/>
          <w:szCs w:val="24"/>
        </w:rPr>
        <w:tab/>
      </w:r>
      <w:proofErr w:type="spellStart"/>
      <w:r w:rsidRPr="003448AC">
        <w:rPr>
          <w:bCs/>
          <w:sz w:val="24"/>
          <w:szCs w:val="24"/>
        </w:rPr>
        <w:t>Iplanet</w:t>
      </w:r>
      <w:proofErr w:type="spellEnd"/>
      <w:r w:rsidRPr="003448AC">
        <w:rPr>
          <w:bCs/>
          <w:sz w:val="24"/>
          <w:szCs w:val="24"/>
        </w:rPr>
        <w:t xml:space="preserve">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Development Resource On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proofErr w:type="spellStart"/>
      <w:r w:rsidR="00AA0BC3">
        <w:rPr>
          <w:bCs/>
          <w:sz w:val="24"/>
          <w:szCs w:val="24"/>
        </w:rPr>
        <w:t>a</w:t>
      </w:r>
      <w:r w:rsidRPr="003448AC">
        <w:rPr>
          <w:bCs/>
          <w:sz w:val="24"/>
          <w:szCs w:val="24"/>
        </w:rPr>
        <w:t>application</w:t>
      </w:r>
      <w:proofErr w:type="spellEnd"/>
      <w:r w:rsidRPr="003448AC">
        <w:rPr>
          <w:bCs/>
          <w:sz w:val="24"/>
          <w:szCs w:val="24"/>
        </w:rPr>
        <w:t>(s) releases.</w:t>
      </w:r>
      <w:r w:rsidR="002F0410" w:rsidRPr="003448AC">
        <w:rPr>
          <w:sz w:val="24"/>
          <w:szCs w:val="24"/>
        </w:rPr>
        <w:t xml:space="preserve"> </w:t>
      </w:r>
    </w:p>
    <w:p w14:paraId="194D749C" w14:textId="464A8ADB" w:rsidR="00EB0191" w:rsidRDefault="002D4962" w:rsidP="00AC2AF5">
      <w:pPr>
        <w:rPr>
          <w:bCs/>
          <w:sz w:val="24"/>
          <w:szCs w:val="24"/>
        </w:rPr>
      </w:pPr>
      <w:r>
        <w:rPr>
          <w:bCs/>
          <w:sz w:val="24"/>
          <w:szCs w:val="24"/>
        </w:rPr>
        <w:lastRenderedPageBreak/>
        <w:t xml:space="preserve">VisProactive </w:t>
      </w:r>
      <w:proofErr w:type="gramStart"/>
      <w:r>
        <w:rPr>
          <w:bCs/>
          <w:sz w:val="24"/>
          <w:szCs w:val="24"/>
        </w:rPr>
        <w:t>Diameter</w:t>
      </w:r>
      <w:r w:rsidR="00EB0191">
        <w:rPr>
          <w:bCs/>
          <w:sz w:val="24"/>
          <w:szCs w:val="24"/>
        </w:rPr>
        <w:t xml:space="preserve"> </w:t>
      </w:r>
      <w:r w:rsidR="00FA1673">
        <w:rPr>
          <w:bCs/>
          <w:sz w:val="24"/>
          <w:szCs w:val="24"/>
        </w:rPr>
        <w:t>:</w:t>
      </w:r>
      <w:proofErr w:type="gramEnd"/>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BFB0967" w:rsidR="0090716E" w:rsidRPr="00DD43E7" w:rsidRDefault="00D53906" w:rsidP="00CD2B65">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B827E8">
              <w:rPr>
                <w:rFonts w:ascii="Arial" w:hAnsi="Arial"/>
              </w:rPr>
              <w:t>1</w:t>
            </w:r>
            <w:r w:rsidR="00CD2B65">
              <w:rPr>
                <w:rFonts w:ascii="Arial" w:hAnsi="Arial"/>
              </w:rPr>
              <w:t>0</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6C332C4F" w14:textId="77777777" w:rsidR="002317B6" w:rsidRDefault="002317B6">
      <w:pPr>
        <w:pStyle w:val="10"/>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5548626" w:history="1">
        <w:r w:rsidRPr="002A49B2">
          <w:rPr>
            <w:rStyle w:val="ab"/>
            <w:noProof/>
          </w:rPr>
          <w:t>1</w:t>
        </w:r>
        <w:r>
          <w:rPr>
            <w:rFonts w:asciiTheme="minorHAnsi" w:hAnsiTheme="minorHAnsi" w:cstheme="minorBidi"/>
            <w:b w:val="0"/>
            <w:caps w:val="0"/>
            <w:noProof/>
            <w:sz w:val="22"/>
            <w:szCs w:val="22"/>
            <w:lang w:eastAsia="zh-CN"/>
          </w:rPr>
          <w:tab/>
        </w:r>
        <w:r w:rsidRPr="002A49B2">
          <w:rPr>
            <w:rStyle w:val="ab"/>
            <w:noProof/>
          </w:rPr>
          <w:t>Release Overview</w:t>
        </w:r>
        <w:r>
          <w:rPr>
            <w:noProof/>
            <w:webHidden/>
          </w:rPr>
          <w:tab/>
        </w:r>
        <w:r>
          <w:rPr>
            <w:noProof/>
            <w:webHidden/>
          </w:rPr>
          <w:fldChar w:fldCharType="begin"/>
        </w:r>
        <w:r>
          <w:rPr>
            <w:noProof/>
            <w:webHidden/>
          </w:rPr>
          <w:instrText xml:space="preserve"> PAGEREF _Toc395548626 \h </w:instrText>
        </w:r>
        <w:r>
          <w:rPr>
            <w:noProof/>
            <w:webHidden/>
          </w:rPr>
        </w:r>
        <w:r>
          <w:rPr>
            <w:noProof/>
            <w:webHidden/>
          </w:rPr>
          <w:fldChar w:fldCharType="separate"/>
        </w:r>
        <w:r>
          <w:rPr>
            <w:noProof/>
            <w:webHidden/>
          </w:rPr>
          <w:t>5</w:t>
        </w:r>
        <w:r>
          <w:rPr>
            <w:noProof/>
            <w:webHidden/>
          </w:rPr>
          <w:fldChar w:fldCharType="end"/>
        </w:r>
      </w:hyperlink>
    </w:p>
    <w:p w14:paraId="0237C0C6"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27" w:history="1">
        <w:r w:rsidR="002317B6" w:rsidRPr="002A49B2">
          <w:rPr>
            <w:rStyle w:val="ab"/>
            <w:noProof/>
          </w:rPr>
          <w:t>1.1</w:t>
        </w:r>
        <w:r w:rsidR="002317B6">
          <w:rPr>
            <w:rFonts w:asciiTheme="minorHAnsi" w:hAnsiTheme="minorHAnsi" w:cstheme="minorBidi"/>
            <w:smallCaps w:val="0"/>
            <w:noProof/>
            <w:sz w:val="22"/>
            <w:szCs w:val="22"/>
            <w:lang w:eastAsia="zh-CN"/>
          </w:rPr>
          <w:tab/>
        </w:r>
        <w:r w:rsidR="002317B6" w:rsidRPr="002A49B2">
          <w:rPr>
            <w:rStyle w:val="ab"/>
            <w:noProof/>
          </w:rPr>
          <w:t>Overview</w:t>
        </w:r>
        <w:r w:rsidR="002317B6">
          <w:rPr>
            <w:noProof/>
            <w:webHidden/>
          </w:rPr>
          <w:tab/>
        </w:r>
        <w:r w:rsidR="002317B6">
          <w:rPr>
            <w:noProof/>
            <w:webHidden/>
          </w:rPr>
          <w:fldChar w:fldCharType="begin"/>
        </w:r>
        <w:r w:rsidR="002317B6">
          <w:rPr>
            <w:noProof/>
            <w:webHidden/>
          </w:rPr>
          <w:instrText xml:space="preserve"> PAGEREF _Toc395548627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FEB18F7"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28" w:history="1">
        <w:r w:rsidR="002317B6" w:rsidRPr="002A49B2">
          <w:rPr>
            <w:rStyle w:val="ab"/>
            <w:noProof/>
          </w:rPr>
          <w:t>1.1</w:t>
        </w:r>
        <w:r w:rsidR="002317B6">
          <w:rPr>
            <w:rFonts w:asciiTheme="minorHAnsi" w:hAnsiTheme="minorHAnsi" w:cstheme="minorBidi"/>
            <w:smallCaps w:val="0"/>
            <w:noProof/>
            <w:sz w:val="22"/>
            <w:szCs w:val="22"/>
            <w:lang w:eastAsia="zh-CN"/>
          </w:rPr>
          <w:tab/>
        </w:r>
        <w:r w:rsidR="002317B6" w:rsidRPr="002A49B2">
          <w:rPr>
            <w:rStyle w:val="ab"/>
            <w:noProof/>
          </w:rPr>
          <w:t>VisProactive Diameter</w:t>
        </w:r>
        <w:r w:rsidR="002317B6">
          <w:rPr>
            <w:noProof/>
            <w:webHidden/>
          </w:rPr>
          <w:tab/>
        </w:r>
        <w:r w:rsidR="002317B6">
          <w:rPr>
            <w:noProof/>
            <w:webHidden/>
          </w:rPr>
          <w:fldChar w:fldCharType="begin"/>
        </w:r>
        <w:r w:rsidR="002317B6">
          <w:rPr>
            <w:noProof/>
            <w:webHidden/>
          </w:rPr>
          <w:instrText xml:space="preserve"> PAGEREF _Toc395548628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69297593"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29" w:history="1">
        <w:r w:rsidR="002317B6" w:rsidRPr="002A49B2">
          <w:rPr>
            <w:rStyle w:val="ab"/>
            <w:noProof/>
          </w:rPr>
          <w:t>1.2</w:t>
        </w:r>
        <w:r w:rsidR="002317B6">
          <w:rPr>
            <w:rFonts w:asciiTheme="minorHAnsi" w:hAnsiTheme="minorHAnsi" w:cstheme="minorBidi"/>
            <w:smallCaps w:val="0"/>
            <w:noProof/>
            <w:sz w:val="22"/>
            <w:szCs w:val="22"/>
            <w:lang w:eastAsia="zh-CN"/>
          </w:rPr>
          <w:tab/>
        </w:r>
        <w:r w:rsidR="002317B6" w:rsidRPr="002A49B2">
          <w:rPr>
            <w:rStyle w:val="ab"/>
            <w:noProof/>
          </w:rPr>
          <w:t>Customer Impact</w:t>
        </w:r>
        <w:r w:rsidR="002317B6">
          <w:rPr>
            <w:noProof/>
            <w:webHidden/>
          </w:rPr>
          <w:tab/>
        </w:r>
        <w:r w:rsidR="002317B6">
          <w:rPr>
            <w:noProof/>
            <w:webHidden/>
          </w:rPr>
          <w:fldChar w:fldCharType="begin"/>
        </w:r>
        <w:r w:rsidR="002317B6">
          <w:rPr>
            <w:noProof/>
            <w:webHidden/>
          </w:rPr>
          <w:instrText xml:space="preserve"> PAGEREF _Toc395548629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769081EF"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30" w:history="1">
        <w:r w:rsidR="002317B6" w:rsidRPr="002A49B2">
          <w:rPr>
            <w:rStyle w:val="ab"/>
            <w:noProof/>
          </w:rPr>
          <w:t>1.3</w:t>
        </w:r>
        <w:r w:rsidR="002317B6">
          <w:rPr>
            <w:rFonts w:asciiTheme="minorHAnsi" w:hAnsiTheme="minorHAnsi" w:cstheme="minorBidi"/>
            <w:smallCaps w:val="0"/>
            <w:noProof/>
            <w:sz w:val="22"/>
            <w:szCs w:val="22"/>
            <w:lang w:eastAsia="zh-CN"/>
          </w:rPr>
          <w:tab/>
        </w:r>
        <w:r w:rsidR="002317B6" w:rsidRPr="002A49B2">
          <w:rPr>
            <w:rStyle w:val="ab"/>
            <w:noProof/>
          </w:rPr>
          <w:t>Processor Impact</w:t>
        </w:r>
        <w:r w:rsidR="002317B6">
          <w:rPr>
            <w:noProof/>
            <w:webHidden/>
          </w:rPr>
          <w:tab/>
        </w:r>
        <w:r w:rsidR="002317B6">
          <w:rPr>
            <w:noProof/>
            <w:webHidden/>
          </w:rPr>
          <w:fldChar w:fldCharType="begin"/>
        </w:r>
        <w:r w:rsidR="002317B6">
          <w:rPr>
            <w:noProof/>
            <w:webHidden/>
          </w:rPr>
          <w:instrText xml:space="preserve"> PAGEREF _Toc395548630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0D59F7E"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31" w:history="1">
        <w:r w:rsidR="002317B6" w:rsidRPr="002A49B2">
          <w:rPr>
            <w:rStyle w:val="ab"/>
            <w:noProof/>
          </w:rPr>
          <w:t>1.4</w:t>
        </w:r>
        <w:r w:rsidR="002317B6">
          <w:rPr>
            <w:rFonts w:asciiTheme="minorHAnsi" w:hAnsiTheme="minorHAnsi" w:cstheme="minorBidi"/>
            <w:smallCaps w:val="0"/>
            <w:noProof/>
            <w:sz w:val="22"/>
            <w:szCs w:val="22"/>
            <w:lang w:eastAsia="zh-CN"/>
          </w:rPr>
          <w:tab/>
        </w:r>
        <w:r w:rsidR="002317B6" w:rsidRPr="002A49B2">
          <w:rPr>
            <w:rStyle w:val="ab"/>
            <w:noProof/>
          </w:rPr>
          <w:t>Data Impact</w:t>
        </w:r>
        <w:r w:rsidR="002317B6">
          <w:rPr>
            <w:noProof/>
            <w:webHidden/>
          </w:rPr>
          <w:tab/>
        </w:r>
        <w:r w:rsidR="002317B6">
          <w:rPr>
            <w:noProof/>
            <w:webHidden/>
          </w:rPr>
          <w:fldChar w:fldCharType="begin"/>
        </w:r>
        <w:r w:rsidR="002317B6">
          <w:rPr>
            <w:noProof/>
            <w:webHidden/>
          </w:rPr>
          <w:instrText xml:space="preserve"> PAGEREF _Toc395548631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3E546D61"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32" w:history="1">
        <w:r w:rsidR="002317B6" w:rsidRPr="002A49B2">
          <w:rPr>
            <w:rStyle w:val="ab"/>
            <w:noProof/>
          </w:rPr>
          <w:t>1.5</w:t>
        </w:r>
        <w:r w:rsidR="002317B6">
          <w:rPr>
            <w:rFonts w:asciiTheme="minorHAnsi" w:hAnsiTheme="minorHAnsi" w:cstheme="minorBidi"/>
            <w:smallCaps w:val="0"/>
            <w:noProof/>
            <w:sz w:val="22"/>
            <w:szCs w:val="22"/>
            <w:lang w:eastAsia="zh-CN"/>
          </w:rPr>
          <w:tab/>
        </w:r>
        <w:r w:rsidR="002317B6" w:rsidRPr="002A49B2">
          <w:rPr>
            <w:rStyle w:val="ab"/>
            <w:noProof/>
          </w:rPr>
          <w:t>Interfacing or Related System Impact</w:t>
        </w:r>
        <w:r w:rsidR="002317B6">
          <w:rPr>
            <w:noProof/>
            <w:webHidden/>
          </w:rPr>
          <w:tab/>
        </w:r>
        <w:r w:rsidR="002317B6">
          <w:rPr>
            <w:noProof/>
            <w:webHidden/>
          </w:rPr>
          <w:fldChar w:fldCharType="begin"/>
        </w:r>
        <w:r w:rsidR="002317B6">
          <w:rPr>
            <w:noProof/>
            <w:webHidden/>
          </w:rPr>
          <w:instrText xml:space="preserve"> PAGEREF _Toc395548632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47F4FC74"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33" w:history="1">
        <w:r w:rsidR="002317B6" w:rsidRPr="002A49B2">
          <w:rPr>
            <w:rStyle w:val="ab"/>
            <w:noProof/>
          </w:rPr>
          <w:t>1.6</w:t>
        </w:r>
        <w:r w:rsidR="002317B6">
          <w:rPr>
            <w:rFonts w:asciiTheme="minorHAnsi" w:hAnsiTheme="minorHAnsi" w:cstheme="minorBidi"/>
            <w:smallCaps w:val="0"/>
            <w:noProof/>
            <w:sz w:val="22"/>
            <w:szCs w:val="22"/>
            <w:lang w:eastAsia="zh-CN"/>
          </w:rPr>
          <w:tab/>
        </w:r>
        <w:r w:rsidR="002317B6" w:rsidRPr="002A49B2">
          <w:rPr>
            <w:rStyle w:val="ab"/>
            <w:noProof/>
          </w:rPr>
          <w:t>Network Impact</w:t>
        </w:r>
        <w:r w:rsidR="002317B6">
          <w:rPr>
            <w:noProof/>
            <w:webHidden/>
          </w:rPr>
          <w:tab/>
        </w:r>
        <w:r w:rsidR="002317B6">
          <w:rPr>
            <w:noProof/>
            <w:webHidden/>
          </w:rPr>
          <w:fldChar w:fldCharType="begin"/>
        </w:r>
        <w:r w:rsidR="002317B6">
          <w:rPr>
            <w:noProof/>
            <w:webHidden/>
          </w:rPr>
          <w:instrText xml:space="preserve"> PAGEREF _Toc395548633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1C85BC4B"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34" w:history="1">
        <w:r w:rsidR="002317B6" w:rsidRPr="002A49B2">
          <w:rPr>
            <w:rStyle w:val="ab"/>
            <w:noProof/>
          </w:rPr>
          <w:t>1.7</w:t>
        </w:r>
        <w:r w:rsidR="002317B6">
          <w:rPr>
            <w:rFonts w:asciiTheme="minorHAnsi" w:hAnsiTheme="minorHAnsi" w:cstheme="minorBidi"/>
            <w:smallCaps w:val="0"/>
            <w:noProof/>
            <w:sz w:val="22"/>
            <w:szCs w:val="22"/>
            <w:lang w:eastAsia="zh-CN"/>
          </w:rPr>
          <w:tab/>
        </w:r>
        <w:r w:rsidR="002317B6" w:rsidRPr="002A49B2">
          <w:rPr>
            <w:rStyle w:val="ab"/>
            <w:noProof/>
          </w:rPr>
          <w:t>Data Center Impact</w:t>
        </w:r>
        <w:r w:rsidR="002317B6">
          <w:rPr>
            <w:noProof/>
            <w:webHidden/>
          </w:rPr>
          <w:tab/>
        </w:r>
        <w:r w:rsidR="002317B6">
          <w:rPr>
            <w:noProof/>
            <w:webHidden/>
          </w:rPr>
          <w:fldChar w:fldCharType="begin"/>
        </w:r>
        <w:r w:rsidR="002317B6">
          <w:rPr>
            <w:noProof/>
            <w:webHidden/>
          </w:rPr>
          <w:instrText xml:space="preserve"> PAGEREF _Toc395548634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51954E08" w14:textId="77777777" w:rsidR="002317B6" w:rsidRDefault="007402A9">
      <w:pPr>
        <w:pStyle w:val="10"/>
        <w:tabs>
          <w:tab w:val="left" w:pos="400"/>
        </w:tabs>
        <w:rPr>
          <w:rFonts w:asciiTheme="minorHAnsi" w:hAnsiTheme="minorHAnsi" w:cstheme="minorBidi"/>
          <w:b w:val="0"/>
          <w:caps w:val="0"/>
          <w:noProof/>
          <w:sz w:val="22"/>
          <w:szCs w:val="22"/>
          <w:lang w:eastAsia="zh-CN"/>
        </w:rPr>
      </w:pPr>
      <w:hyperlink w:anchor="_Toc395548635" w:history="1">
        <w:r w:rsidR="002317B6" w:rsidRPr="002A49B2">
          <w:rPr>
            <w:rStyle w:val="ab"/>
            <w:noProof/>
          </w:rPr>
          <w:t>2</w:t>
        </w:r>
        <w:r w:rsidR="002317B6">
          <w:rPr>
            <w:rFonts w:asciiTheme="minorHAnsi" w:hAnsiTheme="minorHAnsi" w:cstheme="minorBidi"/>
            <w:b w:val="0"/>
            <w:caps w:val="0"/>
            <w:noProof/>
            <w:sz w:val="22"/>
            <w:szCs w:val="22"/>
            <w:lang w:eastAsia="zh-CN"/>
          </w:rPr>
          <w:tab/>
        </w:r>
        <w:r w:rsidR="002317B6" w:rsidRPr="002A49B2">
          <w:rPr>
            <w:rStyle w:val="ab"/>
            <w:noProof/>
          </w:rPr>
          <w:t>Changes</w:t>
        </w:r>
        <w:r w:rsidR="002317B6">
          <w:rPr>
            <w:noProof/>
            <w:webHidden/>
          </w:rPr>
          <w:tab/>
        </w:r>
        <w:r w:rsidR="002317B6">
          <w:rPr>
            <w:noProof/>
            <w:webHidden/>
          </w:rPr>
          <w:fldChar w:fldCharType="begin"/>
        </w:r>
        <w:r w:rsidR="002317B6">
          <w:rPr>
            <w:noProof/>
            <w:webHidden/>
          </w:rPr>
          <w:instrText xml:space="preserve"> PAGEREF _Toc395548635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67DF5901"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36" w:history="1">
        <w:r w:rsidR="002317B6" w:rsidRPr="002A49B2">
          <w:rPr>
            <w:rStyle w:val="ab"/>
            <w:noProof/>
          </w:rPr>
          <w:t>2.1</w:t>
        </w:r>
        <w:r w:rsidR="002317B6">
          <w:rPr>
            <w:rFonts w:asciiTheme="minorHAnsi" w:hAnsiTheme="minorHAnsi" w:cstheme="minorBidi"/>
            <w:smallCaps w:val="0"/>
            <w:noProof/>
            <w:sz w:val="22"/>
            <w:szCs w:val="22"/>
            <w:lang w:eastAsia="zh-CN"/>
          </w:rPr>
          <w:tab/>
        </w:r>
        <w:r w:rsidR="002317B6" w:rsidRPr="002A49B2">
          <w:rPr>
            <w:rStyle w:val="ab"/>
            <w:noProof/>
          </w:rPr>
          <w:t>Tables/Files</w:t>
        </w:r>
        <w:r w:rsidR="002317B6">
          <w:rPr>
            <w:noProof/>
            <w:webHidden/>
          </w:rPr>
          <w:tab/>
        </w:r>
        <w:r w:rsidR="002317B6">
          <w:rPr>
            <w:noProof/>
            <w:webHidden/>
          </w:rPr>
          <w:fldChar w:fldCharType="begin"/>
        </w:r>
        <w:r w:rsidR="002317B6">
          <w:rPr>
            <w:noProof/>
            <w:webHidden/>
          </w:rPr>
          <w:instrText xml:space="preserve"> PAGEREF _Toc395548636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7E665BDE"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37" w:history="1">
        <w:r w:rsidR="002317B6" w:rsidRPr="002A49B2">
          <w:rPr>
            <w:rStyle w:val="ab"/>
            <w:noProof/>
          </w:rPr>
          <w:t>2.2</w:t>
        </w:r>
        <w:r w:rsidR="002317B6">
          <w:rPr>
            <w:rFonts w:asciiTheme="minorHAnsi" w:hAnsiTheme="minorHAnsi" w:cstheme="minorBidi"/>
            <w:smallCaps w:val="0"/>
            <w:noProof/>
            <w:sz w:val="22"/>
            <w:szCs w:val="22"/>
            <w:lang w:eastAsia="zh-CN"/>
          </w:rPr>
          <w:tab/>
        </w:r>
        <w:r w:rsidR="002317B6" w:rsidRPr="002A49B2">
          <w:rPr>
            <w:rStyle w:val="ab"/>
            <w:noProof/>
          </w:rPr>
          <w:t>Job Processing</w:t>
        </w:r>
        <w:r w:rsidR="002317B6">
          <w:rPr>
            <w:noProof/>
            <w:webHidden/>
          </w:rPr>
          <w:tab/>
        </w:r>
        <w:r w:rsidR="002317B6">
          <w:rPr>
            <w:noProof/>
            <w:webHidden/>
          </w:rPr>
          <w:fldChar w:fldCharType="begin"/>
        </w:r>
        <w:r w:rsidR="002317B6">
          <w:rPr>
            <w:noProof/>
            <w:webHidden/>
          </w:rPr>
          <w:instrText xml:space="preserve"> PAGEREF _Toc395548637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37DF520E" w14:textId="77777777" w:rsidR="002317B6" w:rsidRDefault="007402A9">
      <w:pPr>
        <w:pStyle w:val="10"/>
        <w:tabs>
          <w:tab w:val="left" w:pos="400"/>
        </w:tabs>
        <w:rPr>
          <w:rFonts w:asciiTheme="minorHAnsi" w:hAnsiTheme="minorHAnsi" w:cstheme="minorBidi"/>
          <w:b w:val="0"/>
          <w:caps w:val="0"/>
          <w:noProof/>
          <w:sz w:val="22"/>
          <w:szCs w:val="22"/>
          <w:lang w:eastAsia="zh-CN"/>
        </w:rPr>
      </w:pPr>
      <w:hyperlink w:anchor="_Toc395548638" w:history="1">
        <w:r w:rsidR="002317B6" w:rsidRPr="002A49B2">
          <w:rPr>
            <w:rStyle w:val="ab"/>
            <w:noProof/>
          </w:rPr>
          <w:t>3</w:t>
        </w:r>
        <w:r w:rsidR="002317B6">
          <w:rPr>
            <w:rFonts w:asciiTheme="minorHAnsi" w:hAnsiTheme="minorHAnsi" w:cstheme="minorBidi"/>
            <w:b w:val="0"/>
            <w:caps w:val="0"/>
            <w:noProof/>
            <w:sz w:val="22"/>
            <w:szCs w:val="22"/>
            <w:lang w:eastAsia="zh-CN"/>
          </w:rPr>
          <w:tab/>
        </w:r>
        <w:r w:rsidR="002317B6" w:rsidRPr="002A49B2">
          <w:rPr>
            <w:rStyle w:val="ab"/>
            <w:noProof/>
          </w:rPr>
          <w:t>Implementation Tasks</w:t>
        </w:r>
        <w:r w:rsidR="002317B6">
          <w:rPr>
            <w:noProof/>
            <w:webHidden/>
          </w:rPr>
          <w:tab/>
        </w:r>
        <w:r w:rsidR="002317B6">
          <w:rPr>
            <w:noProof/>
            <w:webHidden/>
          </w:rPr>
          <w:fldChar w:fldCharType="begin"/>
        </w:r>
        <w:r w:rsidR="002317B6">
          <w:rPr>
            <w:noProof/>
            <w:webHidden/>
          </w:rPr>
          <w:instrText xml:space="preserve"> PAGEREF _Toc395548638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0D5BA70D"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39" w:history="1">
        <w:r w:rsidR="002317B6" w:rsidRPr="002A49B2">
          <w:rPr>
            <w:rStyle w:val="ab"/>
            <w:noProof/>
          </w:rPr>
          <w:t>3.1</w:t>
        </w:r>
        <w:r w:rsidR="002317B6">
          <w:rPr>
            <w:rFonts w:asciiTheme="minorHAnsi" w:hAnsiTheme="minorHAnsi" w:cstheme="minorBidi"/>
            <w:smallCaps w:val="0"/>
            <w:noProof/>
            <w:sz w:val="22"/>
            <w:szCs w:val="22"/>
            <w:lang w:eastAsia="zh-CN"/>
          </w:rPr>
          <w:tab/>
        </w:r>
        <w:r w:rsidR="002317B6" w:rsidRPr="002A49B2">
          <w:rPr>
            <w:rStyle w:val="ab"/>
            <w:noProof/>
          </w:rPr>
          <w:t>Release Procedures</w:t>
        </w:r>
        <w:r w:rsidR="002317B6">
          <w:rPr>
            <w:noProof/>
            <w:webHidden/>
          </w:rPr>
          <w:tab/>
        </w:r>
        <w:r w:rsidR="002317B6">
          <w:rPr>
            <w:noProof/>
            <w:webHidden/>
          </w:rPr>
          <w:fldChar w:fldCharType="begin"/>
        </w:r>
        <w:r w:rsidR="002317B6">
          <w:rPr>
            <w:noProof/>
            <w:webHidden/>
          </w:rPr>
          <w:instrText xml:space="preserve"> PAGEREF _Toc395548639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10244789" w14:textId="77777777" w:rsidR="002317B6" w:rsidRDefault="007402A9">
      <w:pPr>
        <w:pStyle w:val="41"/>
        <w:tabs>
          <w:tab w:val="left" w:pos="1000"/>
        </w:tabs>
        <w:rPr>
          <w:rFonts w:asciiTheme="minorHAnsi" w:hAnsiTheme="minorHAnsi" w:cstheme="minorBidi"/>
          <w:noProof/>
          <w:sz w:val="22"/>
          <w:szCs w:val="22"/>
          <w:lang w:eastAsia="zh-CN"/>
        </w:rPr>
      </w:pPr>
      <w:hyperlink w:anchor="_Toc395548640" w:history="1">
        <w:r w:rsidR="002317B6" w:rsidRPr="002A49B2">
          <w:rPr>
            <w:rStyle w:val="ab"/>
            <w:noProof/>
          </w:rPr>
          <w:t>3.1.1</w:t>
        </w:r>
        <w:r w:rsidR="002317B6">
          <w:rPr>
            <w:rFonts w:asciiTheme="minorHAnsi" w:hAnsiTheme="minorHAnsi" w:cstheme="minorBidi"/>
            <w:noProof/>
            <w:sz w:val="22"/>
            <w:szCs w:val="22"/>
            <w:lang w:eastAsia="zh-CN"/>
          </w:rPr>
          <w:tab/>
        </w:r>
        <w:r w:rsidR="002317B6" w:rsidRPr="002A49B2">
          <w:rPr>
            <w:rStyle w:val="ab"/>
            <w:noProof/>
          </w:rPr>
          <w:t>Pre-Release Requirements</w:t>
        </w:r>
        <w:r w:rsidR="002317B6">
          <w:rPr>
            <w:noProof/>
            <w:webHidden/>
          </w:rPr>
          <w:tab/>
        </w:r>
        <w:r w:rsidR="002317B6">
          <w:rPr>
            <w:noProof/>
            <w:webHidden/>
          </w:rPr>
          <w:fldChar w:fldCharType="begin"/>
        </w:r>
        <w:r w:rsidR="002317B6">
          <w:rPr>
            <w:noProof/>
            <w:webHidden/>
          </w:rPr>
          <w:instrText xml:space="preserve"> PAGEREF _Toc395548640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5AD913E2" w14:textId="77777777" w:rsidR="002317B6" w:rsidRDefault="007402A9">
      <w:pPr>
        <w:pStyle w:val="41"/>
        <w:tabs>
          <w:tab w:val="left" w:pos="1000"/>
        </w:tabs>
        <w:rPr>
          <w:rFonts w:asciiTheme="minorHAnsi" w:hAnsiTheme="minorHAnsi" w:cstheme="minorBidi"/>
          <w:noProof/>
          <w:sz w:val="22"/>
          <w:szCs w:val="22"/>
          <w:lang w:eastAsia="zh-CN"/>
        </w:rPr>
      </w:pPr>
      <w:hyperlink w:anchor="_Toc395548641" w:history="1">
        <w:r w:rsidR="002317B6" w:rsidRPr="002A49B2">
          <w:rPr>
            <w:rStyle w:val="ab"/>
            <w:noProof/>
          </w:rPr>
          <w:t>3.1.2</w:t>
        </w:r>
        <w:r w:rsidR="002317B6">
          <w:rPr>
            <w:rFonts w:asciiTheme="minorHAnsi" w:hAnsiTheme="minorHAnsi" w:cstheme="minorBidi"/>
            <w:noProof/>
            <w:sz w:val="22"/>
            <w:szCs w:val="22"/>
            <w:lang w:eastAsia="zh-CN"/>
          </w:rPr>
          <w:tab/>
        </w:r>
        <w:r w:rsidR="002317B6" w:rsidRPr="002A49B2">
          <w:rPr>
            <w:rStyle w:val="ab"/>
            <w:noProof/>
          </w:rPr>
          <w:t>Crossroads – Director</w:t>
        </w:r>
        <w:r w:rsidR="002317B6">
          <w:rPr>
            <w:noProof/>
            <w:webHidden/>
          </w:rPr>
          <w:tab/>
        </w:r>
        <w:r w:rsidR="002317B6">
          <w:rPr>
            <w:noProof/>
            <w:webHidden/>
          </w:rPr>
          <w:fldChar w:fldCharType="begin"/>
        </w:r>
        <w:r w:rsidR="002317B6">
          <w:rPr>
            <w:noProof/>
            <w:webHidden/>
          </w:rPr>
          <w:instrText xml:space="preserve"> PAGEREF _Toc395548641 \h </w:instrText>
        </w:r>
        <w:r w:rsidR="002317B6">
          <w:rPr>
            <w:noProof/>
            <w:webHidden/>
          </w:rPr>
        </w:r>
        <w:r w:rsidR="002317B6">
          <w:rPr>
            <w:noProof/>
            <w:webHidden/>
          </w:rPr>
          <w:fldChar w:fldCharType="separate"/>
        </w:r>
        <w:r w:rsidR="002317B6">
          <w:rPr>
            <w:noProof/>
            <w:webHidden/>
          </w:rPr>
          <w:t>8</w:t>
        </w:r>
        <w:r w:rsidR="002317B6">
          <w:rPr>
            <w:noProof/>
            <w:webHidden/>
          </w:rPr>
          <w:fldChar w:fldCharType="end"/>
        </w:r>
      </w:hyperlink>
    </w:p>
    <w:p w14:paraId="54DC9905"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42" w:history="1">
        <w:r w:rsidR="002317B6" w:rsidRPr="002A49B2">
          <w:rPr>
            <w:rStyle w:val="ab"/>
            <w:noProof/>
          </w:rPr>
          <w:t>3.2</w:t>
        </w:r>
        <w:r w:rsidR="002317B6">
          <w:rPr>
            <w:rFonts w:asciiTheme="minorHAnsi" w:hAnsiTheme="minorHAnsi" w:cstheme="minorBidi"/>
            <w:smallCaps w:val="0"/>
            <w:noProof/>
            <w:sz w:val="22"/>
            <w:szCs w:val="22"/>
            <w:lang w:eastAsia="zh-CN"/>
          </w:rPr>
          <w:tab/>
        </w:r>
        <w:r w:rsidR="002317B6" w:rsidRPr="002A49B2">
          <w:rPr>
            <w:rStyle w:val="ab"/>
            <w:noProof/>
          </w:rPr>
          <w:t>Backout Procedure</w:t>
        </w:r>
        <w:r w:rsidR="002317B6">
          <w:rPr>
            <w:noProof/>
            <w:webHidden/>
          </w:rPr>
          <w:tab/>
        </w:r>
        <w:r w:rsidR="002317B6">
          <w:rPr>
            <w:noProof/>
            <w:webHidden/>
          </w:rPr>
          <w:fldChar w:fldCharType="begin"/>
        </w:r>
        <w:r w:rsidR="002317B6">
          <w:rPr>
            <w:noProof/>
            <w:webHidden/>
          </w:rPr>
          <w:instrText xml:space="preserve"> PAGEREF _Toc395548642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DE73F71" w14:textId="77777777" w:rsidR="002317B6" w:rsidRDefault="007402A9">
      <w:pPr>
        <w:pStyle w:val="20"/>
        <w:tabs>
          <w:tab w:val="left" w:pos="600"/>
        </w:tabs>
        <w:rPr>
          <w:rFonts w:asciiTheme="minorHAnsi" w:hAnsiTheme="minorHAnsi" w:cstheme="minorBidi"/>
          <w:smallCaps w:val="0"/>
          <w:noProof/>
          <w:sz w:val="22"/>
          <w:szCs w:val="22"/>
          <w:lang w:eastAsia="zh-CN"/>
        </w:rPr>
      </w:pPr>
      <w:hyperlink w:anchor="_Toc395548643" w:history="1">
        <w:r w:rsidR="002317B6" w:rsidRPr="002A49B2">
          <w:rPr>
            <w:rStyle w:val="ab"/>
            <w:noProof/>
          </w:rPr>
          <w:t>3.3</w:t>
        </w:r>
        <w:r w:rsidR="002317B6">
          <w:rPr>
            <w:rFonts w:asciiTheme="minorHAnsi" w:hAnsiTheme="minorHAnsi" w:cstheme="minorBidi"/>
            <w:smallCaps w:val="0"/>
            <w:noProof/>
            <w:sz w:val="22"/>
            <w:szCs w:val="22"/>
            <w:lang w:eastAsia="zh-CN"/>
          </w:rPr>
          <w:tab/>
        </w:r>
        <w:r w:rsidR="002317B6" w:rsidRPr="002A49B2">
          <w:rPr>
            <w:rStyle w:val="ab"/>
            <w:noProof/>
          </w:rPr>
          <w:t>Monitoring/Verification Procedures</w:t>
        </w:r>
        <w:r w:rsidR="002317B6">
          <w:rPr>
            <w:noProof/>
            <w:webHidden/>
          </w:rPr>
          <w:tab/>
        </w:r>
        <w:r w:rsidR="002317B6">
          <w:rPr>
            <w:noProof/>
            <w:webHidden/>
          </w:rPr>
          <w:fldChar w:fldCharType="begin"/>
        </w:r>
        <w:r w:rsidR="002317B6">
          <w:rPr>
            <w:noProof/>
            <w:webHidden/>
          </w:rPr>
          <w:instrText xml:space="preserve"> PAGEREF _Toc395548643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1B7997BD" w14:textId="77777777" w:rsidR="002317B6" w:rsidRDefault="007402A9">
      <w:pPr>
        <w:pStyle w:val="41"/>
        <w:tabs>
          <w:tab w:val="left" w:pos="1000"/>
        </w:tabs>
        <w:rPr>
          <w:rFonts w:asciiTheme="minorHAnsi" w:hAnsiTheme="minorHAnsi" w:cstheme="minorBidi"/>
          <w:noProof/>
          <w:sz w:val="22"/>
          <w:szCs w:val="22"/>
          <w:lang w:eastAsia="zh-CN"/>
        </w:rPr>
      </w:pPr>
      <w:hyperlink w:anchor="_Toc395548644" w:history="1">
        <w:r w:rsidR="002317B6" w:rsidRPr="002A49B2">
          <w:rPr>
            <w:rStyle w:val="ab"/>
            <w:noProof/>
          </w:rPr>
          <w:t>3.3.1</w:t>
        </w:r>
        <w:r w:rsidR="002317B6">
          <w:rPr>
            <w:rFonts w:asciiTheme="minorHAnsi" w:hAnsiTheme="minorHAnsi" w:cstheme="minorBidi"/>
            <w:noProof/>
            <w:sz w:val="22"/>
            <w:szCs w:val="22"/>
            <w:lang w:eastAsia="zh-CN"/>
          </w:rPr>
          <w:tab/>
        </w:r>
        <w:r w:rsidR="002317B6" w:rsidRPr="002A49B2">
          <w:rPr>
            <w:rStyle w:val="ab"/>
            <w:noProof/>
          </w:rPr>
          <w:t>VisProactive Diameter</w:t>
        </w:r>
        <w:r w:rsidR="002317B6">
          <w:rPr>
            <w:noProof/>
            <w:webHidden/>
          </w:rPr>
          <w:tab/>
        </w:r>
        <w:r w:rsidR="002317B6">
          <w:rPr>
            <w:noProof/>
            <w:webHidden/>
          </w:rPr>
          <w:fldChar w:fldCharType="begin"/>
        </w:r>
        <w:r w:rsidR="002317B6">
          <w:rPr>
            <w:noProof/>
            <w:webHidden/>
          </w:rPr>
          <w:instrText xml:space="preserve"> PAGEREF _Toc395548644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2BEDE4A" w14:textId="77777777" w:rsidR="002317B6" w:rsidRDefault="007402A9">
      <w:pPr>
        <w:pStyle w:val="30"/>
        <w:tabs>
          <w:tab w:val="left" w:pos="600"/>
        </w:tabs>
        <w:rPr>
          <w:rFonts w:asciiTheme="minorHAnsi" w:hAnsiTheme="minorHAnsi" w:cstheme="minorBidi"/>
          <w:i w:val="0"/>
          <w:noProof/>
          <w:sz w:val="22"/>
          <w:szCs w:val="22"/>
          <w:lang w:eastAsia="zh-CN"/>
        </w:rPr>
      </w:pPr>
      <w:hyperlink w:anchor="_Toc395548645" w:history="1">
        <w:r w:rsidR="002317B6" w:rsidRPr="002A49B2">
          <w:rPr>
            <w:rStyle w:val="ab"/>
            <w:rFonts w:ascii="Symbol" w:hAnsi="Symbol"/>
            <w:noProof/>
          </w:rPr>
          <w:t></w:t>
        </w:r>
        <w:r w:rsidR="002317B6">
          <w:rPr>
            <w:rFonts w:asciiTheme="minorHAnsi" w:hAnsiTheme="minorHAnsi" w:cstheme="minorBidi"/>
            <w:i w:val="0"/>
            <w:noProof/>
            <w:sz w:val="22"/>
            <w:szCs w:val="22"/>
            <w:lang w:eastAsia="zh-CN"/>
          </w:rPr>
          <w:tab/>
        </w:r>
        <w:r w:rsidR="002317B6" w:rsidRPr="002A49B2">
          <w:rPr>
            <w:rStyle w:val="ab"/>
            <w:noProof/>
          </w:rPr>
          <w:t>Syniverse Company</w:t>
        </w:r>
        <w:r w:rsidR="002317B6">
          <w:rPr>
            <w:noProof/>
            <w:webHidden/>
          </w:rPr>
          <w:tab/>
        </w:r>
        <w:r w:rsidR="002317B6">
          <w:rPr>
            <w:noProof/>
            <w:webHidden/>
          </w:rPr>
          <w:fldChar w:fldCharType="begin"/>
        </w:r>
        <w:r w:rsidR="002317B6">
          <w:rPr>
            <w:noProof/>
            <w:webHidden/>
          </w:rPr>
          <w:instrText xml:space="preserve"> PAGEREF _Toc395548645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0F62924E" w14:textId="77777777" w:rsidR="002317B6" w:rsidRDefault="007402A9">
      <w:pPr>
        <w:pStyle w:val="30"/>
        <w:tabs>
          <w:tab w:val="left" w:pos="600"/>
        </w:tabs>
        <w:rPr>
          <w:rFonts w:asciiTheme="minorHAnsi" w:hAnsiTheme="minorHAnsi" w:cstheme="minorBidi"/>
          <w:i w:val="0"/>
          <w:noProof/>
          <w:sz w:val="22"/>
          <w:szCs w:val="22"/>
          <w:lang w:eastAsia="zh-CN"/>
        </w:rPr>
      </w:pPr>
      <w:hyperlink w:anchor="_Toc395548646" w:history="1">
        <w:r w:rsidR="002317B6" w:rsidRPr="002A49B2">
          <w:rPr>
            <w:rStyle w:val="ab"/>
            <w:rFonts w:ascii="Symbol" w:hAnsi="Symbol"/>
            <w:noProof/>
          </w:rPr>
          <w:t></w:t>
        </w:r>
        <w:r w:rsidR="002317B6">
          <w:rPr>
            <w:rFonts w:asciiTheme="minorHAnsi" w:hAnsiTheme="minorHAnsi" w:cstheme="minorBidi"/>
            <w:i w:val="0"/>
            <w:noProof/>
            <w:sz w:val="22"/>
            <w:szCs w:val="22"/>
            <w:lang w:eastAsia="zh-CN"/>
          </w:rPr>
          <w:tab/>
        </w:r>
        <w:r w:rsidR="002317B6" w:rsidRPr="002A49B2">
          <w:rPr>
            <w:rStyle w:val="ab"/>
            <w:noProof/>
          </w:rPr>
          <w:t>Syniverse User</w:t>
        </w:r>
        <w:r w:rsidR="002317B6">
          <w:rPr>
            <w:noProof/>
            <w:webHidden/>
          </w:rPr>
          <w:tab/>
        </w:r>
        <w:r w:rsidR="002317B6">
          <w:rPr>
            <w:noProof/>
            <w:webHidden/>
          </w:rPr>
          <w:fldChar w:fldCharType="begin"/>
        </w:r>
        <w:r w:rsidR="002317B6">
          <w:rPr>
            <w:noProof/>
            <w:webHidden/>
          </w:rPr>
          <w:instrText xml:space="preserve"> PAGEREF _Toc395548646 \h </w:instrText>
        </w:r>
        <w:r w:rsidR="002317B6">
          <w:rPr>
            <w:noProof/>
            <w:webHidden/>
          </w:rPr>
        </w:r>
        <w:r w:rsidR="002317B6">
          <w:rPr>
            <w:noProof/>
            <w:webHidden/>
          </w:rPr>
          <w:fldChar w:fldCharType="separate"/>
        </w:r>
        <w:r w:rsidR="002317B6">
          <w:rPr>
            <w:noProof/>
            <w:webHidden/>
          </w:rPr>
          <w:t>12</w:t>
        </w:r>
        <w:r w:rsidR="002317B6">
          <w:rPr>
            <w:noProof/>
            <w:webHidden/>
          </w:rPr>
          <w:fldChar w:fldCharType="end"/>
        </w:r>
      </w:hyperlink>
    </w:p>
    <w:p w14:paraId="53937082" w14:textId="77777777" w:rsidR="002317B6" w:rsidRDefault="007402A9">
      <w:pPr>
        <w:pStyle w:val="30"/>
        <w:tabs>
          <w:tab w:val="left" w:pos="600"/>
        </w:tabs>
        <w:rPr>
          <w:rFonts w:asciiTheme="minorHAnsi" w:hAnsiTheme="minorHAnsi" w:cstheme="minorBidi"/>
          <w:i w:val="0"/>
          <w:noProof/>
          <w:sz w:val="22"/>
          <w:szCs w:val="22"/>
          <w:lang w:eastAsia="zh-CN"/>
        </w:rPr>
      </w:pPr>
      <w:hyperlink w:anchor="_Toc395548647" w:history="1">
        <w:r w:rsidR="002317B6" w:rsidRPr="002A49B2">
          <w:rPr>
            <w:rStyle w:val="ab"/>
            <w:rFonts w:ascii="Symbol" w:hAnsi="Symbol"/>
            <w:noProof/>
          </w:rPr>
          <w:t></w:t>
        </w:r>
        <w:r w:rsidR="002317B6">
          <w:rPr>
            <w:rFonts w:asciiTheme="minorHAnsi" w:hAnsiTheme="minorHAnsi" w:cstheme="minorBidi"/>
            <w:i w:val="0"/>
            <w:noProof/>
            <w:sz w:val="22"/>
            <w:szCs w:val="22"/>
            <w:lang w:eastAsia="zh-CN"/>
          </w:rPr>
          <w:tab/>
        </w:r>
        <w:r w:rsidR="002317B6" w:rsidRPr="002A49B2">
          <w:rPr>
            <w:rStyle w:val="ab"/>
            <w:noProof/>
          </w:rPr>
          <w:t>Customer Test Company</w:t>
        </w:r>
        <w:r w:rsidR="002317B6">
          <w:rPr>
            <w:noProof/>
            <w:webHidden/>
          </w:rPr>
          <w:tab/>
        </w:r>
        <w:r w:rsidR="002317B6">
          <w:rPr>
            <w:noProof/>
            <w:webHidden/>
          </w:rPr>
          <w:fldChar w:fldCharType="begin"/>
        </w:r>
        <w:r w:rsidR="002317B6">
          <w:rPr>
            <w:noProof/>
            <w:webHidden/>
          </w:rPr>
          <w:instrText xml:space="preserve"> PAGEREF _Toc395548647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5A501194" w14:textId="77777777" w:rsidR="002317B6" w:rsidRDefault="007402A9">
      <w:pPr>
        <w:pStyle w:val="30"/>
        <w:tabs>
          <w:tab w:val="left" w:pos="600"/>
        </w:tabs>
        <w:rPr>
          <w:rFonts w:asciiTheme="minorHAnsi" w:hAnsiTheme="minorHAnsi" w:cstheme="minorBidi"/>
          <w:i w:val="0"/>
          <w:noProof/>
          <w:sz w:val="22"/>
          <w:szCs w:val="22"/>
          <w:lang w:eastAsia="zh-CN"/>
        </w:rPr>
      </w:pPr>
      <w:hyperlink w:anchor="_Toc395548648" w:history="1">
        <w:r w:rsidR="002317B6" w:rsidRPr="002A49B2">
          <w:rPr>
            <w:rStyle w:val="ab"/>
            <w:rFonts w:ascii="Symbol" w:hAnsi="Symbol"/>
            <w:noProof/>
          </w:rPr>
          <w:t></w:t>
        </w:r>
        <w:r w:rsidR="002317B6">
          <w:rPr>
            <w:rFonts w:asciiTheme="minorHAnsi" w:hAnsiTheme="minorHAnsi" w:cstheme="minorBidi"/>
            <w:i w:val="0"/>
            <w:noProof/>
            <w:sz w:val="22"/>
            <w:szCs w:val="22"/>
            <w:lang w:eastAsia="zh-CN"/>
          </w:rPr>
          <w:tab/>
        </w:r>
        <w:r w:rsidR="002317B6" w:rsidRPr="002A49B2">
          <w:rPr>
            <w:rStyle w:val="ab"/>
            <w:noProof/>
          </w:rPr>
          <w:t>Customer Test Company User</w:t>
        </w:r>
        <w:r w:rsidR="002317B6">
          <w:rPr>
            <w:noProof/>
            <w:webHidden/>
          </w:rPr>
          <w:tab/>
        </w:r>
        <w:r w:rsidR="002317B6">
          <w:rPr>
            <w:noProof/>
            <w:webHidden/>
          </w:rPr>
          <w:fldChar w:fldCharType="begin"/>
        </w:r>
        <w:r w:rsidR="002317B6">
          <w:rPr>
            <w:noProof/>
            <w:webHidden/>
          </w:rPr>
          <w:instrText xml:space="preserve"> PAGEREF _Toc395548648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4CBF3940" w14:textId="77777777" w:rsidR="002317B6" w:rsidRDefault="007402A9">
      <w:pPr>
        <w:pStyle w:val="10"/>
        <w:tabs>
          <w:tab w:val="left" w:pos="400"/>
        </w:tabs>
        <w:rPr>
          <w:rFonts w:asciiTheme="minorHAnsi" w:hAnsiTheme="minorHAnsi" w:cstheme="minorBidi"/>
          <w:b w:val="0"/>
          <w:caps w:val="0"/>
          <w:noProof/>
          <w:sz w:val="22"/>
          <w:szCs w:val="22"/>
          <w:lang w:eastAsia="zh-CN"/>
        </w:rPr>
      </w:pPr>
      <w:hyperlink w:anchor="_Toc395548649" w:history="1">
        <w:r w:rsidR="002317B6" w:rsidRPr="002A49B2">
          <w:rPr>
            <w:rStyle w:val="ab"/>
            <w:noProof/>
          </w:rPr>
          <w:t>4</w:t>
        </w:r>
        <w:r w:rsidR="002317B6">
          <w:rPr>
            <w:rFonts w:asciiTheme="minorHAnsi" w:hAnsiTheme="minorHAnsi" w:cstheme="minorBidi"/>
            <w:b w:val="0"/>
            <w:caps w:val="0"/>
            <w:noProof/>
            <w:sz w:val="22"/>
            <w:szCs w:val="22"/>
            <w:lang w:eastAsia="zh-CN"/>
          </w:rPr>
          <w:tab/>
        </w:r>
        <w:r w:rsidR="002317B6" w:rsidRPr="002A49B2">
          <w:rPr>
            <w:rStyle w:val="ab"/>
            <w:noProof/>
          </w:rPr>
          <w:t>Test Procedures</w:t>
        </w:r>
        <w:r w:rsidR="002317B6">
          <w:rPr>
            <w:noProof/>
            <w:webHidden/>
          </w:rPr>
          <w:tab/>
        </w:r>
        <w:r w:rsidR="002317B6">
          <w:rPr>
            <w:noProof/>
            <w:webHidden/>
          </w:rPr>
          <w:fldChar w:fldCharType="begin"/>
        </w:r>
        <w:r w:rsidR="002317B6">
          <w:rPr>
            <w:noProof/>
            <w:webHidden/>
          </w:rPr>
          <w:instrText xml:space="preserve"> PAGEREF _Toc395548649 \h </w:instrText>
        </w:r>
        <w:r w:rsidR="002317B6">
          <w:rPr>
            <w:noProof/>
            <w:webHidden/>
          </w:rPr>
        </w:r>
        <w:r w:rsidR="002317B6">
          <w:rPr>
            <w:noProof/>
            <w:webHidden/>
          </w:rPr>
          <w:fldChar w:fldCharType="separate"/>
        </w:r>
        <w:r w:rsidR="002317B6">
          <w:rPr>
            <w:noProof/>
            <w:webHidden/>
          </w:rPr>
          <w:t>14</w:t>
        </w:r>
        <w:r w:rsidR="002317B6">
          <w:rPr>
            <w:noProof/>
            <w:webHidden/>
          </w:rPr>
          <w:fldChar w:fldCharType="end"/>
        </w:r>
      </w:hyperlink>
    </w:p>
    <w:p w14:paraId="57B0E32A" w14:textId="77777777" w:rsidR="00715406" w:rsidRPr="00194013" w:rsidRDefault="002317B6">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1"/>
        <w:rPr>
          <w:sz w:val="28"/>
          <w:szCs w:val="28"/>
        </w:rPr>
      </w:pPr>
      <w:bookmarkStart w:id="6" w:name="_Toc308948706"/>
      <w:bookmarkStart w:id="7" w:name="_Toc309016370"/>
      <w:bookmarkStart w:id="8" w:name="_Toc309114420"/>
      <w:bookmarkStart w:id="9" w:name="_Toc309115261"/>
      <w:bookmarkStart w:id="10" w:name="_Toc309463553"/>
      <w:bookmarkStart w:id="11" w:name="_Toc309463679"/>
      <w:bookmarkStart w:id="12" w:name="_Toc309530920"/>
      <w:bookmarkStart w:id="13" w:name="_Toc309549822"/>
      <w:bookmarkStart w:id="14" w:name="_Toc309623535"/>
      <w:bookmarkStart w:id="15" w:name="_Toc309629917"/>
      <w:bookmarkStart w:id="16" w:name="_Toc311343917"/>
      <w:bookmarkStart w:id="17" w:name="_Toc311351867"/>
      <w:bookmarkStart w:id="18" w:name="_Toc311359666"/>
      <w:bookmarkStart w:id="19" w:name="_Toc311360078"/>
      <w:bookmarkStart w:id="20" w:name="_Toc311360204"/>
      <w:bookmarkStart w:id="21" w:name="_Toc311360304"/>
      <w:bookmarkStart w:id="22" w:name="_Toc311360477"/>
      <w:bookmarkStart w:id="23" w:name="_Toc311360660"/>
      <w:bookmarkStart w:id="24" w:name="_Toc311367194"/>
      <w:bookmarkStart w:id="25" w:name="_Toc311425880"/>
      <w:bookmarkStart w:id="26" w:name="_Toc311426330"/>
      <w:bookmarkStart w:id="27" w:name="_Toc311430503"/>
      <w:bookmarkStart w:id="28" w:name="_Toc363435626"/>
      <w:bookmarkStart w:id="29" w:name="_Toc441469931"/>
      <w:bookmarkStart w:id="30" w:name="_Toc393176814"/>
      <w:bookmarkStart w:id="31" w:name="_Toc395548626"/>
      <w:r w:rsidRPr="00194013">
        <w:rPr>
          <w:sz w:val="28"/>
          <w:szCs w:val="28"/>
        </w:rPr>
        <w:lastRenderedPageBreak/>
        <w:t>Release 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2"/>
        <w:rPr>
          <w:sz w:val="28"/>
          <w:szCs w:val="28"/>
        </w:rPr>
      </w:pPr>
      <w:bookmarkStart w:id="32" w:name="_Toc441469932"/>
      <w:bookmarkStart w:id="33" w:name="_Toc393176815"/>
      <w:bookmarkStart w:id="34" w:name="_Toc395548627"/>
      <w:r w:rsidRPr="00194013">
        <w:rPr>
          <w:sz w:val="28"/>
          <w:szCs w:val="28"/>
        </w:rPr>
        <w:t>Overview</w:t>
      </w:r>
      <w:bookmarkEnd w:id="32"/>
      <w:bookmarkEnd w:id="33"/>
      <w:bookmarkEnd w:id="34"/>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5" w:name="Top"/>
      <w:bookmarkStart w:id="36" w:name="_Toc298705588"/>
      <w:bookmarkStart w:id="37" w:name="_Toc324804933"/>
      <w:bookmarkEnd w:id="35"/>
    </w:p>
    <w:p w14:paraId="72A82BDF" w14:textId="5FC41816" w:rsidR="00D15A4E" w:rsidRDefault="0000617B" w:rsidP="00D15A4E">
      <w:pPr>
        <w:pStyle w:val="2"/>
        <w:keepLines/>
        <w:numPr>
          <w:ilvl w:val="1"/>
          <w:numId w:val="2"/>
        </w:numPr>
        <w:tabs>
          <w:tab w:val="clear" w:pos="1080"/>
          <w:tab w:val="right" w:pos="-2250"/>
        </w:tabs>
        <w:spacing w:before="240" w:after="60"/>
      </w:pPr>
      <w:r>
        <w:tab/>
      </w:r>
      <w:bookmarkStart w:id="38" w:name="_Toc395548628"/>
      <w:r w:rsidR="0002360E">
        <w:t>VisProactive Diameter</w:t>
      </w:r>
      <w:bookmarkEnd w:id="38"/>
    </w:p>
    <w:p w14:paraId="72A82BE0" w14:textId="77777777" w:rsidR="00457C3C" w:rsidRDefault="00457C3C" w:rsidP="00457C3C">
      <w:pPr>
        <w:rPr>
          <w:rFonts w:cs="Arial"/>
          <w:b/>
        </w:rPr>
      </w:pPr>
    </w:p>
    <w:p w14:paraId="72A82BE1" w14:textId="721375A2" w:rsidR="00457C3C" w:rsidRDefault="00457C3C" w:rsidP="00457C3C">
      <w:pPr>
        <w:rPr>
          <w:rFonts w:cs="Arial"/>
          <w:b/>
        </w:rPr>
      </w:pPr>
      <w:r>
        <w:rPr>
          <w:rFonts w:cs="Arial"/>
          <w:b/>
        </w:rPr>
        <w:t xml:space="preserve">The </w:t>
      </w:r>
      <w:r w:rsidR="00951A9D">
        <w:rPr>
          <w:rFonts w:cs="Arial"/>
          <w:b/>
        </w:rPr>
        <w:t>VisProactive Diameter</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E7AD125" w14:textId="449C28F4" w:rsidR="00EB0191" w:rsidRDefault="007402A9" w:rsidP="00D15A4E">
      <w:pPr>
        <w:rPr>
          <w:rFonts w:cs="Arial"/>
          <w:b/>
        </w:rPr>
      </w:pPr>
      <w:hyperlink r:id="rId14" w:history="1">
        <w:r w:rsidR="00EF32B9">
          <w:rPr>
            <w:rStyle w:val="ab"/>
            <w:rFonts w:cs="Arial"/>
            <w:b/>
          </w:rPr>
          <w:t>[</w:t>
        </w:r>
        <w:proofErr w:type="gramStart"/>
        <w:r w:rsidR="00EF32B9">
          <w:rPr>
            <w:rStyle w:val="ab"/>
            <w:rFonts w:cs="Arial"/>
            <w:b/>
          </w:rPr>
          <w:t>to</w:t>
        </w:r>
        <w:proofErr w:type="gramEnd"/>
        <w:r w:rsidR="00EF32B9">
          <w:rPr>
            <w:rStyle w:val="ab"/>
            <w:rFonts w:cs="Arial"/>
            <w:b/>
          </w:rPr>
          <w:t xml:space="preserve"> be added]</w:t>
        </w:r>
      </w:hyperlink>
    </w:p>
    <w:p w14:paraId="3F02D4AD" w14:textId="77777777" w:rsidR="005258A2" w:rsidRDefault="005258A2" w:rsidP="00D15A4E">
      <w:pPr>
        <w:rPr>
          <w:rFonts w:cs="Arial"/>
          <w:b/>
        </w:rPr>
      </w:pPr>
    </w:p>
    <w:p w14:paraId="6ABF1E6B" w14:textId="77777777" w:rsidR="008E5A67" w:rsidRDefault="008E5A67" w:rsidP="00D15A4E"/>
    <w:p w14:paraId="72A82BE8" w14:textId="77777777" w:rsidR="00F2601F" w:rsidRDefault="00F2601F" w:rsidP="00F2601F">
      <w:pPr>
        <w:rPr>
          <w:rFonts w:cs="Arial"/>
          <w:b/>
        </w:rPr>
      </w:pPr>
      <w:r>
        <w:rPr>
          <w:rFonts w:cs="Arial"/>
          <w:b/>
        </w:rPr>
        <w:t xml:space="preserve">Note: Please check the Section </w:t>
      </w:r>
      <w:r w:rsidR="00776FED">
        <w:rPr>
          <w:rFonts w:cs="Arial"/>
          <w:b/>
        </w:rPr>
        <w:t>4</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aa"/>
        <w:rPr>
          <w:sz w:val="28"/>
          <w:szCs w:val="28"/>
        </w:rPr>
      </w:pPr>
      <w:bookmarkStart w:id="39" w:name="_Toc308948709"/>
      <w:bookmarkStart w:id="40" w:name="_Toc309016373"/>
      <w:bookmarkStart w:id="41" w:name="_Toc309114423"/>
      <w:bookmarkStart w:id="42" w:name="_Toc309115264"/>
      <w:bookmarkStart w:id="43" w:name="_Toc309463556"/>
      <w:bookmarkStart w:id="44" w:name="_Toc309463682"/>
      <w:bookmarkStart w:id="45" w:name="_Toc309530923"/>
      <w:bookmarkStart w:id="46" w:name="_Toc309549825"/>
      <w:bookmarkStart w:id="47" w:name="_Toc309623538"/>
      <w:bookmarkStart w:id="48" w:name="_Toc309629920"/>
      <w:bookmarkStart w:id="49" w:name="_Toc311343920"/>
      <w:bookmarkStart w:id="50" w:name="_Toc311351870"/>
      <w:bookmarkStart w:id="51" w:name="_Toc311359669"/>
      <w:bookmarkStart w:id="52" w:name="_Toc311360081"/>
      <w:bookmarkStart w:id="53" w:name="_Toc311360207"/>
      <w:bookmarkStart w:id="54" w:name="_Toc311360307"/>
      <w:bookmarkStart w:id="55" w:name="_Toc311360480"/>
      <w:bookmarkStart w:id="56" w:name="_Toc311360663"/>
      <w:bookmarkStart w:id="57" w:name="_Toc311367197"/>
      <w:bookmarkStart w:id="58" w:name="_Toc311425883"/>
      <w:bookmarkStart w:id="59" w:name="_Toc311426333"/>
      <w:bookmarkStart w:id="60" w:name="_Toc311430506"/>
      <w:bookmarkStart w:id="61" w:name="_Toc363435628"/>
      <w:bookmarkStart w:id="62" w:name="_Toc441469934"/>
      <w:bookmarkEnd w:id="36"/>
      <w:bookmarkEnd w:id="37"/>
      <w:r w:rsidRPr="00194013">
        <w:rPr>
          <w:sz w:val="28"/>
          <w:szCs w:val="28"/>
        </w:rPr>
        <w:t>Risk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A82C0F" w14:textId="77777777" w:rsidR="0090716E" w:rsidRPr="00194013" w:rsidRDefault="0090716E" w:rsidP="00FC0265">
      <w:pPr>
        <w:pStyle w:val="2"/>
        <w:numPr>
          <w:ilvl w:val="1"/>
          <w:numId w:val="2"/>
        </w:numPr>
        <w:rPr>
          <w:sz w:val="28"/>
          <w:szCs w:val="28"/>
        </w:rPr>
      </w:pPr>
      <w:bookmarkStart w:id="63" w:name="_Toc308513803"/>
      <w:bookmarkStart w:id="64" w:name="_Toc308948710"/>
      <w:bookmarkStart w:id="65" w:name="_Toc309016374"/>
      <w:bookmarkStart w:id="66" w:name="_Toc309114424"/>
      <w:bookmarkStart w:id="67" w:name="_Toc309115265"/>
      <w:bookmarkStart w:id="68" w:name="_Toc309463557"/>
      <w:bookmarkStart w:id="69" w:name="_Toc309463683"/>
      <w:bookmarkStart w:id="70" w:name="_Toc309530924"/>
      <w:bookmarkStart w:id="71" w:name="_Toc309549826"/>
      <w:bookmarkStart w:id="72" w:name="_Toc309623539"/>
      <w:bookmarkStart w:id="73" w:name="_Toc309629921"/>
      <w:bookmarkStart w:id="74" w:name="_Toc311343921"/>
      <w:bookmarkStart w:id="75" w:name="_Toc311351871"/>
      <w:bookmarkStart w:id="76" w:name="_Toc311359670"/>
      <w:bookmarkStart w:id="77" w:name="_Toc311360082"/>
      <w:bookmarkStart w:id="78" w:name="_Toc311360208"/>
      <w:bookmarkStart w:id="79" w:name="_Toc311360308"/>
      <w:bookmarkStart w:id="80" w:name="_Toc311360481"/>
      <w:bookmarkStart w:id="81" w:name="_Toc311360664"/>
      <w:bookmarkStart w:id="82" w:name="_Toc311367198"/>
      <w:bookmarkStart w:id="83" w:name="_Toc311425884"/>
      <w:bookmarkStart w:id="84" w:name="_Toc311426334"/>
      <w:bookmarkStart w:id="85" w:name="_Toc311430507"/>
      <w:bookmarkStart w:id="86" w:name="_Toc363435629"/>
      <w:bookmarkStart w:id="87" w:name="_Toc441469935"/>
      <w:bookmarkStart w:id="88" w:name="_Toc314824601"/>
      <w:bookmarkStart w:id="89" w:name="_Toc393176817"/>
      <w:bookmarkStart w:id="90" w:name="_Toc395548629"/>
      <w:r w:rsidRPr="00194013">
        <w:rPr>
          <w:sz w:val="28"/>
          <w:szCs w:val="28"/>
        </w:rPr>
        <w:t>Customer Imp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2"/>
        <w:numPr>
          <w:ilvl w:val="1"/>
          <w:numId w:val="2"/>
        </w:numPr>
        <w:rPr>
          <w:sz w:val="28"/>
          <w:szCs w:val="28"/>
        </w:rPr>
      </w:pPr>
      <w:bookmarkStart w:id="91" w:name="_Toc308513804"/>
      <w:bookmarkStart w:id="92" w:name="_Toc308948711"/>
      <w:bookmarkStart w:id="93" w:name="_Toc309016375"/>
      <w:bookmarkStart w:id="94" w:name="_Toc309114425"/>
      <w:bookmarkStart w:id="95" w:name="_Toc309115266"/>
      <w:bookmarkStart w:id="96" w:name="_Toc309463558"/>
      <w:bookmarkStart w:id="97" w:name="_Toc309463684"/>
      <w:bookmarkStart w:id="98" w:name="_Toc309530925"/>
      <w:bookmarkStart w:id="99" w:name="_Toc309549827"/>
      <w:bookmarkStart w:id="100" w:name="_Toc309623540"/>
      <w:bookmarkStart w:id="101" w:name="_Toc309629922"/>
      <w:bookmarkStart w:id="102" w:name="_Toc311343922"/>
      <w:bookmarkStart w:id="103" w:name="_Toc311351872"/>
      <w:bookmarkStart w:id="104" w:name="_Toc311359671"/>
      <w:bookmarkStart w:id="105" w:name="_Toc311360083"/>
      <w:bookmarkStart w:id="106" w:name="_Toc311360209"/>
      <w:bookmarkStart w:id="107" w:name="_Toc311360309"/>
      <w:bookmarkStart w:id="108" w:name="_Toc311360482"/>
      <w:bookmarkStart w:id="109" w:name="_Toc311360665"/>
      <w:bookmarkStart w:id="110" w:name="_Toc311367199"/>
      <w:bookmarkStart w:id="111" w:name="_Toc311425885"/>
      <w:bookmarkStart w:id="112" w:name="_Toc311426335"/>
      <w:bookmarkStart w:id="113" w:name="_Toc311430508"/>
      <w:bookmarkStart w:id="114" w:name="_Toc363435630"/>
      <w:bookmarkStart w:id="115" w:name="_Toc441469936"/>
      <w:bookmarkStart w:id="116" w:name="_Toc314824602"/>
      <w:bookmarkStart w:id="117" w:name="_Toc393176818"/>
      <w:bookmarkStart w:id="118" w:name="_Toc395548630"/>
      <w:r w:rsidRPr="00194013">
        <w:rPr>
          <w:sz w:val="28"/>
          <w:szCs w:val="28"/>
        </w:rPr>
        <w:t>Processor Impac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2"/>
        <w:numPr>
          <w:ilvl w:val="1"/>
          <w:numId w:val="2"/>
        </w:numPr>
        <w:rPr>
          <w:sz w:val="28"/>
          <w:szCs w:val="28"/>
        </w:rPr>
      </w:pPr>
      <w:bookmarkStart w:id="119" w:name="_Toc311343923"/>
      <w:bookmarkStart w:id="120" w:name="_Toc311351873"/>
      <w:bookmarkStart w:id="121" w:name="_Toc311359672"/>
      <w:bookmarkStart w:id="122" w:name="_Toc311360084"/>
      <w:bookmarkStart w:id="123" w:name="_Toc311360210"/>
      <w:bookmarkStart w:id="124" w:name="_Toc311360310"/>
      <w:bookmarkStart w:id="125" w:name="_Toc311360483"/>
      <w:bookmarkStart w:id="126" w:name="_Toc311360666"/>
      <w:bookmarkStart w:id="127" w:name="_Toc311367200"/>
      <w:bookmarkStart w:id="128" w:name="_Toc311425886"/>
      <w:bookmarkStart w:id="129" w:name="_Toc311426336"/>
      <w:bookmarkStart w:id="130" w:name="_Toc311430509"/>
      <w:bookmarkStart w:id="131" w:name="_Toc363435631"/>
      <w:bookmarkStart w:id="132" w:name="_Toc441469937"/>
      <w:bookmarkStart w:id="133" w:name="_Toc314824603"/>
      <w:bookmarkStart w:id="134" w:name="_Toc393176819"/>
      <w:bookmarkStart w:id="135" w:name="_Toc395548631"/>
      <w:bookmarkStart w:id="136" w:name="_Toc308513805"/>
      <w:bookmarkStart w:id="137" w:name="_Toc308948712"/>
      <w:bookmarkStart w:id="138" w:name="_Toc309016376"/>
      <w:bookmarkStart w:id="139" w:name="_Toc309114426"/>
      <w:bookmarkStart w:id="140" w:name="_Toc309115267"/>
      <w:bookmarkStart w:id="141" w:name="_Toc309463559"/>
      <w:bookmarkStart w:id="142" w:name="_Toc309463685"/>
      <w:bookmarkStart w:id="143" w:name="_Toc309530926"/>
      <w:bookmarkStart w:id="144" w:name="_Toc309549828"/>
      <w:bookmarkStart w:id="145" w:name="_Toc309623541"/>
      <w:bookmarkStart w:id="146" w:name="_Toc309629923"/>
      <w:r w:rsidRPr="00194013">
        <w:rPr>
          <w:sz w:val="28"/>
          <w:szCs w:val="28"/>
        </w:rPr>
        <w:t>Data Impac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2"/>
        <w:numPr>
          <w:ilvl w:val="1"/>
          <w:numId w:val="2"/>
        </w:numPr>
        <w:rPr>
          <w:sz w:val="28"/>
          <w:szCs w:val="28"/>
        </w:rPr>
      </w:pPr>
      <w:bookmarkStart w:id="147" w:name="_Toc311343924"/>
      <w:bookmarkStart w:id="148" w:name="_Toc311351874"/>
      <w:bookmarkStart w:id="149" w:name="_Toc311359673"/>
      <w:bookmarkStart w:id="150" w:name="_Toc311360085"/>
      <w:bookmarkStart w:id="151" w:name="_Toc311360211"/>
      <w:bookmarkStart w:id="152" w:name="_Toc311360311"/>
      <w:bookmarkStart w:id="153" w:name="_Toc311360484"/>
      <w:bookmarkStart w:id="154" w:name="_Toc311360667"/>
      <w:bookmarkStart w:id="155" w:name="_Toc311367201"/>
      <w:bookmarkStart w:id="156" w:name="_Toc311425887"/>
      <w:bookmarkStart w:id="157" w:name="_Toc311426337"/>
      <w:bookmarkStart w:id="158" w:name="_Toc311430510"/>
      <w:bookmarkStart w:id="159" w:name="_Toc363435632"/>
      <w:bookmarkStart w:id="160" w:name="_Toc441469938"/>
      <w:bookmarkStart w:id="161" w:name="_Toc314824604"/>
      <w:bookmarkStart w:id="162" w:name="_Toc393176820"/>
      <w:bookmarkStart w:id="163" w:name="_Toc395548632"/>
      <w:r w:rsidRPr="00194013">
        <w:rPr>
          <w:sz w:val="28"/>
          <w:szCs w:val="28"/>
        </w:rPr>
        <w:t>Interfacing or Related System Impa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60584C99" w:rsidR="00EB0191" w:rsidRDefault="001E6A4F" w:rsidP="00AC2AF5">
      <w:pPr>
        <w:pStyle w:val="text"/>
        <w:rPr>
          <w:sz w:val="28"/>
          <w:szCs w:val="28"/>
        </w:rPr>
      </w:pPr>
      <w:bookmarkStart w:id="164" w:name="_Toc311343925"/>
      <w:bookmarkStart w:id="165" w:name="_Toc311351875"/>
      <w:bookmarkStart w:id="166" w:name="_Toc311359674"/>
      <w:bookmarkStart w:id="167" w:name="_Toc311360086"/>
      <w:bookmarkStart w:id="168" w:name="_Toc311360212"/>
      <w:bookmarkStart w:id="169" w:name="_Toc311360312"/>
      <w:bookmarkStart w:id="170" w:name="_Toc311360485"/>
      <w:bookmarkStart w:id="171" w:name="_Toc311360668"/>
      <w:bookmarkStart w:id="172" w:name="_Toc311367202"/>
      <w:bookmarkStart w:id="173" w:name="_Toc311425888"/>
      <w:bookmarkStart w:id="174" w:name="_Toc311426338"/>
      <w:bookmarkStart w:id="175" w:name="_Toc311430511"/>
      <w:bookmarkStart w:id="176" w:name="_Toc363435633"/>
      <w:bookmarkStart w:id="177" w:name="_Toc441469939"/>
      <w:bookmarkStart w:id="178" w:name="_Toc314824605"/>
      <w:r>
        <w:rPr>
          <w:sz w:val="28"/>
          <w:szCs w:val="28"/>
        </w:rPr>
        <w:t xml:space="preserve">VisProactive </w:t>
      </w:r>
      <w:proofErr w:type="gramStart"/>
      <w:r>
        <w:rPr>
          <w:sz w:val="28"/>
          <w:szCs w:val="28"/>
        </w:rPr>
        <w:t>Diameter</w:t>
      </w:r>
      <w:r w:rsidR="00FA1673">
        <w:rPr>
          <w:sz w:val="28"/>
          <w:szCs w:val="28"/>
        </w:rPr>
        <w:t xml:space="preserve"> :</w:t>
      </w:r>
      <w:proofErr w:type="gramEnd"/>
      <w:r w:rsidR="00FA1673">
        <w:rPr>
          <w:sz w:val="28"/>
          <w:szCs w:val="28"/>
        </w:rPr>
        <w:t xml:space="preserve"> </w:t>
      </w:r>
    </w:p>
    <w:p w14:paraId="14D62782" w14:textId="09607936"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proofErr w:type="spellStart"/>
      <w:r w:rsidR="00E13C8A">
        <w:rPr>
          <w:rFonts w:ascii="Arial" w:hAnsi="Arial" w:cs="Arial"/>
          <w:color w:val="FF0000"/>
          <w:sz w:val="24"/>
          <w:szCs w:val="24"/>
        </w:rPr>
        <w:t>VisProactive</w:t>
      </w:r>
      <w:proofErr w:type="spellEnd"/>
      <w:r w:rsidR="000538AF">
        <w:rPr>
          <w:rFonts w:ascii="Arial" w:hAnsi="Arial" w:cs="Arial" w:hint="eastAsia"/>
          <w:color w:val="FF0000"/>
          <w:sz w:val="24"/>
          <w:szCs w:val="24"/>
          <w:lang w:eastAsia="zh-CN"/>
        </w:rPr>
        <w:t xml:space="preserve"> </w:t>
      </w:r>
      <w:r w:rsidR="00E13C8A">
        <w:rPr>
          <w:rFonts w:ascii="Arial" w:hAnsi="Arial" w:cs="Arial"/>
          <w:color w:val="FF0000"/>
          <w:sz w:val="24"/>
          <w:szCs w:val="24"/>
        </w:rPr>
        <w:t>Diameter</w:t>
      </w:r>
      <w:r w:rsidR="00EB0191">
        <w:rPr>
          <w:rFonts w:ascii="Arial" w:hAnsi="Arial" w:cs="Arial"/>
          <w:color w:val="FF0000"/>
          <w:sz w:val="24"/>
          <w:szCs w:val="24"/>
        </w:rPr>
        <w:t xml:space="preserve"> related perms </w:t>
      </w:r>
      <w:proofErr w:type="gramStart"/>
      <w:r w:rsidR="00EB0191">
        <w:rPr>
          <w:rFonts w:ascii="Arial" w:hAnsi="Arial" w:cs="Arial"/>
          <w:color w:val="FF0000"/>
          <w:sz w:val="24"/>
          <w:szCs w:val="24"/>
        </w:rPr>
        <w:t>will</w:t>
      </w:r>
      <w:proofErr w:type="gramEnd"/>
      <w:r w:rsidR="00EB0191">
        <w:rPr>
          <w:rFonts w:ascii="Arial" w:hAnsi="Arial" w:cs="Arial"/>
          <w:color w:val="FF0000"/>
          <w:sz w:val="24"/>
          <w:szCs w:val="24"/>
        </w:rPr>
        <w:t xml:space="preserve"> not be available until </w:t>
      </w:r>
      <w:proofErr w:type="spellStart"/>
      <w:r w:rsidR="000538AF">
        <w:rPr>
          <w:rFonts w:ascii="Arial" w:hAnsi="Arial" w:cs="Arial"/>
          <w:color w:val="FF0000"/>
          <w:sz w:val="24"/>
          <w:szCs w:val="24"/>
        </w:rPr>
        <w:t>VisProactive</w:t>
      </w:r>
      <w:proofErr w:type="spellEnd"/>
      <w:r w:rsidR="000538AF">
        <w:rPr>
          <w:rFonts w:ascii="Arial" w:hAnsi="Arial" w:cs="Arial" w:hint="eastAsia"/>
          <w:color w:val="FF0000"/>
          <w:sz w:val="24"/>
          <w:szCs w:val="24"/>
          <w:lang w:eastAsia="zh-CN"/>
        </w:rPr>
        <w:t xml:space="preserve"> </w:t>
      </w:r>
      <w:r w:rsidR="005C528F">
        <w:rPr>
          <w:rFonts w:ascii="Arial" w:hAnsi="Arial" w:cs="Arial"/>
          <w:color w:val="FF0000"/>
          <w:sz w:val="24"/>
          <w:szCs w:val="24"/>
        </w:rPr>
        <w:t xml:space="preserve">Diameter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2"/>
        <w:numPr>
          <w:ilvl w:val="1"/>
          <w:numId w:val="2"/>
        </w:numPr>
        <w:rPr>
          <w:sz w:val="28"/>
          <w:szCs w:val="28"/>
        </w:rPr>
      </w:pPr>
      <w:bookmarkStart w:id="179" w:name="_Toc393176821"/>
      <w:bookmarkStart w:id="180" w:name="_Toc395548633"/>
      <w:r w:rsidRPr="00194013">
        <w:rPr>
          <w:sz w:val="28"/>
          <w:szCs w:val="28"/>
        </w:rPr>
        <w:lastRenderedPageBreak/>
        <w:t>Network Impac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2"/>
        <w:numPr>
          <w:ilvl w:val="1"/>
          <w:numId w:val="2"/>
        </w:numPr>
        <w:rPr>
          <w:sz w:val="28"/>
          <w:szCs w:val="28"/>
        </w:rPr>
      </w:pPr>
      <w:bookmarkStart w:id="181" w:name="_Toc311343926"/>
      <w:bookmarkStart w:id="182" w:name="_Toc311351876"/>
      <w:bookmarkStart w:id="183" w:name="_Toc311359675"/>
      <w:bookmarkStart w:id="184" w:name="_Toc311360087"/>
      <w:bookmarkStart w:id="185" w:name="_Toc311360213"/>
      <w:bookmarkStart w:id="186" w:name="_Toc311360313"/>
      <w:bookmarkStart w:id="187" w:name="_Toc311360486"/>
      <w:bookmarkStart w:id="188" w:name="_Toc311360669"/>
      <w:bookmarkStart w:id="189" w:name="_Toc311367203"/>
      <w:bookmarkStart w:id="190" w:name="_Toc311425889"/>
      <w:bookmarkStart w:id="191" w:name="_Toc311426339"/>
      <w:bookmarkStart w:id="192" w:name="_Toc311430512"/>
      <w:bookmarkStart w:id="193" w:name="_Toc363435634"/>
      <w:bookmarkStart w:id="194" w:name="_Toc441469940"/>
      <w:bookmarkStart w:id="195" w:name="_Toc314824606"/>
      <w:bookmarkStart w:id="196" w:name="_Toc393176822"/>
      <w:bookmarkStart w:id="197" w:name="_Toc395548634"/>
      <w:r w:rsidRPr="00194013">
        <w:rPr>
          <w:sz w:val="28"/>
          <w:szCs w:val="28"/>
        </w:rPr>
        <w:t>Data Center Imp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6"/>
      <w:bookmarkEnd w:id="137"/>
      <w:bookmarkEnd w:id="138"/>
      <w:bookmarkEnd w:id="139"/>
      <w:bookmarkEnd w:id="140"/>
      <w:bookmarkEnd w:id="141"/>
      <w:bookmarkEnd w:id="142"/>
      <w:bookmarkEnd w:id="143"/>
      <w:bookmarkEnd w:id="144"/>
      <w:bookmarkEnd w:id="145"/>
      <w:bookmarkEnd w:id="146"/>
      <w:r w:rsidRPr="00194013">
        <w:rPr>
          <w:sz w:val="28"/>
          <w:szCs w:val="28"/>
        </w:rPr>
        <w:t>.</w:t>
      </w:r>
    </w:p>
    <w:p w14:paraId="72A82C1D" w14:textId="77777777" w:rsidR="0090716E" w:rsidRPr="00194013" w:rsidRDefault="0090716E" w:rsidP="00FC0265">
      <w:pPr>
        <w:pStyle w:val="1"/>
        <w:numPr>
          <w:ilvl w:val="0"/>
          <w:numId w:val="2"/>
        </w:numPr>
        <w:rPr>
          <w:sz w:val="28"/>
          <w:szCs w:val="28"/>
        </w:rPr>
      </w:pPr>
      <w:bookmarkStart w:id="198" w:name="_Toc308948716"/>
      <w:bookmarkStart w:id="199" w:name="_Toc309016380"/>
      <w:bookmarkStart w:id="200" w:name="_Toc309114430"/>
      <w:bookmarkStart w:id="201" w:name="_Toc309115271"/>
      <w:bookmarkStart w:id="202" w:name="_Toc309463563"/>
      <w:bookmarkStart w:id="203" w:name="_Toc309463689"/>
      <w:bookmarkStart w:id="204" w:name="_Toc309530930"/>
      <w:bookmarkStart w:id="205" w:name="_Toc309549832"/>
      <w:bookmarkStart w:id="206" w:name="_Toc309623545"/>
      <w:bookmarkStart w:id="207" w:name="_Toc309629927"/>
      <w:bookmarkStart w:id="208" w:name="_Toc311343927"/>
      <w:bookmarkStart w:id="209" w:name="_Toc311351877"/>
      <w:bookmarkStart w:id="210" w:name="_Toc311359676"/>
      <w:bookmarkStart w:id="211" w:name="_Toc311360088"/>
      <w:bookmarkStart w:id="212" w:name="_Toc311360214"/>
      <w:bookmarkStart w:id="213" w:name="_Toc311360314"/>
      <w:bookmarkStart w:id="214" w:name="_Toc311360487"/>
      <w:bookmarkStart w:id="215" w:name="_Toc311360670"/>
      <w:bookmarkStart w:id="216" w:name="_Toc311367204"/>
      <w:bookmarkStart w:id="217" w:name="_Toc311425890"/>
      <w:bookmarkStart w:id="218" w:name="_Toc311426340"/>
      <w:bookmarkStart w:id="219" w:name="_Toc311430513"/>
      <w:bookmarkStart w:id="220" w:name="_Toc363435635"/>
      <w:bookmarkStart w:id="221" w:name="_Toc441469941"/>
      <w:bookmarkStart w:id="222" w:name="_Toc393176823"/>
      <w:bookmarkStart w:id="223" w:name="_Toc395548635"/>
      <w:r w:rsidRPr="00194013">
        <w:rPr>
          <w:sz w:val="28"/>
          <w:szCs w:val="28"/>
        </w:rPr>
        <w:lastRenderedPageBreak/>
        <w:t>Changes</w:t>
      </w:r>
      <w:bookmarkStart w:id="224" w:name="_Toc308513810"/>
      <w:bookmarkStart w:id="225" w:name="_Toc308948717"/>
      <w:bookmarkStart w:id="226" w:name="_Toc309016381"/>
      <w:bookmarkStart w:id="227" w:name="_Toc309114431"/>
      <w:bookmarkStart w:id="228" w:name="_Toc309115272"/>
      <w:bookmarkStart w:id="229" w:name="_Toc309463564"/>
      <w:bookmarkStart w:id="230" w:name="_Toc309463690"/>
      <w:bookmarkStart w:id="231" w:name="_Toc309530931"/>
      <w:bookmarkStart w:id="232" w:name="_Toc309549833"/>
      <w:bookmarkStart w:id="233" w:name="_Toc309623546"/>
      <w:bookmarkStart w:id="234" w:name="_Toc309629928"/>
      <w:bookmarkStart w:id="235" w:name="_Toc311343928"/>
      <w:bookmarkStart w:id="236" w:name="_Toc311351878"/>
      <w:bookmarkStart w:id="237" w:name="_Toc311359677"/>
      <w:bookmarkStart w:id="238" w:name="_Toc311360089"/>
      <w:bookmarkStart w:id="239" w:name="_Toc311360215"/>
      <w:bookmarkStart w:id="240" w:name="_Toc311360315"/>
      <w:bookmarkStart w:id="241" w:name="_Toc311360488"/>
      <w:bookmarkStart w:id="242" w:name="_Toc311360671"/>
      <w:bookmarkStart w:id="243" w:name="_Toc311367205"/>
      <w:bookmarkStart w:id="244" w:name="_Toc311425891"/>
      <w:bookmarkStart w:id="245" w:name="_Toc311426341"/>
      <w:bookmarkStart w:id="246" w:name="_Toc311430514"/>
      <w:bookmarkStart w:id="247" w:name="_Toc3634356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2A82C1E" w14:textId="77777777" w:rsidR="0090716E" w:rsidRPr="00194013" w:rsidRDefault="0090716E" w:rsidP="00FC0265">
      <w:pPr>
        <w:pStyle w:val="2"/>
        <w:numPr>
          <w:ilvl w:val="1"/>
          <w:numId w:val="2"/>
        </w:numPr>
        <w:rPr>
          <w:sz w:val="28"/>
          <w:szCs w:val="28"/>
        </w:rPr>
      </w:pPr>
      <w:bookmarkStart w:id="248" w:name="_Toc441469942"/>
      <w:bookmarkStart w:id="249" w:name="_Toc393176824"/>
      <w:bookmarkStart w:id="250" w:name="_Toc395548636"/>
      <w:r w:rsidRPr="00194013">
        <w:rPr>
          <w:sz w:val="28"/>
          <w:szCs w:val="28"/>
        </w:rPr>
        <w:t>Tables</w:t>
      </w:r>
      <w:bookmarkEnd w:id="224"/>
      <w:bookmarkEnd w:id="225"/>
      <w:bookmarkEnd w:id="226"/>
      <w:r w:rsidRPr="00194013">
        <w:rPr>
          <w:sz w:val="28"/>
          <w:szCs w:val="28"/>
        </w:rPr>
        <w:t>/Fi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2"/>
        <w:numPr>
          <w:ilvl w:val="1"/>
          <w:numId w:val="2"/>
        </w:numPr>
        <w:rPr>
          <w:sz w:val="28"/>
          <w:szCs w:val="28"/>
        </w:rPr>
      </w:pPr>
      <w:bookmarkStart w:id="251" w:name="_Toc308513813"/>
      <w:bookmarkStart w:id="252" w:name="_Toc308948722"/>
      <w:bookmarkStart w:id="253" w:name="_Toc309016386"/>
      <w:bookmarkStart w:id="254" w:name="_Toc309114435"/>
      <w:bookmarkStart w:id="255" w:name="_Toc309115276"/>
      <w:bookmarkStart w:id="256" w:name="_Toc309463567"/>
      <w:bookmarkStart w:id="257" w:name="_Toc309463693"/>
      <w:bookmarkStart w:id="258" w:name="_Toc309530934"/>
      <w:bookmarkStart w:id="259" w:name="_Toc309549836"/>
      <w:bookmarkStart w:id="260" w:name="_Toc309623549"/>
      <w:bookmarkStart w:id="261" w:name="_Toc309629931"/>
      <w:bookmarkStart w:id="262" w:name="_Toc311343929"/>
      <w:bookmarkStart w:id="263" w:name="_Toc311351879"/>
      <w:bookmarkStart w:id="264" w:name="_Toc311359678"/>
      <w:bookmarkStart w:id="265" w:name="_Toc311360090"/>
      <w:bookmarkStart w:id="266" w:name="_Toc311360216"/>
      <w:bookmarkStart w:id="267" w:name="_Toc311360316"/>
      <w:bookmarkStart w:id="268" w:name="_Toc311360489"/>
      <w:bookmarkStart w:id="269" w:name="_Toc311360672"/>
      <w:bookmarkStart w:id="270" w:name="_Toc311367206"/>
      <w:bookmarkStart w:id="271" w:name="_Toc311425892"/>
      <w:bookmarkStart w:id="272" w:name="_Toc311426342"/>
      <w:bookmarkStart w:id="273" w:name="_Toc311430515"/>
      <w:bookmarkStart w:id="274" w:name="_Toc363435637"/>
      <w:bookmarkStart w:id="275" w:name="_Toc441469943"/>
      <w:bookmarkStart w:id="276" w:name="_Toc393176825"/>
      <w:bookmarkStart w:id="277" w:name="_Toc395548637"/>
      <w:r w:rsidRPr="00194013">
        <w:rPr>
          <w:sz w:val="28"/>
          <w:szCs w:val="28"/>
        </w:rPr>
        <w:t>Job Processi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1"/>
        <w:numPr>
          <w:ilvl w:val="0"/>
          <w:numId w:val="2"/>
        </w:numPr>
        <w:rPr>
          <w:sz w:val="28"/>
          <w:szCs w:val="28"/>
        </w:rPr>
      </w:pPr>
      <w:bookmarkStart w:id="278" w:name="_Toc333931142"/>
      <w:bookmarkStart w:id="279" w:name="_Toc393176826"/>
      <w:bookmarkStart w:id="280" w:name="_Toc395548638"/>
      <w:bookmarkStart w:id="281" w:name="_Toc308948737"/>
      <w:bookmarkStart w:id="282" w:name="_Toc309016402"/>
      <w:bookmarkStart w:id="283" w:name="_Toc309114444"/>
      <w:bookmarkStart w:id="284" w:name="_Toc309115286"/>
      <w:bookmarkStart w:id="285" w:name="_Toc309463577"/>
      <w:bookmarkStart w:id="286" w:name="_Toc309463703"/>
      <w:bookmarkStart w:id="287" w:name="_Toc309530944"/>
      <w:bookmarkStart w:id="288" w:name="_Toc309549847"/>
      <w:bookmarkStart w:id="289" w:name="_Toc309623560"/>
      <w:bookmarkStart w:id="290" w:name="_Toc309629942"/>
      <w:bookmarkStart w:id="291" w:name="_Toc311343946"/>
      <w:bookmarkStart w:id="292" w:name="_Toc311351898"/>
      <w:bookmarkStart w:id="293" w:name="_Toc311359697"/>
      <w:bookmarkStart w:id="294" w:name="_Toc311360109"/>
      <w:bookmarkStart w:id="295" w:name="_Toc311360235"/>
      <w:bookmarkStart w:id="296" w:name="_Toc311360335"/>
      <w:bookmarkStart w:id="297" w:name="_Toc311360508"/>
      <w:bookmarkStart w:id="298" w:name="_Toc311360691"/>
      <w:bookmarkStart w:id="299" w:name="_Toc311367225"/>
      <w:bookmarkStart w:id="300" w:name="_Toc311425911"/>
      <w:bookmarkStart w:id="301" w:name="_Toc311426361"/>
      <w:bookmarkStart w:id="302" w:name="_Toc311430534"/>
      <w:bookmarkStart w:id="303" w:name="_Toc363435646"/>
      <w:bookmarkStart w:id="304" w:name="_Toc441469945"/>
      <w:r w:rsidRPr="00194013">
        <w:rPr>
          <w:sz w:val="28"/>
          <w:szCs w:val="28"/>
        </w:rPr>
        <w:t>Implementation Tasks</w:t>
      </w:r>
      <w:bookmarkEnd w:id="278"/>
      <w:bookmarkEnd w:id="279"/>
      <w:bookmarkEnd w:id="280"/>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2"/>
        <w:numPr>
          <w:ilvl w:val="1"/>
          <w:numId w:val="2"/>
        </w:numPr>
        <w:rPr>
          <w:sz w:val="28"/>
          <w:szCs w:val="28"/>
        </w:rPr>
      </w:pPr>
      <w:bookmarkStart w:id="305" w:name="_Toc308513829"/>
      <w:bookmarkStart w:id="306" w:name="_Toc308948743"/>
      <w:bookmarkStart w:id="307" w:name="_Toc309016409"/>
      <w:bookmarkStart w:id="308" w:name="_Toc309114448"/>
      <w:bookmarkStart w:id="309" w:name="_Toc309115290"/>
      <w:bookmarkStart w:id="310" w:name="_Toc309463582"/>
      <w:bookmarkStart w:id="311" w:name="_Toc309463708"/>
      <w:bookmarkStart w:id="312" w:name="_Toc309530950"/>
      <w:bookmarkStart w:id="313" w:name="_Toc309549853"/>
      <w:bookmarkStart w:id="314" w:name="_Toc309623566"/>
      <w:bookmarkStart w:id="315" w:name="_Toc309629949"/>
      <w:bookmarkStart w:id="316" w:name="_Toc311343951"/>
      <w:bookmarkStart w:id="317" w:name="_Toc311351903"/>
      <w:bookmarkStart w:id="318" w:name="_Toc311359700"/>
      <w:bookmarkStart w:id="319" w:name="_Toc311360112"/>
      <w:bookmarkStart w:id="320" w:name="_Toc311360238"/>
      <w:bookmarkStart w:id="321" w:name="_Toc311360338"/>
      <w:bookmarkStart w:id="322" w:name="_Toc311360511"/>
      <w:bookmarkStart w:id="323" w:name="_Toc311360694"/>
      <w:bookmarkStart w:id="324" w:name="_Toc311367228"/>
      <w:bookmarkStart w:id="325" w:name="_Toc311425914"/>
      <w:bookmarkStart w:id="326" w:name="_Toc311426364"/>
      <w:bookmarkStart w:id="327" w:name="_Toc311430537"/>
      <w:bookmarkStart w:id="328" w:name="_Toc363435649"/>
      <w:bookmarkStart w:id="329" w:name="_Toc441469946"/>
      <w:bookmarkStart w:id="330" w:name="_Toc333931143"/>
      <w:bookmarkStart w:id="331" w:name="_Toc393176827"/>
      <w:bookmarkStart w:id="332" w:name="_Toc395548639"/>
      <w:r w:rsidRPr="00194013">
        <w:rPr>
          <w:sz w:val="28"/>
          <w:szCs w:val="28"/>
        </w:rPr>
        <w:t>Release Procedur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2A82C26" w14:textId="77777777" w:rsidR="00527F2A" w:rsidRDefault="00527F2A" w:rsidP="00FC0265">
      <w:pPr>
        <w:pStyle w:val="4"/>
        <w:rPr>
          <w:szCs w:val="28"/>
        </w:rPr>
      </w:pPr>
      <w:bookmarkStart w:id="333" w:name="_Toc333931144"/>
      <w:bookmarkStart w:id="334" w:name="_Toc393176828"/>
      <w:bookmarkStart w:id="335" w:name="_Toc395548640"/>
      <w:r w:rsidRPr="00194013">
        <w:rPr>
          <w:szCs w:val="28"/>
        </w:rPr>
        <w:t>Pre-Release Requirements</w:t>
      </w:r>
      <w:bookmarkStart w:id="336" w:name="_Toc441469948"/>
      <w:bookmarkEnd w:id="333"/>
      <w:bookmarkEnd w:id="334"/>
      <w:bookmarkEnd w:id="335"/>
    </w:p>
    <w:p w14:paraId="72A82C2E" w14:textId="77777777" w:rsidR="00575C4A" w:rsidRPr="00575C4A" w:rsidRDefault="00575C4A" w:rsidP="00575C4A">
      <w:pPr>
        <w:rPr>
          <w:sz w:val="22"/>
          <w:szCs w:val="22"/>
        </w:rPr>
      </w:pPr>
    </w:p>
    <w:p w14:paraId="160C7104" w14:textId="77777777" w:rsidR="00277055" w:rsidRDefault="00277055" w:rsidP="00277055">
      <w:pPr>
        <w:pStyle w:val="5"/>
        <w:numPr>
          <w:ilvl w:val="0"/>
          <w:numId w:val="0"/>
        </w:numPr>
        <w:ind w:left="432"/>
      </w:pPr>
      <w:r>
        <w:t>DNS Requests</w:t>
      </w:r>
    </w:p>
    <w:p w14:paraId="76586C6F" w14:textId="77777777" w:rsidR="00277055" w:rsidRPr="00575C4A" w:rsidRDefault="00277055" w:rsidP="00277055">
      <w:pPr>
        <w:pStyle w:val="5"/>
        <w:numPr>
          <w:ilvl w:val="0"/>
          <w:numId w:val="0"/>
        </w:numPr>
        <w:ind w:left="432"/>
        <w:rPr>
          <w:b w:val="0"/>
        </w:rPr>
      </w:pPr>
      <w:r w:rsidRPr="00575C4A">
        <w:rPr>
          <w:b w:val="0"/>
        </w:rPr>
        <w:t>Request the following DNS entries as CNAMEs to crossroads.syniverse.com:</w:t>
      </w:r>
    </w:p>
    <w:p w14:paraId="21F72F34" w14:textId="5D960989" w:rsidR="00277055" w:rsidRPr="00220105" w:rsidRDefault="00220105" w:rsidP="00220105">
      <w:pPr>
        <w:pStyle w:val="af1"/>
        <w:numPr>
          <w:ilvl w:val="0"/>
          <w:numId w:val="32"/>
        </w:numPr>
        <w:rPr>
          <w:rFonts w:ascii="Times New Roman" w:hAnsi="Times New Roman"/>
          <w:sz w:val="24"/>
        </w:rPr>
      </w:pPr>
      <w:r w:rsidRPr="00220105">
        <w:rPr>
          <w:rFonts w:ascii="Times New Roman" w:hAnsi="Times New Roman"/>
          <w:sz w:val="24"/>
        </w:rPr>
        <w:t>vis-diameter</w:t>
      </w:r>
      <w:r w:rsidR="00277055" w:rsidRPr="00044EE4">
        <w:rPr>
          <w:rFonts w:ascii="Times New Roman" w:hAnsi="Times New Roman"/>
          <w:sz w:val="24"/>
        </w:rPr>
        <w:t>.syniverse.com [PROD]</w:t>
      </w:r>
    </w:p>
    <w:p w14:paraId="22DAB20A" w14:textId="77777777" w:rsidR="00277055" w:rsidRPr="0077730F" w:rsidRDefault="00277055" w:rsidP="00277055">
      <w:pPr>
        <w:pStyle w:val="af1"/>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af4"/>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af4"/>
        <w:rPr>
          <w:color w:val="FF0000"/>
          <w:szCs w:val="20"/>
        </w:rPr>
      </w:pPr>
      <w:r>
        <w:rPr>
          <w:color w:val="FF0000"/>
          <w:szCs w:val="20"/>
        </w:rPr>
        <w:t>No new functional ID is required.</w:t>
      </w:r>
    </w:p>
    <w:p w14:paraId="72A82C34" w14:textId="77777777" w:rsidR="00527F2A" w:rsidRDefault="00527F2A" w:rsidP="00FC0265">
      <w:pPr>
        <w:pStyle w:val="4"/>
        <w:rPr>
          <w:szCs w:val="28"/>
        </w:rPr>
      </w:pPr>
      <w:bookmarkStart w:id="337" w:name="_Toc333931145"/>
      <w:bookmarkStart w:id="338" w:name="_Toc393176829"/>
      <w:bookmarkStart w:id="339" w:name="_Toc395548641"/>
      <w:r w:rsidRPr="00194013">
        <w:rPr>
          <w:szCs w:val="28"/>
        </w:rPr>
        <w:t>Crossroads – Director</w:t>
      </w:r>
      <w:bookmarkEnd w:id="336"/>
      <w:bookmarkEnd w:id="337"/>
      <w:bookmarkEnd w:id="338"/>
      <w:bookmarkEnd w:id="3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2571B941"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AB62EF">
              <w:rPr>
                <w:b/>
                <w:bCs/>
                <w:color w:val="FF0000"/>
              </w:rPr>
              <w:t>VisProactive Diameter</w:t>
            </w:r>
            <w:r w:rsidR="00EB0191">
              <w:rPr>
                <w:b/>
                <w:bCs/>
                <w:color w:val="FF0000"/>
              </w:rPr>
              <w:t xml:space="preserve"> related </w:t>
            </w:r>
            <w:r w:rsidR="00F60130">
              <w:rPr>
                <w:b/>
                <w:bCs/>
                <w:color w:val="FF0000"/>
              </w:rPr>
              <w:t>pod</w:t>
            </w:r>
            <w:r w:rsidR="00EB0191">
              <w:rPr>
                <w:b/>
                <w:bCs/>
                <w:color w:val="FF0000"/>
              </w:rPr>
              <w:t xml:space="preserve"> links will not work </w:t>
            </w:r>
            <w:proofErr w:type="spellStart"/>
            <w:r w:rsidR="00EB0191">
              <w:rPr>
                <w:b/>
                <w:bCs/>
                <w:color w:val="FF0000"/>
              </w:rPr>
              <w:t>utill</w:t>
            </w:r>
            <w:proofErr w:type="spellEnd"/>
            <w:r w:rsidR="00EB0191">
              <w:rPr>
                <w:b/>
                <w:bCs/>
                <w:color w:val="FF0000"/>
              </w:rPr>
              <w:t xml:space="preserve"> </w:t>
            </w:r>
            <w:r w:rsidR="003A7314">
              <w:rPr>
                <w:b/>
                <w:bCs/>
                <w:color w:val="FF0000"/>
              </w:rPr>
              <w:t>VisProactive Diameter</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 xml:space="preserve">Web Tier – </w:t>
            </w:r>
            <w:proofErr w:type="spellStart"/>
            <w:r>
              <w:rPr>
                <w:b/>
                <w:bCs/>
              </w:rPr>
              <w:t>httpd.conf</w:t>
            </w:r>
            <w:proofErr w:type="spellEnd"/>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D5C0C40" w:rsidR="00CF5B78" w:rsidRDefault="00CF5B78" w:rsidP="00FB4FAB">
            <w:pPr>
              <w:rPr>
                <w:b/>
                <w:bCs/>
              </w:rPr>
            </w:pPr>
            <w:r>
              <w:rPr>
                <w:bCs/>
              </w:rPr>
              <w:t xml:space="preserve">Make backup copies of the </w:t>
            </w:r>
            <w:proofErr w:type="spellStart"/>
            <w:r>
              <w:rPr>
                <w:bCs/>
              </w:rPr>
              <w:t>httpd.conf</w:t>
            </w:r>
            <w:proofErr w:type="spellEnd"/>
            <w:r>
              <w:rPr>
                <w:bCs/>
              </w:rPr>
              <w:t xml:space="preserve"> files.</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65A54D5" w14:textId="77777777" w:rsidR="00CF5B78" w:rsidRPr="00DD4B0C" w:rsidRDefault="00CF5B78" w:rsidP="004F4F92">
            <w:pPr>
              <w:rPr>
                <w:b/>
                <w:bCs/>
                <w:color w:val="FF0000"/>
              </w:rPr>
            </w:pPr>
            <w:r w:rsidRPr="00DD4B0C">
              <w:rPr>
                <w:b/>
                <w:bCs/>
                <w:color w:val="FF0000"/>
              </w:rPr>
              <w:t xml:space="preserve">Edit the </w:t>
            </w:r>
            <w:proofErr w:type="spellStart"/>
            <w:r w:rsidRPr="00DD4B0C">
              <w:rPr>
                <w:b/>
                <w:bCs/>
                <w:color w:val="FF0000"/>
              </w:rPr>
              <w:t>httpd.conf</w:t>
            </w:r>
            <w:proofErr w:type="spellEnd"/>
            <w:r w:rsidRPr="00DD4B0C">
              <w:rPr>
                <w:b/>
                <w:bCs/>
                <w:color w:val="FF0000"/>
              </w:rPr>
              <w:t xml:space="preserve"> files and add the following lines:</w:t>
            </w:r>
          </w:p>
          <w:p w14:paraId="12755728" w14:textId="77777777" w:rsidR="00CF5B78" w:rsidRDefault="00CF5B78" w:rsidP="004F4F92">
            <w:pPr>
              <w:rPr>
                <w:bCs/>
              </w:rPr>
            </w:pPr>
          </w:p>
          <w:p w14:paraId="0800C5D4" w14:textId="19E83CFA" w:rsidR="00CF5B78" w:rsidRPr="007F0FB7" w:rsidRDefault="00CF5B78" w:rsidP="007F0FB7">
            <w:pPr>
              <w:rPr>
                <w:b/>
                <w:bCs/>
                <w:color w:val="FF0000"/>
              </w:rPr>
            </w:pPr>
            <w:r w:rsidRPr="007F0FB7">
              <w:rPr>
                <w:b/>
                <w:bCs/>
                <w:color w:val="FF0000"/>
              </w:rPr>
              <w:t>&lt;</w:t>
            </w:r>
            <w:proofErr w:type="spellStart"/>
            <w:r w:rsidRPr="007F0FB7">
              <w:rPr>
                <w:b/>
                <w:bCs/>
                <w:color w:val="FF0000"/>
              </w:rPr>
              <w:t>VirtualHost</w:t>
            </w:r>
            <w:proofErr w:type="spellEnd"/>
            <w:r w:rsidRPr="007F0FB7">
              <w:rPr>
                <w:b/>
                <w:bCs/>
                <w:color w:val="FF0000"/>
              </w:rPr>
              <w:t xml:space="preserve"> *:7777&gt;</w:t>
            </w:r>
          </w:p>
          <w:p w14:paraId="20B207C5" w14:textId="68093E59"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rverName</w:t>
            </w:r>
            <w:proofErr w:type="spellEnd"/>
            <w:r w:rsidRPr="007F0FB7">
              <w:rPr>
                <w:b/>
                <w:bCs/>
                <w:color w:val="FF0000"/>
              </w:rPr>
              <w:t xml:space="preserve"> </w:t>
            </w:r>
            <w:r w:rsidR="00B06F00">
              <w:rPr>
                <w:b/>
                <w:bCs/>
                <w:color w:val="FF0000"/>
              </w:rPr>
              <w:t>vis-diameter</w:t>
            </w:r>
            <w:r w:rsidRPr="007F0FB7">
              <w:rPr>
                <w:b/>
                <w:bCs/>
                <w:color w:val="FF0000"/>
              </w:rPr>
              <w:t>.syniverse.com</w:t>
            </w:r>
          </w:p>
          <w:p w14:paraId="68E0DB6B" w14:textId="77777777" w:rsidR="00CF5B78" w:rsidRPr="007F0FB7" w:rsidRDefault="00CF5B78" w:rsidP="007F0FB7">
            <w:pPr>
              <w:rPr>
                <w:b/>
                <w:bCs/>
                <w:color w:val="FF0000"/>
              </w:rPr>
            </w:pPr>
            <w:r w:rsidRPr="007F0FB7">
              <w:rPr>
                <w:b/>
                <w:bCs/>
                <w:color w:val="FF0000"/>
              </w:rPr>
              <w:t xml:space="preserve">   </w:t>
            </w:r>
            <w:proofErr w:type="spellStart"/>
            <w:r w:rsidRPr="007F0FB7">
              <w:rPr>
                <w:b/>
                <w:bCs/>
                <w:color w:val="FF0000"/>
              </w:rPr>
              <w:t>SetHandler</w:t>
            </w:r>
            <w:proofErr w:type="spellEnd"/>
            <w:r w:rsidRPr="007F0FB7">
              <w:rPr>
                <w:b/>
                <w:bCs/>
                <w:color w:val="FF0000"/>
              </w:rPr>
              <w:t xml:space="preserve"> ccv</w:t>
            </w:r>
          </w:p>
          <w:p w14:paraId="154E8352" w14:textId="11C4335C"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w:t>
            </w:r>
            <w:proofErr w:type="spellEnd"/>
            <w:r w:rsidRPr="007F0FB7">
              <w:rPr>
                <w:b/>
                <w:bCs/>
                <w:color w:val="FF0000"/>
              </w:rPr>
              <w:t xml:space="preserve"> / </w:t>
            </w:r>
            <w:hyperlink r:id="rId15" w:history="1">
              <w:r w:rsidRPr="007F0FB7">
                <w:rPr>
                  <w:rStyle w:val="ab"/>
                  <w:bCs/>
                </w:rPr>
                <w:t>http://HOST:PORT/</w:t>
              </w:r>
            </w:hyperlink>
            <w:r w:rsidRPr="007F0FB7">
              <w:rPr>
                <w:b/>
                <w:bCs/>
                <w:color w:val="FF0000"/>
              </w:rPr>
              <w:t xml:space="preserve"> </w:t>
            </w:r>
            <w:r w:rsidRPr="007F0FB7">
              <w:rPr>
                <w:b/>
                <w:bCs/>
                <w:color w:val="FF0000"/>
                <w:highlight w:val="yellow"/>
              </w:rPr>
              <w:t>[Please check with OCSMS Ops]</w:t>
            </w:r>
          </w:p>
          <w:p w14:paraId="704EF52D" w14:textId="7AA80E74" w:rsidR="00CF5B78" w:rsidRPr="007F0FB7" w:rsidRDefault="00CF5B78" w:rsidP="007F0FB7">
            <w:pPr>
              <w:rPr>
                <w:b/>
                <w:bCs/>
                <w:color w:val="FF0000"/>
                <w:highlight w:val="yellow"/>
              </w:rPr>
            </w:pPr>
            <w:r w:rsidRPr="007F0FB7">
              <w:rPr>
                <w:b/>
                <w:bCs/>
                <w:color w:val="FF0000"/>
              </w:rPr>
              <w:t xml:space="preserve">   </w:t>
            </w:r>
            <w:proofErr w:type="spellStart"/>
            <w:r w:rsidRPr="007F0FB7">
              <w:rPr>
                <w:b/>
                <w:bCs/>
                <w:color w:val="FF0000"/>
              </w:rPr>
              <w:t>ProxyPassReverse</w:t>
            </w:r>
            <w:proofErr w:type="spellEnd"/>
            <w:r w:rsidRPr="007F0FB7">
              <w:rPr>
                <w:b/>
                <w:bCs/>
                <w:color w:val="FF0000"/>
              </w:rPr>
              <w:t xml:space="preserve"> / </w:t>
            </w:r>
            <w:hyperlink r:id="rId16" w:history="1">
              <w:r w:rsidRPr="007F0FB7">
                <w:rPr>
                  <w:rStyle w:val="ab"/>
                  <w:bCs/>
                </w:rPr>
                <w:t>http://HOST:PORT/</w:t>
              </w:r>
            </w:hyperlink>
            <w:r w:rsidRPr="007F0FB7">
              <w:rPr>
                <w:b/>
                <w:bCs/>
                <w:color w:val="FF0000"/>
              </w:rPr>
              <w:t xml:space="preserve"> </w:t>
            </w:r>
            <w:r w:rsidRPr="007F0FB7">
              <w:rPr>
                <w:b/>
                <w:bCs/>
                <w:color w:val="FF0000"/>
                <w:highlight w:val="yellow"/>
              </w:rPr>
              <w:t>[Please check with OCSMS Ops]</w:t>
            </w:r>
          </w:p>
          <w:p w14:paraId="09AAE090" w14:textId="48F4BEF7" w:rsidR="00CF5B78" w:rsidRDefault="00CF5B78" w:rsidP="007F0FB7">
            <w:pPr>
              <w:rPr>
                <w:bCs/>
              </w:rPr>
            </w:pPr>
            <w:r w:rsidRPr="007F0FB7">
              <w:rPr>
                <w:b/>
                <w:bCs/>
                <w:color w:val="FF0000"/>
              </w:rPr>
              <w:t>&lt;/</w:t>
            </w:r>
            <w:proofErr w:type="spellStart"/>
            <w:r w:rsidRPr="007F0FB7">
              <w:rPr>
                <w:b/>
                <w:bCs/>
                <w:color w:val="FF0000"/>
              </w:rPr>
              <w:t>VirtualHost</w:t>
            </w:r>
            <w:proofErr w:type="spellEnd"/>
            <w:r w:rsidRPr="007F0FB7">
              <w:rPr>
                <w:bCs/>
              </w:rPr>
              <w:t>&gt;</w:t>
            </w:r>
          </w:p>
          <w:p w14:paraId="6F8C0709" w14:textId="77777777" w:rsidR="00CF5B78" w:rsidRPr="00945AA5" w:rsidRDefault="00CF5B78" w:rsidP="004F4F92">
            <w:pPr>
              <w:rPr>
                <w:b/>
                <w:bCs/>
                <w:color w:val="FF0000"/>
              </w:rPr>
            </w:pPr>
          </w:p>
          <w:p w14:paraId="5335028C" w14:textId="194CB56B" w:rsidR="00CF5B78" w:rsidRPr="00D63CD4" w:rsidRDefault="006507BA" w:rsidP="00D63CD4">
            <w:pPr>
              <w:rPr>
                <w:b/>
                <w:bCs/>
                <w:color w:val="FF0000"/>
              </w:rPr>
            </w:pPr>
            <w:r w:rsidRPr="006507BA">
              <w:rPr>
                <w:b/>
                <w:bCs/>
                <w:color w:val="FF0000"/>
              </w:rPr>
              <w:t>&lt;Location ~ "/(</w:t>
            </w:r>
            <w:proofErr w:type="spellStart"/>
            <w:r w:rsidRPr="006507BA">
              <w:rPr>
                <w:b/>
                <w:bCs/>
                <w:color w:val="FF0000"/>
              </w:rPr>
              <w:t>analytics|theServlets</w:t>
            </w:r>
            <w:proofErr w:type="spellEnd"/>
            <w:r w:rsidRPr="006507BA">
              <w:rPr>
                <w:b/>
                <w:bCs/>
                <w:color w:val="FF0000"/>
              </w:rPr>
              <w:t>)"&gt;</w:t>
            </w:r>
          </w:p>
          <w:p w14:paraId="33AF858F" w14:textId="77777777" w:rsidR="00CF5B78" w:rsidRPr="00D63CD4" w:rsidRDefault="00CF5B78" w:rsidP="00D63CD4">
            <w:pPr>
              <w:rPr>
                <w:b/>
                <w:bCs/>
                <w:color w:val="FF0000"/>
              </w:rPr>
            </w:pPr>
            <w:r w:rsidRPr="00D63CD4">
              <w:rPr>
                <w:b/>
                <w:bCs/>
                <w:color w:val="FF0000"/>
              </w:rPr>
              <w:t xml:space="preserve">   order </w:t>
            </w:r>
            <w:proofErr w:type="spellStart"/>
            <w:r w:rsidRPr="00D63CD4">
              <w:rPr>
                <w:b/>
                <w:bCs/>
                <w:color w:val="FF0000"/>
              </w:rPr>
              <w:t>deny,allow</w:t>
            </w:r>
            <w:proofErr w:type="spellEnd"/>
          </w:p>
          <w:p w14:paraId="3C35A575" w14:textId="11CE70E7" w:rsidR="00CF5B78" w:rsidRPr="00945AA5" w:rsidRDefault="00CF5B78" w:rsidP="004F4F92">
            <w:pPr>
              <w:rPr>
                <w:b/>
                <w:bCs/>
                <w:color w:val="FF0000"/>
              </w:rPr>
            </w:pPr>
            <w:r w:rsidRPr="00D63CD4">
              <w:rPr>
                <w:b/>
                <w:bCs/>
                <w:color w:val="FF0000"/>
              </w:rPr>
              <w:t xml:space="preserve">   allow from all</w:t>
            </w:r>
            <w:r>
              <w:rPr>
                <w:b/>
                <w:bCs/>
                <w:color w:val="FF0000"/>
              </w:rPr>
              <w:t xml:space="preserve"> </w:t>
            </w:r>
          </w:p>
          <w:p w14:paraId="71194C99"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SetHandler</w:t>
            </w:r>
            <w:proofErr w:type="spellEnd"/>
            <w:r w:rsidRPr="00945AA5">
              <w:rPr>
                <w:b/>
                <w:bCs/>
                <w:color w:val="FF0000"/>
              </w:rPr>
              <w:t xml:space="preserve"> </w:t>
            </w:r>
            <w:proofErr w:type="spellStart"/>
            <w:r w:rsidRPr="00945AA5">
              <w:rPr>
                <w:b/>
                <w:bCs/>
                <w:color w:val="FF0000"/>
              </w:rPr>
              <w:t>weblogic</w:t>
            </w:r>
            <w:proofErr w:type="spellEnd"/>
            <w:r w:rsidRPr="00945AA5">
              <w:rPr>
                <w:b/>
                <w:bCs/>
                <w:color w:val="FF0000"/>
              </w:rPr>
              <w:t>-handler</w:t>
            </w:r>
          </w:p>
          <w:p w14:paraId="729C7447"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IS_SSL </w:t>
            </w:r>
            <w:proofErr w:type="spellStart"/>
            <w:r w:rsidRPr="00945AA5">
              <w:rPr>
                <w:b/>
                <w:bCs/>
                <w:color w:val="FF0000"/>
              </w:rPr>
              <w:t>ssl</w:t>
            </w:r>
            <w:proofErr w:type="spellEnd"/>
          </w:p>
          <w:p w14:paraId="7725BACE" w14:textId="77777777" w:rsidR="00CF5B78" w:rsidRPr="00945AA5" w:rsidRDefault="00CF5B78" w:rsidP="004F4F92">
            <w:pPr>
              <w:rPr>
                <w:b/>
                <w:bCs/>
                <w:color w:val="FF0000"/>
              </w:rPr>
            </w:pPr>
            <w:r w:rsidRPr="00945AA5">
              <w:rPr>
                <w:b/>
                <w:bCs/>
                <w:color w:val="FF0000"/>
              </w:rPr>
              <w:t xml:space="preserve">   </w:t>
            </w:r>
            <w:proofErr w:type="spellStart"/>
            <w:r w:rsidRPr="00945AA5">
              <w:rPr>
                <w:b/>
                <w:bCs/>
                <w:color w:val="FF0000"/>
              </w:rPr>
              <w:t>RequestHeader</w:t>
            </w:r>
            <w:proofErr w:type="spellEnd"/>
            <w:r w:rsidRPr="00945AA5">
              <w:rPr>
                <w:b/>
                <w:bCs/>
                <w:color w:val="FF0000"/>
              </w:rPr>
              <w:t xml:space="preserve"> set WL-Proxy-SSL true</w:t>
            </w:r>
          </w:p>
          <w:p w14:paraId="7D7C6A24" w14:textId="118D7EEA" w:rsidR="00CF5B78" w:rsidRPr="002E6A1D" w:rsidRDefault="00CF5B78" w:rsidP="004F4F92">
            <w:pPr>
              <w:rPr>
                <w:b/>
                <w:bCs/>
                <w:color w:val="FF0000"/>
              </w:rPr>
            </w:pPr>
            <w:r>
              <w:rPr>
                <w:b/>
                <w:bCs/>
                <w:color w:val="FF0000"/>
              </w:rPr>
              <w:t xml:space="preserve">   </w:t>
            </w:r>
            <w:proofErr w:type="spellStart"/>
            <w:r w:rsidRPr="0000287A">
              <w:rPr>
                <w:b/>
                <w:bCs/>
                <w:color w:val="FF0000"/>
              </w:rPr>
              <w:t>WebLogicCluster</w:t>
            </w:r>
            <w:proofErr w:type="spellEnd"/>
            <w:r w:rsidRPr="0000287A">
              <w:rPr>
                <w:b/>
                <w:bCs/>
                <w:color w:val="FF0000"/>
              </w:rPr>
              <w:t xml:space="preserve"> </w:t>
            </w:r>
            <w:hyperlink r:id="rId17" w:history="1">
              <w:r w:rsidR="00D85EB3" w:rsidRPr="00285207">
                <w:rPr>
                  <w:rStyle w:val="ab"/>
                  <w:bCs/>
                </w:rPr>
                <w:t>HOST:PORT/</w:t>
              </w:r>
            </w:hyperlink>
            <w:r>
              <w:rPr>
                <w:bCs/>
              </w:rPr>
              <w:t xml:space="preserve">, </w:t>
            </w:r>
            <w:hyperlink r:id="rId18" w:history="1">
              <w:r w:rsidRPr="00F352AA">
                <w:rPr>
                  <w:rStyle w:val="ab"/>
                  <w:bCs/>
                </w:rPr>
                <w:t>HOST:PORT/</w:t>
              </w:r>
            </w:hyperlink>
            <w:r w:rsidRPr="00DD4B0C">
              <w:rPr>
                <w:b/>
                <w:bCs/>
                <w:color w:val="FF0000"/>
              </w:rPr>
              <w:t xml:space="preserve"> [</w:t>
            </w:r>
            <w:r w:rsidRPr="00DD4B0C">
              <w:rPr>
                <w:b/>
                <w:bCs/>
                <w:color w:val="FF0000"/>
                <w:highlight w:val="yellow"/>
              </w:rPr>
              <w:t xml:space="preserve">Please check with </w:t>
            </w:r>
            <w:r>
              <w:rPr>
                <w:b/>
                <w:bCs/>
                <w:color w:val="FF0000"/>
                <w:highlight w:val="yellow"/>
              </w:rPr>
              <w:t>ACCWEB/ANZ</w:t>
            </w:r>
            <w:r w:rsidRPr="00DD4B0C">
              <w:rPr>
                <w:b/>
                <w:bCs/>
                <w:color w:val="FF0000"/>
                <w:highlight w:val="yellow"/>
              </w:rPr>
              <w:t xml:space="preserve"> ops</w:t>
            </w:r>
            <w:r w:rsidRPr="00DD4B0C">
              <w:rPr>
                <w:b/>
                <w:bCs/>
                <w:color w:val="FF0000"/>
              </w:rPr>
              <w:t>]</w:t>
            </w:r>
          </w:p>
          <w:p w14:paraId="2900EA47" w14:textId="77777777" w:rsidR="00CF5B78" w:rsidRPr="00945AA5" w:rsidRDefault="00CF5B78" w:rsidP="004F4F92">
            <w:pPr>
              <w:rPr>
                <w:b/>
                <w:bCs/>
                <w:color w:val="FF0000"/>
              </w:rPr>
            </w:pPr>
            <w:r w:rsidRPr="00945AA5">
              <w:rPr>
                <w:b/>
                <w:bCs/>
                <w:color w:val="FF0000"/>
              </w:rPr>
              <w:t>&lt;/Location&gt;</w:t>
            </w:r>
          </w:p>
          <w:p w14:paraId="4D715039" w14:textId="232881BB" w:rsidR="00CF5B78" w:rsidRDefault="00CF5B78" w:rsidP="004F4F92">
            <w:r w:rsidRPr="00945AA5">
              <w:rPr>
                <w:b/>
                <w:bCs/>
                <w:color w:val="FF0000"/>
              </w:rPr>
              <w:t>&lt;/</w:t>
            </w:r>
            <w:proofErr w:type="spellStart"/>
            <w:r w:rsidRPr="00945AA5">
              <w:rPr>
                <w:b/>
                <w:bCs/>
                <w:color w:val="FF0000"/>
              </w:rPr>
              <w:t>VirtualHost</w:t>
            </w:r>
            <w:proofErr w:type="spellEnd"/>
            <w:r w:rsidRPr="00945AA5">
              <w:rPr>
                <w:b/>
                <w:bCs/>
                <w:color w:val="FF0000"/>
              </w:rPr>
              <w:t>&gt;</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 xml:space="preserve">-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proofErr w:type="spellStart"/>
            <w:r w:rsidRPr="004354B3">
              <w:rPr>
                <w:rFonts w:ascii="Arial" w:hAnsi="Arial" w:cs="Arial"/>
                <w:sz w:val="24"/>
                <w:szCs w:val="24"/>
              </w:rPr>
              <w:t>opmn</w:t>
            </w:r>
            <w:proofErr w:type="spellEnd"/>
            <w:r w:rsidRPr="004354B3">
              <w:rPr>
                <w:rFonts w:ascii="Arial" w:hAnsi="Arial" w:cs="Arial"/>
                <w:sz w:val="24"/>
                <w:szCs w:val="24"/>
              </w:rPr>
              <w:t>-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proofErr w:type="gramStart"/>
            <w:r>
              <w:t>to</w:t>
            </w:r>
            <w:proofErr w:type="gramEnd"/>
            <w:r>
              <w:t xml:space="preserve">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w:t>
            </w:r>
            <w:proofErr w:type="spellStart"/>
            <w:r w:rsidRPr="004354B3">
              <w:rPr>
                <w:rFonts w:ascii="Courier New" w:hAnsi="Courier New" w:cs="Courier New"/>
                <w:color w:val="000000"/>
              </w:rPr>
              <w:t>tmp</w:t>
            </w:r>
            <w:proofErr w:type="spellEnd"/>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proofErr w:type="gramStart"/>
            <w:r w:rsidRPr="004354B3">
              <w:rPr>
                <w:rFonts w:ascii="Courier New" w:hAnsi="Courier New" w:cs="Courier New"/>
                <w:color w:val="000000"/>
              </w:rPr>
              <w:t>scp</w:t>
            </w:r>
            <w:proofErr w:type="spellEnd"/>
            <w:proofErr w:type="gramEnd"/>
            <w:r w:rsidRPr="004354B3">
              <w:rPr>
                <w:rFonts w:ascii="Courier New" w:hAnsi="Courier New" w:cs="Courier New"/>
                <w:color w:val="000000"/>
              </w:rPr>
              <w:t xml:space="preserve">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ssh</w:t>
            </w:r>
            <w:proofErr w:type="spellEnd"/>
            <w:r w:rsidRPr="004354B3">
              <w:rPr>
                <w:rFonts w:ascii="Courier New" w:hAnsi="Courier New" w:cs="Courier New"/>
              </w:rPr>
              <w:t xml:space="preserve">   hwcmb01 </w:t>
            </w:r>
            <w:proofErr w:type="spellStart"/>
            <w:r w:rsidRPr="004354B3">
              <w:rPr>
                <w:rFonts w:ascii="Courier New" w:hAnsi="Courier New" w:cs="Courier New"/>
              </w:rPr>
              <w:t>cksum</w:t>
            </w:r>
            <w:proofErr w:type="spellEnd"/>
            <w:r w:rsidRPr="004354B3">
              <w:rPr>
                <w:rFonts w:ascii="Courier New" w:hAnsi="Courier New" w:cs="Courier New"/>
              </w:rPr>
              <w:t xml:space="preserve">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xml:space="preserve"># </w:t>
            </w:r>
            <w:proofErr w:type="spellStart"/>
            <w:r w:rsidRPr="004354B3">
              <w:rPr>
                <w:rFonts w:ascii="Courier New" w:hAnsi="Courier New" w:cs="Courier New"/>
              </w:rPr>
              <w:t>chmod</w:t>
            </w:r>
            <w:proofErr w:type="spellEnd"/>
            <w:r w:rsidRPr="004354B3">
              <w:rPr>
                <w:rFonts w:ascii="Courier New" w:hAnsi="Courier New" w:cs="Courier New"/>
              </w:rPr>
              <w:t xml:space="preserve">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sidRPr="004354B3">
              <w:rPr>
                <w:rFonts w:ascii="Courier New" w:hAnsi="Courier New" w:cs="Courier New"/>
                <w:b/>
                <w:bCs/>
                <w:color w:val="000000"/>
              </w:rPr>
              <w:t>sudo</w:t>
            </w:r>
            <w:proofErr w:type="spellEnd"/>
            <w:r w:rsidRPr="004354B3">
              <w:rPr>
                <w:rFonts w:ascii="Courier New" w:hAnsi="Courier New" w:cs="Courier New"/>
                <w:b/>
                <w:bCs/>
                <w:color w:val="000000"/>
              </w:rPr>
              <w:t xml:space="preserve"> to </w:t>
            </w:r>
            <w:proofErr w:type="spellStart"/>
            <w:r w:rsidRPr="004354B3">
              <w:rPr>
                <w:rFonts w:ascii="Courier New" w:hAnsi="Courier New" w:cs="Courier New"/>
                <w:b/>
                <w:bCs/>
                <w:color w:val="000000"/>
              </w:rPr>
              <w:t>xroads</w:t>
            </w:r>
            <w:proofErr w:type="spellEnd"/>
          </w:p>
          <w:p w14:paraId="4BBE3048" w14:textId="77777777" w:rsidR="00CF5B78" w:rsidRPr="004354B3" w:rsidRDefault="00CF5B78" w:rsidP="004F4F92">
            <w:pPr>
              <w:rPr>
                <w:sz w:val="24"/>
                <w:szCs w:val="24"/>
              </w:rPr>
            </w:pPr>
            <w:r w:rsidRPr="004354B3">
              <w:rPr>
                <w:color w:val="000000"/>
                <w:sz w:val="24"/>
                <w:szCs w:val="24"/>
              </w:rPr>
              <w:t xml:space="preserve"># </w:t>
            </w:r>
            <w:proofErr w:type="spellStart"/>
            <w:r w:rsidRPr="004354B3">
              <w:rPr>
                <w:color w:val="000000"/>
                <w:sz w:val="24"/>
                <w:szCs w:val="24"/>
              </w:rPr>
              <w:t>sudo</w:t>
            </w:r>
            <w:proofErr w:type="spellEnd"/>
            <w:r w:rsidRPr="004354B3">
              <w:rPr>
                <w:color w:val="000000"/>
                <w:sz w:val="24"/>
                <w:szCs w:val="24"/>
              </w:rPr>
              <w:t xml:space="preserve"> </w:t>
            </w:r>
            <w:proofErr w:type="spellStart"/>
            <w:r w:rsidRPr="004354B3">
              <w:rPr>
                <w:color w:val="000000"/>
                <w:sz w:val="24"/>
                <w:szCs w:val="24"/>
              </w:rPr>
              <w:t>su</w:t>
            </w:r>
            <w:proofErr w:type="spellEnd"/>
            <w:r w:rsidRPr="004354B3">
              <w:rPr>
                <w:color w:val="000000"/>
                <w:sz w:val="24"/>
                <w:szCs w:val="24"/>
              </w:rPr>
              <w:t xml:space="preserve"> - </w:t>
            </w:r>
            <w:proofErr w:type="spellStart"/>
            <w:r w:rsidRPr="004354B3">
              <w:rPr>
                <w:color w:val="000000"/>
                <w:sz w:val="24"/>
                <w:szCs w:val="24"/>
              </w:rPr>
              <w:t>xroads</w:t>
            </w:r>
            <w:proofErr w:type="spellEnd"/>
          </w:p>
          <w:p w14:paraId="5A4F0695" w14:textId="77777777" w:rsidR="00CF5B78" w:rsidRPr="004354B3" w:rsidRDefault="00CF5B78" w:rsidP="004F4F92">
            <w:pPr>
              <w:rPr>
                <w:sz w:val="24"/>
                <w:szCs w:val="24"/>
              </w:rPr>
            </w:pPr>
            <w:r w:rsidRPr="004354B3">
              <w:rPr>
                <w:b/>
                <w:bCs/>
                <w:color w:val="000000"/>
                <w:sz w:val="24"/>
                <w:szCs w:val="24"/>
              </w:rPr>
              <w:lastRenderedPageBreak/>
              <w:t>Move the release tar to /share1/</w:t>
            </w:r>
            <w:proofErr w:type="spellStart"/>
            <w:r w:rsidRPr="004354B3">
              <w:rPr>
                <w:b/>
                <w:bCs/>
                <w:color w:val="000000"/>
                <w:sz w:val="24"/>
                <w:szCs w:val="24"/>
              </w:rPr>
              <w:t>xroads</w:t>
            </w:r>
            <w:proofErr w:type="spellEnd"/>
            <w:r w:rsidRPr="004354B3">
              <w:rPr>
                <w:b/>
                <w:bCs/>
                <w:color w:val="000000"/>
                <w:sz w:val="24"/>
                <w:szCs w:val="24"/>
              </w:rPr>
              <w:t>/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w:t>
            </w:r>
            <w:proofErr w:type="spellStart"/>
            <w:r w:rsidRPr="004354B3">
              <w:rPr>
                <w:rFonts w:ascii="Courier New" w:hAnsi="Courier New" w:cs="Courier New"/>
                <w:color w:val="000000"/>
              </w:rPr>
              <w:t>xroads</w:t>
            </w:r>
            <w:proofErr w:type="spellEnd"/>
            <w:r w:rsidRPr="004354B3">
              <w:rPr>
                <w:rFonts w:ascii="Courier New" w:hAnsi="Courier New" w:cs="Courier New"/>
                <w:color w:val="000000"/>
              </w:rPr>
              <w:t>/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gramStart"/>
            <w:r w:rsidRPr="004354B3">
              <w:rPr>
                <w:rFonts w:ascii="Courier New" w:hAnsi="Courier New" w:cs="Courier New"/>
                <w:color w:val="000000"/>
              </w:rPr>
              <w:t>mv</w:t>
            </w:r>
            <w:proofErr w:type="gramEnd"/>
            <w:r w:rsidRPr="004354B3">
              <w:rPr>
                <w:rFonts w:ascii="Courier New" w:hAnsi="Courier New" w:cs="Courier New"/>
                <w:color w:val="000000"/>
              </w:rPr>
              <w:t xml:space="preserve"> /</w:t>
            </w:r>
            <w:proofErr w:type="spellStart"/>
            <w:r w:rsidRPr="004354B3">
              <w:rPr>
                <w:rFonts w:ascii="Courier New" w:hAnsi="Courier New" w:cs="Courier New"/>
                <w:color w:val="000000"/>
              </w:rPr>
              <w:t>tmp</w:t>
            </w:r>
            <w:proofErr w:type="spellEnd"/>
            <w:r w:rsidRPr="004354B3">
              <w:rPr>
                <w:rFonts w:ascii="Courier New" w:hAnsi="Courier New" w:cs="Courier New"/>
                <w:color w:val="000000"/>
              </w:rPr>
              <w:t>/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w:t>
            </w:r>
            <w:proofErr w:type="spellStart"/>
            <w:r w:rsidRPr="004354B3">
              <w:rPr>
                <w:rFonts w:ascii="Courier New" w:hAnsi="Courier New" w:cs="Courier New"/>
                <w:color w:val="000000"/>
              </w:rPr>
              <w:t>cksum</w:t>
            </w:r>
            <w:proofErr w:type="spellEnd"/>
            <w:r w:rsidRPr="004354B3">
              <w:rPr>
                <w:rFonts w:ascii="Courier New" w:hAnsi="Courier New" w:cs="Courier New"/>
                <w:color w:val="000000"/>
              </w:rPr>
              <w:t xml:space="preserve">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 xml:space="preserve">Ensure the </w:t>
            </w:r>
            <w:proofErr w:type="spellStart"/>
            <w:r w:rsidRPr="004354B3">
              <w:rPr>
                <w:b/>
                <w:bCs/>
                <w:color w:val="000000"/>
                <w:sz w:val="24"/>
                <w:szCs w:val="24"/>
              </w:rPr>
              <w:t>cksum's</w:t>
            </w:r>
            <w:proofErr w:type="spellEnd"/>
            <w:r w:rsidRPr="004354B3">
              <w:rPr>
                <w:b/>
                <w:bCs/>
                <w:color w:val="000000"/>
                <w:sz w:val="24"/>
                <w:szCs w:val="24"/>
              </w:rPr>
              <w:t xml:space="preserve">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lastRenderedPageBreak/>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proofErr w:type="spellStart"/>
            <w:r w:rsidRPr="002831CD">
              <w:t>xv</w:t>
            </w:r>
            <w:r>
              <w:t>m</w:t>
            </w:r>
            <w:r w:rsidRPr="002831CD">
              <w:t>f</w:t>
            </w:r>
            <w:proofErr w:type="spellEnd"/>
            <w:r w:rsidRPr="002831CD">
              <w:t xml:space="preserve">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
            </w:pPr>
            <w:r>
              <w:t># cd   /crossroads</w:t>
            </w:r>
          </w:p>
          <w:p w14:paraId="72A82C89" w14:textId="6ABE9FA2" w:rsidR="00CF5B78" w:rsidRDefault="00CF5B78" w:rsidP="00BC53A0">
            <w:pPr>
              <w:pStyle w:val="HTML"/>
            </w:pPr>
            <w:r>
              <w:t xml:space="preserve"># </w:t>
            </w:r>
            <w:proofErr w:type="spellStart"/>
            <w:r>
              <w:t>cp</w:t>
            </w:r>
            <w:proofErr w:type="spellEnd"/>
            <w:r>
              <w:t xml:space="preserve">   /share1/</w:t>
            </w:r>
            <w:proofErr w:type="spellStart"/>
            <w:r>
              <w:t>xroads</w:t>
            </w:r>
            <w:proofErr w:type="spellEnd"/>
            <w:r>
              <w:t>/releases/</w:t>
            </w:r>
            <w:proofErr w:type="gramStart"/>
            <w:r>
              <w:t>CrossRoads</w:t>
            </w:r>
            <w:r w:rsidR="003B7966">
              <w:t>6.28.10</w:t>
            </w:r>
            <w:r>
              <w:t>.2014MMDD.tar .</w:t>
            </w:r>
            <w:proofErr w:type="gramEnd"/>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F774C5">
              <w:rPr>
                <w:rFonts w:ascii="Courier New" w:hAnsi="Courier New" w:cs="Courier New"/>
                <w:highlight w:val="yellow"/>
              </w:rPr>
              <w:t>GenerateLDIF</w:t>
            </w:r>
            <w:proofErr w:type="spellEnd"/>
          </w:p>
          <w:p w14:paraId="5A27C8A3" w14:textId="38C85AA1"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t># tar -</w:t>
            </w:r>
            <w:proofErr w:type="spellStart"/>
            <w:r w:rsidRPr="00F774C5">
              <w:rPr>
                <w:rFonts w:ascii="Courier New" w:hAnsi="Courier New" w:cs="Courier New"/>
                <w:highlight w:val="yellow"/>
              </w:rPr>
              <w:t>xvmf</w:t>
            </w:r>
            <w:proofErr w:type="spellEnd"/>
            <w:r w:rsidRPr="00F774C5">
              <w:rPr>
                <w:rFonts w:ascii="Courier New" w:hAnsi="Courier New" w:cs="Courier New"/>
                <w:highlight w:val="yellow"/>
              </w:rPr>
              <w:t xml:space="preserve"> CrossRoads</w:t>
            </w:r>
            <w:r w:rsidR="003B7966">
              <w:rPr>
                <w:rFonts w:ascii="Courier New" w:hAnsi="Courier New" w:cs="Courier New"/>
                <w:highlight w:val="yellow"/>
              </w:rPr>
              <w:t>6.28.10</w:t>
            </w:r>
            <w:r w:rsidRPr="00F774C5">
              <w:rPr>
                <w:rFonts w:ascii="Courier New" w:hAnsi="Courier New" w:cs="Courier New"/>
                <w:highlight w:val="yellow"/>
              </w:rPr>
              <w:t>.2014MMDD.tar ./</w:t>
            </w:r>
            <w:proofErr w:type="spellStart"/>
            <w:r w:rsidRPr="00F774C5">
              <w:rPr>
                <w:rFonts w:ascii="Courier New" w:hAnsi="Courier New" w:cs="Courier New"/>
                <w:highlight w:val="yellow"/>
              </w:rPr>
              <w:t>cgi</w:t>
            </w:r>
            <w:proofErr w:type="spellEnd"/>
            <w:r w:rsidRPr="00F774C5">
              <w:rPr>
                <w:rFonts w:ascii="Courier New" w:hAnsi="Courier New" w:cs="Courier New"/>
                <w:highlight w:val="yellow"/>
              </w:rPr>
              <w:t>-bin/</w:t>
            </w:r>
            <w:proofErr w:type="spellStart"/>
            <w:r w:rsidRPr="008D7F11">
              <w:rPr>
                <w:rFonts w:ascii="Courier New" w:hAnsi="Courier New" w:cs="Courier New"/>
                <w:highlight w:val="yellow"/>
              </w:rPr>
              <w:t>grantPermissions</w:t>
            </w:r>
            <w:proofErr w:type="spellEnd"/>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0BECC8B6" w:rsidR="00CF5B78" w:rsidRDefault="00CF5B78" w:rsidP="00211E3F">
            <w:pPr>
              <w:pStyle w:val="af2"/>
              <w:rPr>
                <w:rFonts w:ascii="Arial" w:hAnsi="Arial" w:cs="Arial"/>
                <w:bCs/>
                <w:sz w:val="22"/>
                <w:szCs w:val="22"/>
              </w:rPr>
            </w:pPr>
            <w:r w:rsidRPr="00F729AC">
              <w:rPr>
                <w:rFonts w:ascii="Arial" w:hAnsi="Arial" w:cs="Arial"/>
                <w:bCs/>
                <w:sz w:val="20"/>
                <w:szCs w:val="20"/>
              </w:rPr>
              <w:t>./</w:t>
            </w:r>
            <w:proofErr w:type="spellStart"/>
            <w:r>
              <w:rPr>
                <w:rFonts w:ascii="Arial" w:eastAsia="Times New Roman" w:hAnsi="Arial" w:cs="Arial"/>
                <w:bCs/>
                <w:sz w:val="22"/>
                <w:szCs w:val="22"/>
              </w:rPr>
              <w:t>GenerateLDIF</w:t>
            </w:r>
            <w:proofErr w:type="spellEnd"/>
            <w:r>
              <w:rPr>
                <w:rFonts w:ascii="Arial" w:eastAsia="Times New Roman" w:hAnsi="Arial" w:cs="Arial"/>
                <w:bCs/>
                <w:sz w:val="22"/>
                <w:szCs w:val="22"/>
              </w:rPr>
              <w:t xml:space="preserve"> </w:t>
            </w:r>
            <w:proofErr w:type="spellStart"/>
            <w:r w:rsidR="00A34826" w:rsidRPr="00A34826">
              <w:rPr>
                <w:rFonts w:ascii="Arial" w:eastAsia="Times New Roman" w:hAnsi="Arial" w:cs="Arial"/>
                <w:bCs/>
                <w:sz w:val="22"/>
                <w:szCs w:val="22"/>
              </w:rPr>
              <w:t>VPDiameter</w:t>
            </w:r>
            <w:proofErr w:type="spellEnd"/>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 xml:space="preserve">FTP the </w:t>
            </w:r>
            <w:proofErr w:type="spellStart"/>
            <w:r w:rsidRPr="00C82F61">
              <w:rPr>
                <w:rFonts w:ascii="Arial" w:hAnsi="Arial" w:cs="Arial"/>
                <w:bCs/>
                <w:sz w:val="22"/>
                <w:szCs w:val="22"/>
              </w:rPr>
              <w:t>ldif</w:t>
            </w:r>
            <w:proofErr w:type="spellEnd"/>
            <w:r w:rsidRPr="00C82F61">
              <w:rPr>
                <w:rFonts w:ascii="Arial" w:hAnsi="Arial" w:cs="Arial"/>
                <w:bCs/>
                <w:sz w:val="22"/>
                <w:szCs w:val="22"/>
              </w:rPr>
              <w:t xml:space="preserve">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w:t>
            </w:r>
            <w:proofErr w:type="spellStart"/>
            <w:r>
              <w:rPr>
                <w:rFonts w:ascii="Arial" w:hAnsi="Arial" w:cs="Arial"/>
                <w:bCs/>
                <w:sz w:val="22"/>
                <w:szCs w:val="22"/>
              </w:rPr>
              <w:t>usr</w:t>
            </w:r>
            <w:proofErr w:type="spellEnd"/>
            <w:r>
              <w:rPr>
                <w:rFonts w:ascii="Arial" w:hAnsi="Arial" w:cs="Arial"/>
                <w:bCs/>
                <w:sz w:val="22"/>
                <w:szCs w:val="22"/>
              </w:rPr>
              <w:t>/</w:t>
            </w:r>
            <w:proofErr w:type="spellStart"/>
            <w:r>
              <w:rPr>
                <w:rFonts w:ascii="Arial" w:hAnsi="Arial" w:cs="Arial"/>
                <w:bCs/>
                <w:sz w:val="22"/>
                <w:szCs w:val="22"/>
              </w:rPr>
              <w:t>netscape</w:t>
            </w:r>
            <w:proofErr w:type="spellEnd"/>
            <w:r>
              <w:rPr>
                <w:rFonts w:ascii="Arial" w:hAnsi="Arial" w:cs="Arial"/>
                <w:bCs/>
                <w:sz w:val="22"/>
                <w:szCs w:val="22"/>
              </w:rPr>
              <w:t>/server4/</w:t>
            </w:r>
            <w:proofErr w:type="spellStart"/>
            <w:r>
              <w:rPr>
                <w:rFonts w:ascii="Arial" w:hAnsi="Arial" w:cs="Arial"/>
                <w:bCs/>
                <w:sz w:val="22"/>
                <w:szCs w:val="22"/>
              </w:rPr>
              <w:t>cgi</w:t>
            </w:r>
            <w:proofErr w:type="spellEnd"/>
            <w:r>
              <w:rPr>
                <w:rFonts w:ascii="Arial" w:hAnsi="Arial" w:cs="Arial"/>
                <w:bCs/>
                <w:sz w:val="22"/>
                <w:szCs w:val="22"/>
              </w:rPr>
              <w:t>-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0669EF7E" w:rsidR="00CF5B78" w:rsidRDefault="00CF5B78" w:rsidP="005C49B2">
            <w:pPr>
              <w:rPr>
                <w:rFonts w:ascii="Arial" w:hAnsi="Arial" w:cs="Arial"/>
                <w:bCs/>
                <w:sz w:val="22"/>
                <w:szCs w:val="22"/>
              </w:rPr>
            </w:pPr>
            <w:r w:rsidRPr="00C82F61">
              <w:rPr>
                <w:rFonts w:ascii="Arial" w:hAnsi="Arial" w:cs="Arial"/>
                <w:bCs/>
                <w:sz w:val="22"/>
                <w:szCs w:val="22"/>
              </w:rPr>
              <w:t xml:space="preserve">./addLDIF </w:t>
            </w:r>
            <w:proofErr w:type="spellStart"/>
            <w:r w:rsidR="00A34826" w:rsidRPr="00A34826">
              <w:rPr>
                <w:rFonts w:ascii="Arial" w:hAnsi="Arial" w:cs="Arial"/>
                <w:bCs/>
              </w:rPr>
              <w:t>VPDiameter</w:t>
            </w:r>
            <w:r>
              <w:rPr>
                <w:rFonts w:ascii="Arial" w:hAnsi="Arial" w:cs="Arial"/>
                <w:bCs/>
                <w:sz w:val="22"/>
                <w:szCs w:val="22"/>
              </w:rPr>
              <w:t>.ldif</w:t>
            </w:r>
            <w:proofErr w:type="spellEnd"/>
            <w:r>
              <w:rPr>
                <w:rFonts w:ascii="Arial" w:hAnsi="Arial" w:cs="Arial"/>
                <w:bCs/>
                <w:sz w:val="22"/>
                <w:szCs w:val="22"/>
              </w:rPr>
              <w:t xml:space="preserve"> –e </w:t>
            </w:r>
            <w:proofErr w:type="spellStart"/>
            <w:r w:rsidR="00A34826" w:rsidRPr="00A34826">
              <w:rPr>
                <w:rFonts w:ascii="Arial" w:hAnsi="Arial" w:cs="Arial"/>
                <w:bCs/>
              </w:rPr>
              <w:t>VPDiameter</w:t>
            </w:r>
            <w:r w:rsidRPr="00C82F61">
              <w:rPr>
                <w:rFonts w:ascii="Arial" w:hAnsi="Arial" w:cs="Arial"/>
                <w:bCs/>
                <w:sz w:val="22"/>
                <w:szCs w:val="22"/>
              </w:rPr>
              <w:t>.rejects</w:t>
            </w:r>
            <w:proofErr w:type="spellEnd"/>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43066BC8" w:rsidR="00CF5B78" w:rsidRPr="00211E3F" w:rsidRDefault="00A34826" w:rsidP="005C49B2">
            <w:pPr>
              <w:rPr>
                <w:rFonts w:ascii="Arial" w:hAnsi="Arial" w:cs="Arial"/>
                <w:bCs/>
                <w:sz w:val="24"/>
                <w:szCs w:val="24"/>
              </w:rPr>
            </w:pPr>
            <w:proofErr w:type="spellStart"/>
            <w:r w:rsidRPr="00A34826">
              <w:rPr>
                <w:rFonts w:ascii="Arial" w:hAnsi="Arial" w:cs="Arial"/>
                <w:bCs/>
              </w:rPr>
              <w:t>VPDiameter</w:t>
            </w:r>
            <w:r w:rsidR="00CF5B78" w:rsidRPr="00C82F61">
              <w:rPr>
                <w:rFonts w:ascii="Arial" w:hAnsi="Arial" w:cs="Arial"/>
                <w:bCs/>
                <w:sz w:val="22"/>
                <w:szCs w:val="22"/>
              </w:rPr>
              <w:t>.rejects</w:t>
            </w:r>
            <w:proofErr w:type="spellEnd"/>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From the /crossroads/</w:t>
            </w:r>
            <w:proofErr w:type="spellStart"/>
            <w:r w:rsidRPr="00C31F18">
              <w:rPr>
                <w:rFonts w:ascii="Arial" w:hAnsi="Arial" w:cs="Arial"/>
                <w:sz w:val="24"/>
                <w:szCs w:val="24"/>
              </w:rPr>
              <w:t>cgi</w:t>
            </w:r>
            <w:proofErr w:type="spellEnd"/>
            <w:r w:rsidRPr="00C31F18">
              <w:rPr>
                <w:rFonts w:ascii="Arial" w:hAnsi="Arial" w:cs="Arial"/>
                <w:sz w:val="24"/>
                <w:szCs w:val="24"/>
              </w:rPr>
              <w:t xml:space="preserve">-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1863ADDC"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r w:rsidR="00A34826">
              <w:t xml:space="preserve"> </w:t>
            </w:r>
            <w:proofErr w:type="spellStart"/>
            <w:r w:rsidR="00A34826" w:rsidRPr="00A34826">
              <w:rPr>
                <w:rFonts w:ascii="Arial" w:hAnsi="Arial" w:cs="Arial"/>
                <w:bCs/>
              </w:rPr>
              <w:t>VPDiameter</w:t>
            </w:r>
            <w:r w:rsidRPr="00C82F61">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err and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34F093A0" w14:textId="77777777" w:rsidR="00CF5B78" w:rsidRDefault="00CF5B78" w:rsidP="004F4F92">
            <w:pPr>
              <w:rPr>
                <w:rFonts w:ascii="Arial" w:hAnsi="Arial" w:cs="Arial"/>
              </w:rPr>
            </w:pPr>
            <w:r>
              <w:rPr>
                <w:rFonts w:ascii="Arial" w:hAnsi="Arial" w:cs="Arial"/>
              </w:rPr>
              <w:t>From the /crossroads/</w:t>
            </w:r>
            <w:proofErr w:type="spellStart"/>
            <w:r>
              <w:rPr>
                <w:rFonts w:ascii="Arial" w:hAnsi="Arial" w:cs="Arial"/>
              </w:rPr>
              <w:t>cgi</w:t>
            </w:r>
            <w:proofErr w:type="spellEnd"/>
            <w:r>
              <w:rPr>
                <w:rFonts w:ascii="Arial" w:hAnsi="Arial" w:cs="Arial"/>
              </w:rPr>
              <w:t xml:space="preserve">-bin directory on the crossroads app tier server, </w:t>
            </w:r>
          </w:p>
          <w:p w14:paraId="0C5C2071" w14:textId="77777777" w:rsidR="00CF5B78" w:rsidRDefault="00CF5B78" w:rsidP="004F4F92">
            <w:pPr>
              <w:rPr>
                <w:rFonts w:ascii="Arial" w:hAnsi="Arial" w:cs="Arial"/>
              </w:rPr>
            </w:pPr>
            <w:r>
              <w:rPr>
                <w:rFonts w:ascii="Arial" w:hAnsi="Arial" w:cs="Arial"/>
              </w:rPr>
              <w:t>Execute this command if not already executed above.</w:t>
            </w:r>
          </w:p>
          <w:p w14:paraId="4555552F" w14:textId="77777777" w:rsidR="00CF5B78" w:rsidRDefault="00CF5B78" w:rsidP="004F4F92">
            <w:pPr>
              <w:rPr>
                <w:rFonts w:ascii="Arial" w:hAnsi="Arial" w:cs="Arial"/>
                <w:sz w:val="24"/>
                <w:szCs w:val="24"/>
              </w:rPr>
            </w:pPr>
          </w:p>
          <w:p w14:paraId="75B1C682" w14:textId="77777777" w:rsidR="00CF5B78" w:rsidRDefault="00CF5B78" w:rsidP="004F4F92">
            <w:pPr>
              <w:rPr>
                <w:rFonts w:ascii="Arial" w:hAnsi="Arial" w:cs="Arial"/>
                <w:b/>
                <w:bCs/>
                <w:sz w:val="24"/>
                <w:szCs w:val="24"/>
              </w:rPr>
            </w:pPr>
            <w:r>
              <w:rPr>
                <w:rFonts w:ascii="Arial" w:hAnsi="Arial" w:cs="Arial"/>
                <w:b/>
                <w:bCs/>
                <w:sz w:val="24"/>
                <w:szCs w:val="24"/>
              </w:rPr>
              <w:t>source setClassPath.sh</w:t>
            </w:r>
          </w:p>
          <w:p w14:paraId="401972A5" w14:textId="77777777" w:rsidR="00CF5B78" w:rsidRPr="00C82F61" w:rsidRDefault="00CF5B78" w:rsidP="004F4F92">
            <w:pPr>
              <w:rPr>
                <w:rFonts w:ascii="Arial" w:hAnsi="Arial" w:cs="Arial"/>
                <w:bCs/>
                <w:sz w:val="22"/>
                <w:szCs w:val="22"/>
              </w:rPr>
            </w:pPr>
          </w:p>
        </w:tc>
      </w:tr>
      <w:tr w:rsidR="00CF5B78" w:rsidRPr="00C82F61" w14:paraId="41E8FDB3" w14:textId="77777777" w:rsidTr="004F4F92">
        <w:tc>
          <w:tcPr>
            <w:tcW w:w="1440" w:type="dxa"/>
            <w:tcBorders>
              <w:top w:val="single" w:sz="6" w:space="0" w:color="auto"/>
              <w:left w:val="single" w:sz="4" w:space="0" w:color="auto"/>
              <w:bottom w:val="single" w:sz="6" w:space="0" w:color="auto"/>
              <w:right w:val="single" w:sz="6" w:space="0" w:color="auto"/>
            </w:tcBorders>
          </w:tcPr>
          <w:p w14:paraId="1C63D704" w14:textId="27D6AE33" w:rsidR="00CF5B78" w:rsidRPr="00311EC7" w:rsidRDefault="00CF5B78" w:rsidP="004F4F92">
            <w:pPr>
              <w:pStyle w:val="tabletop"/>
              <w:spacing w:after="60"/>
              <w:rPr>
                <w:rFonts w:cs="Arial"/>
                <w:szCs w:val="22"/>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3D3C6C20" w14:textId="77777777" w:rsidR="00CF5B78" w:rsidRDefault="00CF5B78" w:rsidP="004F4F9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proofErr w:type="spellStart"/>
            <w:r w:rsidRPr="00C82F61">
              <w:rPr>
                <w:rFonts w:ascii="Arial" w:hAnsi="Arial" w:cs="Arial"/>
                <w:bCs/>
                <w:sz w:val="22"/>
                <w:szCs w:val="22"/>
              </w:rPr>
              <w:t>cgi</w:t>
            </w:r>
            <w:proofErr w:type="spellEnd"/>
            <w:r w:rsidRPr="00C82F61">
              <w:rPr>
                <w:rFonts w:ascii="Arial" w:hAnsi="Arial" w:cs="Arial"/>
                <w:bCs/>
                <w:sz w:val="22"/>
                <w:szCs w:val="22"/>
              </w:rPr>
              <w:t>-bin directory:</w:t>
            </w:r>
          </w:p>
          <w:p w14:paraId="520CDFE4" w14:textId="77777777" w:rsidR="00CF5B78" w:rsidRDefault="00CF5B78" w:rsidP="004F4F92">
            <w:pPr>
              <w:rPr>
                <w:rFonts w:ascii="Arial" w:hAnsi="Arial" w:cs="Arial"/>
                <w:bCs/>
                <w:sz w:val="22"/>
                <w:szCs w:val="22"/>
              </w:rPr>
            </w:pPr>
          </w:p>
          <w:p w14:paraId="52F6069E" w14:textId="7C2574B0" w:rsidR="00CF5B78" w:rsidRDefault="00CF5B78" w:rsidP="004F4F92">
            <w:pPr>
              <w:rPr>
                <w:rFonts w:ascii="Arial" w:hAnsi="Arial" w:cs="Arial"/>
                <w:bCs/>
                <w:sz w:val="22"/>
                <w:szCs w:val="22"/>
              </w:rPr>
            </w:pPr>
            <w:r w:rsidRPr="00C82F61">
              <w:rPr>
                <w:rFonts w:ascii="Arial" w:hAnsi="Arial" w:cs="Arial"/>
                <w:bCs/>
                <w:sz w:val="22"/>
                <w:szCs w:val="22"/>
              </w:rPr>
              <w:t>./</w:t>
            </w:r>
            <w:proofErr w:type="spellStart"/>
            <w:r w:rsidRPr="00C82F61">
              <w:rPr>
                <w:rFonts w:ascii="Arial" w:hAnsi="Arial" w:cs="Arial"/>
                <w:bCs/>
                <w:sz w:val="22"/>
                <w:szCs w:val="22"/>
              </w:rPr>
              <w:t>grantPermissions</w:t>
            </w:r>
            <w:proofErr w:type="spellEnd"/>
            <w:r w:rsidRPr="00C82F61">
              <w:rPr>
                <w:rFonts w:ascii="Arial" w:hAnsi="Arial" w:cs="Arial"/>
                <w:bCs/>
                <w:sz w:val="22"/>
                <w:szCs w:val="22"/>
              </w:rPr>
              <w:t xml:space="preserve"> </w:t>
            </w:r>
            <w:proofErr w:type="spellStart"/>
            <w:r w:rsidR="00A34826" w:rsidRPr="00A34826">
              <w:rPr>
                <w:rFonts w:ascii="Arial" w:hAnsi="Arial" w:cs="Arial"/>
                <w:bCs/>
                <w:sz w:val="22"/>
                <w:szCs w:val="22"/>
              </w:rPr>
              <w:t>VPDiameter</w:t>
            </w:r>
            <w:proofErr w:type="spellEnd"/>
          </w:p>
          <w:p w14:paraId="4368BE9B" w14:textId="77777777" w:rsidR="00CF5B78" w:rsidRDefault="00CF5B78" w:rsidP="004F4F92">
            <w:pPr>
              <w:rPr>
                <w:rFonts w:ascii="Arial" w:hAnsi="Arial" w:cs="Arial"/>
                <w:bCs/>
              </w:rPr>
            </w:pPr>
          </w:p>
          <w:p w14:paraId="246506AB" w14:textId="77777777" w:rsidR="00CF5B78" w:rsidRDefault="00CF5B78" w:rsidP="004F4F92">
            <w:pPr>
              <w:rPr>
                <w:rFonts w:ascii="Arial" w:hAnsi="Arial" w:cs="Arial"/>
                <w:bCs/>
                <w:sz w:val="22"/>
                <w:szCs w:val="22"/>
              </w:rPr>
            </w:pPr>
            <w:r>
              <w:rPr>
                <w:rFonts w:ascii="Arial" w:hAnsi="Arial" w:cs="Arial"/>
                <w:bCs/>
                <w:sz w:val="22"/>
                <w:szCs w:val="22"/>
              </w:rPr>
              <w:t xml:space="preserve">Make sure that following files are generated after running the above </w:t>
            </w:r>
            <w:proofErr w:type="spellStart"/>
            <w:r>
              <w:rPr>
                <w:rFonts w:ascii="Arial" w:hAnsi="Arial" w:cs="Arial"/>
                <w:bCs/>
                <w:sz w:val="22"/>
                <w:szCs w:val="22"/>
              </w:rPr>
              <w:t>grantPermissions</w:t>
            </w:r>
            <w:proofErr w:type="spellEnd"/>
          </w:p>
          <w:p w14:paraId="52BD971A" w14:textId="77777777" w:rsidR="00CF5B78" w:rsidRDefault="00CF5B78" w:rsidP="004F4F92">
            <w:pPr>
              <w:rPr>
                <w:rFonts w:ascii="Arial" w:hAnsi="Arial" w:cs="Arial"/>
                <w:bCs/>
                <w:sz w:val="22"/>
                <w:szCs w:val="22"/>
              </w:rPr>
            </w:pPr>
          </w:p>
          <w:p w14:paraId="4E5A9723" w14:textId="77777777" w:rsidR="00CF5B78" w:rsidRDefault="00CF5B78" w:rsidP="004F4F92">
            <w:pPr>
              <w:rPr>
                <w:rFonts w:ascii="Arial" w:hAnsi="Arial" w:cs="Arial"/>
                <w:bCs/>
                <w:sz w:val="22"/>
                <w:szCs w:val="22"/>
              </w:rPr>
            </w:pPr>
          </w:p>
          <w:p w14:paraId="0464F9A1" w14:textId="1CF0264A" w:rsidR="00CF5B78" w:rsidRDefault="00A34826" w:rsidP="004F4F92">
            <w:pPr>
              <w:rPr>
                <w:rFonts w:ascii="Arial" w:hAnsi="Arial" w:cs="Arial"/>
                <w:bCs/>
                <w:sz w:val="22"/>
                <w:szCs w:val="22"/>
              </w:rPr>
            </w:pPr>
            <w:proofErr w:type="spellStart"/>
            <w:r w:rsidRPr="00A34826">
              <w:rPr>
                <w:rFonts w:ascii="Arial" w:hAnsi="Arial" w:cs="Arial"/>
                <w:bCs/>
                <w:sz w:val="22"/>
                <w:szCs w:val="22"/>
              </w:rPr>
              <w:t>VPDiameter</w:t>
            </w:r>
            <w:r w:rsidR="00CF5B78">
              <w:rPr>
                <w:rFonts w:ascii="Arial" w:hAnsi="Arial" w:cs="Arial"/>
                <w:bCs/>
                <w:sz w:val="22"/>
                <w:szCs w:val="22"/>
              </w:rPr>
              <w:t>.</w:t>
            </w:r>
            <w:r w:rsidR="00CF5B78" w:rsidRPr="00C45768">
              <w:rPr>
                <w:rFonts w:ascii="Arial" w:hAnsi="Arial" w:cs="Arial"/>
                <w:bCs/>
                <w:sz w:val="22"/>
                <w:szCs w:val="22"/>
              </w:rPr>
              <w:t>grantPermission</w:t>
            </w:r>
            <w:r w:rsidR="00CF5B78">
              <w:rPr>
                <w:rFonts w:ascii="Arial" w:hAnsi="Arial" w:cs="Arial"/>
                <w:bCs/>
                <w:sz w:val="22"/>
                <w:szCs w:val="22"/>
              </w:rPr>
              <w:t>.sql</w:t>
            </w:r>
            <w:proofErr w:type="spellEnd"/>
            <w:r w:rsidR="00CF5B78">
              <w:rPr>
                <w:rFonts w:ascii="Arial" w:hAnsi="Arial" w:cs="Arial"/>
                <w:bCs/>
                <w:sz w:val="22"/>
                <w:szCs w:val="22"/>
              </w:rPr>
              <w:t xml:space="preserve">  </w:t>
            </w:r>
          </w:p>
          <w:p w14:paraId="30C935C9" w14:textId="77777777" w:rsidR="00CF5B78" w:rsidRDefault="00CF5B78" w:rsidP="004F4F92">
            <w:pPr>
              <w:rPr>
                <w:rFonts w:ascii="Arial" w:hAnsi="Arial" w:cs="Arial"/>
                <w:bCs/>
                <w:sz w:val="22"/>
                <w:szCs w:val="22"/>
              </w:rPr>
            </w:pPr>
          </w:p>
          <w:p w14:paraId="32211E83" w14:textId="77777777" w:rsidR="00CF5B78" w:rsidRDefault="00CF5B78" w:rsidP="004F4F92">
            <w:pPr>
              <w:rPr>
                <w:rFonts w:ascii="Arial" w:hAnsi="Arial" w:cs="Arial"/>
                <w:bCs/>
                <w:sz w:val="22"/>
                <w:szCs w:val="22"/>
              </w:rPr>
            </w:pPr>
            <w:r>
              <w:rPr>
                <w:rFonts w:ascii="Arial" w:hAnsi="Arial" w:cs="Arial"/>
                <w:bCs/>
                <w:sz w:val="22"/>
                <w:szCs w:val="22"/>
              </w:rPr>
              <w:t>If this .</w:t>
            </w:r>
            <w:proofErr w:type="spellStart"/>
            <w:r>
              <w:rPr>
                <w:rFonts w:ascii="Arial" w:hAnsi="Arial" w:cs="Arial"/>
                <w:bCs/>
                <w:sz w:val="22"/>
                <w:szCs w:val="22"/>
              </w:rPr>
              <w:t>sql</w:t>
            </w:r>
            <w:proofErr w:type="spellEnd"/>
            <w:r>
              <w:rPr>
                <w:rFonts w:ascii="Arial" w:hAnsi="Arial" w:cs="Arial"/>
                <w:bCs/>
                <w:sz w:val="22"/>
                <w:szCs w:val="22"/>
              </w:rPr>
              <w:t xml:space="preserve"> file is not generated then don’t proceed further.</w:t>
            </w:r>
          </w:p>
          <w:p w14:paraId="3B9C4DCC" w14:textId="77777777" w:rsidR="00CF5B78" w:rsidRDefault="00CF5B78" w:rsidP="004F4F92">
            <w:pPr>
              <w:rPr>
                <w:rFonts w:ascii="Arial" w:hAnsi="Arial" w:cs="Arial"/>
                <w:bCs/>
                <w:sz w:val="22"/>
                <w:szCs w:val="22"/>
              </w:rPr>
            </w:pPr>
          </w:p>
          <w:p w14:paraId="76616C83" w14:textId="77777777" w:rsidR="00CF5B78" w:rsidRDefault="00CF5B78" w:rsidP="004F4F92">
            <w:pPr>
              <w:rPr>
                <w:rFonts w:ascii="Arial" w:hAnsi="Arial" w:cs="Arial"/>
                <w:bCs/>
                <w:sz w:val="22"/>
                <w:szCs w:val="22"/>
              </w:rPr>
            </w:pPr>
          </w:p>
          <w:p w14:paraId="128CE2E4" w14:textId="77777777" w:rsidR="00CF5B78" w:rsidRDefault="00CF5B78" w:rsidP="004F4F92">
            <w:pPr>
              <w:rPr>
                <w:rFonts w:ascii="Arial" w:hAnsi="Arial" w:cs="Arial"/>
                <w:bCs/>
                <w:sz w:val="22"/>
                <w:szCs w:val="22"/>
              </w:rPr>
            </w:pPr>
            <w:r>
              <w:rPr>
                <w:rFonts w:ascii="Arial" w:hAnsi="Arial" w:cs="Arial"/>
                <w:bCs/>
                <w:sz w:val="22"/>
                <w:szCs w:val="22"/>
              </w:rPr>
              <w:t xml:space="preserve"> </w:t>
            </w:r>
          </w:p>
        </w:tc>
      </w:tr>
      <w:tr w:rsidR="00CF5B78" w:rsidRPr="00C82F61" w14:paraId="65EE5856" w14:textId="77777777" w:rsidTr="004F4F92">
        <w:tc>
          <w:tcPr>
            <w:tcW w:w="1440" w:type="dxa"/>
            <w:tcBorders>
              <w:top w:val="single" w:sz="6" w:space="0" w:color="auto"/>
              <w:left w:val="single" w:sz="4" w:space="0" w:color="auto"/>
              <w:bottom w:val="single" w:sz="6" w:space="0" w:color="auto"/>
              <w:right w:val="single" w:sz="6" w:space="0" w:color="auto"/>
            </w:tcBorders>
          </w:tcPr>
          <w:p w14:paraId="4A20EDC0" w14:textId="77777777" w:rsidR="00CF5B78" w:rsidRPr="00311EC7" w:rsidRDefault="00CF5B78" w:rsidP="004F4F92">
            <w:pPr>
              <w:pStyle w:val="tabletop"/>
              <w:spacing w:after="60"/>
              <w:rPr>
                <w:rFonts w:cs="Arial"/>
                <w:szCs w:val="22"/>
              </w:rPr>
            </w:pPr>
            <w:r w:rsidRPr="00311EC7">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6C4DB0CB" w14:textId="77777777" w:rsidR="00CF5B78" w:rsidRDefault="00CF5B78" w:rsidP="004F4F92">
            <w:pPr>
              <w:rPr>
                <w:rFonts w:ascii="Arial" w:hAnsi="Arial" w:cs="Arial"/>
                <w:bCs/>
                <w:sz w:val="22"/>
                <w:szCs w:val="22"/>
              </w:rPr>
            </w:pPr>
            <w:r>
              <w:rPr>
                <w:rFonts w:ascii="Arial" w:hAnsi="Arial" w:cs="Arial"/>
                <w:bCs/>
                <w:sz w:val="22"/>
                <w:szCs w:val="22"/>
              </w:rPr>
              <w:t xml:space="preserve">If the above </w:t>
            </w:r>
            <w:proofErr w:type="spellStart"/>
            <w:r>
              <w:rPr>
                <w:rFonts w:ascii="Arial" w:hAnsi="Arial" w:cs="Arial"/>
                <w:bCs/>
                <w:sz w:val="22"/>
                <w:szCs w:val="22"/>
              </w:rPr>
              <w:t>grantPermissions</w:t>
            </w:r>
            <w:proofErr w:type="spellEnd"/>
            <w:r>
              <w:rPr>
                <w:rFonts w:ascii="Arial" w:hAnsi="Arial" w:cs="Arial"/>
                <w:bCs/>
                <w:sz w:val="22"/>
                <w:szCs w:val="22"/>
              </w:rPr>
              <w:t xml:space="preserve"> is successful then execute the SQL from the /crossroads/</w:t>
            </w:r>
            <w:proofErr w:type="spellStart"/>
            <w:r>
              <w:rPr>
                <w:rFonts w:ascii="Arial" w:hAnsi="Arial" w:cs="Arial"/>
                <w:bCs/>
                <w:sz w:val="22"/>
                <w:szCs w:val="22"/>
              </w:rPr>
              <w:t>cgi</w:t>
            </w:r>
            <w:proofErr w:type="spellEnd"/>
            <w:r>
              <w:rPr>
                <w:rFonts w:ascii="Arial" w:hAnsi="Arial" w:cs="Arial"/>
                <w:bCs/>
                <w:sz w:val="22"/>
                <w:szCs w:val="22"/>
              </w:rPr>
              <w:t xml:space="preserve">-bin </w:t>
            </w:r>
            <w:proofErr w:type="spellStart"/>
            <w:r>
              <w:rPr>
                <w:rFonts w:ascii="Arial" w:hAnsi="Arial" w:cs="Arial"/>
                <w:bCs/>
                <w:sz w:val="22"/>
                <w:szCs w:val="22"/>
              </w:rPr>
              <w:t>dir</w:t>
            </w:r>
            <w:proofErr w:type="spellEnd"/>
          </w:p>
          <w:p w14:paraId="7B8457F9" w14:textId="77777777" w:rsidR="00CF5B78" w:rsidRDefault="00CF5B78" w:rsidP="004F4F92">
            <w:pPr>
              <w:rPr>
                <w:rFonts w:ascii="Arial" w:hAnsi="Arial" w:cs="Arial"/>
                <w:bCs/>
                <w:sz w:val="22"/>
                <w:szCs w:val="22"/>
              </w:rPr>
            </w:pPr>
          </w:p>
          <w:p w14:paraId="1F2FF1F5" w14:textId="48C41FBE" w:rsidR="00CF5B78" w:rsidRDefault="00CF5B78" w:rsidP="004F4F92">
            <w:pPr>
              <w:rPr>
                <w:rFonts w:ascii="Arial" w:hAnsi="Arial" w:cs="Arial"/>
                <w:bCs/>
                <w:sz w:val="22"/>
                <w:szCs w:val="22"/>
              </w:rPr>
            </w:pPr>
            <w:r>
              <w:t>.</w:t>
            </w:r>
            <w:r w:rsidRPr="00A05082">
              <w:rPr>
                <w:rFonts w:ascii="Arial" w:hAnsi="Arial" w:cs="Arial"/>
                <w:bCs/>
                <w:sz w:val="22"/>
                <w:szCs w:val="22"/>
              </w:rPr>
              <w:t>/runSqlRunner.sh</w:t>
            </w:r>
            <w:r>
              <w:rPr>
                <w:rFonts w:ascii="Arial" w:hAnsi="Arial" w:cs="Arial"/>
                <w:bCs/>
                <w:sz w:val="22"/>
                <w:szCs w:val="22"/>
              </w:rPr>
              <w:t xml:space="preserve"> </w:t>
            </w:r>
            <w:r w:rsidRPr="00A05082">
              <w:rPr>
                <w:rFonts w:ascii="Arial" w:hAnsi="Arial" w:cs="Arial"/>
                <w:bCs/>
                <w:sz w:val="22"/>
                <w:szCs w:val="22"/>
              </w:rPr>
              <w:t>./</w:t>
            </w:r>
            <w:r w:rsidR="00A34826">
              <w:t xml:space="preserve"> </w:t>
            </w:r>
            <w:proofErr w:type="spellStart"/>
            <w:r w:rsidR="00A34826" w:rsidRPr="00A34826">
              <w:rPr>
                <w:rFonts w:ascii="Arial" w:hAnsi="Arial" w:cs="Arial"/>
                <w:bCs/>
                <w:sz w:val="22"/>
                <w:szCs w:val="22"/>
              </w:rPr>
              <w:t>VPDiameter</w:t>
            </w:r>
            <w:r w:rsidRPr="00A05082">
              <w:rPr>
                <w:rFonts w:ascii="Arial" w:hAnsi="Arial" w:cs="Arial"/>
                <w:bCs/>
                <w:sz w:val="22"/>
                <w:szCs w:val="22"/>
              </w:rPr>
              <w:t>.</w:t>
            </w:r>
            <w:r w:rsidRPr="00C45768">
              <w:rPr>
                <w:rFonts w:ascii="Arial" w:hAnsi="Arial" w:cs="Arial"/>
                <w:bCs/>
                <w:sz w:val="22"/>
                <w:szCs w:val="22"/>
              </w:rPr>
              <w:t>grantPermission</w:t>
            </w:r>
            <w:r>
              <w:rPr>
                <w:rFonts w:ascii="Arial" w:hAnsi="Arial" w:cs="Arial"/>
                <w:bCs/>
                <w:sz w:val="22"/>
                <w:szCs w:val="22"/>
              </w:rPr>
              <w:t>.</w:t>
            </w:r>
            <w:r w:rsidRPr="00A05082">
              <w:rPr>
                <w:rFonts w:ascii="Arial" w:hAnsi="Arial" w:cs="Arial"/>
                <w:bCs/>
                <w:sz w:val="22"/>
                <w:szCs w:val="22"/>
              </w:rPr>
              <w:t>sql</w:t>
            </w:r>
            <w:proofErr w:type="spellEnd"/>
            <w:r>
              <w:rPr>
                <w:rFonts w:ascii="Arial" w:hAnsi="Arial" w:cs="Arial"/>
                <w:bCs/>
                <w:sz w:val="22"/>
                <w:szCs w:val="22"/>
              </w:rPr>
              <w:t xml:space="preserve">  </w:t>
            </w:r>
          </w:p>
          <w:p w14:paraId="0D61F948" w14:textId="77777777" w:rsidR="00CF5B78" w:rsidRDefault="00CF5B78" w:rsidP="004F4F92">
            <w:pPr>
              <w:rPr>
                <w:rFonts w:ascii="Arial" w:hAnsi="Arial" w:cs="Arial"/>
                <w:bCs/>
                <w:sz w:val="22"/>
                <w:szCs w:val="22"/>
              </w:rPr>
            </w:pPr>
          </w:p>
          <w:p w14:paraId="02A4F841" w14:textId="77777777" w:rsidR="00CF5B78" w:rsidRDefault="00CF5B78" w:rsidP="004F4F92">
            <w:pPr>
              <w:rPr>
                <w:rFonts w:ascii="Arial" w:hAnsi="Arial" w:cs="Arial"/>
                <w:bCs/>
                <w:sz w:val="22"/>
                <w:szCs w:val="22"/>
              </w:rPr>
            </w:pPr>
            <w:r>
              <w:rPr>
                <w:rFonts w:ascii="Arial" w:hAnsi="Arial" w:cs="Arial"/>
                <w:bCs/>
                <w:sz w:val="22"/>
                <w:szCs w:val="22"/>
              </w:rPr>
              <w:t xml:space="preserve">Check for these files in the </w:t>
            </w:r>
            <w:proofErr w:type="spellStart"/>
            <w:r>
              <w:rPr>
                <w:rFonts w:ascii="Arial" w:hAnsi="Arial" w:cs="Arial"/>
                <w:bCs/>
                <w:sz w:val="22"/>
                <w:szCs w:val="22"/>
              </w:rPr>
              <w:t>cgi</w:t>
            </w:r>
            <w:proofErr w:type="spellEnd"/>
            <w:r>
              <w:rPr>
                <w:rFonts w:ascii="Arial" w:hAnsi="Arial" w:cs="Arial"/>
                <w:bCs/>
                <w:sz w:val="22"/>
                <w:szCs w:val="22"/>
              </w:rPr>
              <w:t>-bin directory</w:t>
            </w:r>
          </w:p>
          <w:p w14:paraId="0DD498D4" w14:textId="77777777" w:rsidR="00CF5B78" w:rsidRDefault="00CF5B78" w:rsidP="004F4F92">
            <w:pPr>
              <w:rPr>
                <w:rFonts w:ascii="Arial" w:hAnsi="Arial" w:cs="Arial"/>
                <w:bCs/>
                <w:sz w:val="22"/>
                <w:szCs w:val="22"/>
              </w:rPr>
            </w:pPr>
          </w:p>
          <w:p w14:paraId="2FF7ADDF" w14:textId="550ABD86" w:rsidR="00CF5B78" w:rsidRDefault="00A34826" w:rsidP="004F4F92">
            <w:pPr>
              <w:rPr>
                <w:rFonts w:ascii="Arial" w:hAnsi="Arial" w:cs="Arial"/>
                <w:bCs/>
                <w:sz w:val="22"/>
                <w:szCs w:val="22"/>
              </w:rPr>
            </w:pPr>
            <w:r w:rsidRPr="00A34826">
              <w:rPr>
                <w:rFonts w:ascii="Arial" w:hAnsi="Arial" w:cs="Arial"/>
                <w:bCs/>
                <w:sz w:val="22"/>
                <w:szCs w:val="22"/>
              </w:rPr>
              <w:t>VPDiameter</w:t>
            </w:r>
            <w:r w:rsidR="00CF5B78" w:rsidRPr="00A05082">
              <w:rPr>
                <w:rFonts w:ascii="Arial" w:hAnsi="Arial" w:cs="Arial"/>
                <w:bCs/>
                <w:sz w:val="22"/>
                <w:szCs w:val="22"/>
              </w:rPr>
              <w:t>.</w:t>
            </w:r>
            <w:r w:rsidR="00CF5B78" w:rsidRPr="00C45768">
              <w:rPr>
                <w:rFonts w:ascii="Arial" w:hAnsi="Arial" w:cs="Arial"/>
                <w:bCs/>
                <w:sz w:val="22"/>
                <w:szCs w:val="22"/>
              </w:rPr>
              <w:t>grantPermission</w:t>
            </w:r>
            <w:r w:rsidR="00CF5B78">
              <w:rPr>
                <w:rFonts w:ascii="Arial" w:hAnsi="Arial" w:cs="Arial"/>
                <w:bCs/>
                <w:sz w:val="22"/>
                <w:szCs w:val="22"/>
              </w:rPr>
              <w:t>.</w:t>
            </w:r>
            <w:r w:rsidR="00CF5B78" w:rsidRPr="00A05082">
              <w:rPr>
                <w:rFonts w:ascii="Arial" w:hAnsi="Arial" w:cs="Arial"/>
                <w:bCs/>
                <w:sz w:val="22"/>
                <w:szCs w:val="22"/>
              </w:rPr>
              <w:t>sql</w:t>
            </w:r>
            <w:r w:rsidR="00CF5B78">
              <w:rPr>
                <w:rFonts w:ascii="Arial" w:hAnsi="Arial" w:cs="Arial"/>
                <w:bCs/>
                <w:sz w:val="22"/>
                <w:szCs w:val="22"/>
              </w:rPr>
              <w:t xml:space="preserve">.status.YYYYMMDDHI24MISS  </w:t>
            </w:r>
          </w:p>
          <w:p w14:paraId="4BD61EF9" w14:textId="77777777" w:rsidR="00CF5B78" w:rsidRDefault="00CF5B78" w:rsidP="004F4F92">
            <w:pPr>
              <w:rPr>
                <w:rFonts w:ascii="Arial" w:hAnsi="Arial" w:cs="Arial"/>
                <w:bCs/>
                <w:sz w:val="22"/>
                <w:szCs w:val="22"/>
              </w:rPr>
            </w:pPr>
          </w:p>
          <w:p w14:paraId="706F23ED" w14:textId="77777777" w:rsidR="00CF5B78" w:rsidRDefault="00CF5B78" w:rsidP="004F4F92">
            <w:pPr>
              <w:rPr>
                <w:rFonts w:ascii="Arial" w:hAnsi="Arial" w:cs="Arial"/>
                <w:bCs/>
                <w:sz w:val="22"/>
                <w:szCs w:val="22"/>
              </w:rPr>
            </w:pPr>
          </w:p>
          <w:p w14:paraId="72C22365" w14:textId="77777777" w:rsidR="00CF5B78" w:rsidRPr="00997B32" w:rsidRDefault="00CF5B78" w:rsidP="004F4F92">
            <w:pPr>
              <w:rPr>
                <w:rFonts w:ascii="Arial" w:hAnsi="Arial" w:cs="Arial"/>
                <w:bCs/>
                <w:sz w:val="22"/>
                <w:szCs w:val="22"/>
              </w:rPr>
            </w:pPr>
            <w:proofErr w:type="spellStart"/>
            <w:r>
              <w:rPr>
                <w:rFonts w:ascii="Arial" w:hAnsi="Arial" w:cs="Arial"/>
                <w:bCs/>
                <w:sz w:val="22"/>
                <w:szCs w:val="22"/>
              </w:rPr>
              <w:t>Grep</w:t>
            </w:r>
            <w:proofErr w:type="spellEnd"/>
            <w:r>
              <w:rPr>
                <w:rFonts w:ascii="Arial" w:hAnsi="Arial" w:cs="Arial"/>
                <w:bCs/>
                <w:sz w:val="22"/>
                <w:szCs w:val="22"/>
              </w:rPr>
              <w:t xml:space="preserve"> for the keyword </w:t>
            </w:r>
            <w:r w:rsidRPr="00997B32">
              <w:rPr>
                <w:rFonts w:ascii="Arial" w:hAnsi="Arial" w:cs="Arial"/>
                <w:b/>
                <w:bCs/>
                <w:sz w:val="22"/>
                <w:szCs w:val="22"/>
              </w:rPr>
              <w:t>“</w:t>
            </w:r>
            <w:proofErr w:type="spellStart"/>
            <w:r w:rsidRPr="00997B32">
              <w:rPr>
                <w:rFonts w:ascii="Arial" w:hAnsi="Arial" w:cs="Arial"/>
                <w:b/>
                <w:bCs/>
                <w:sz w:val="22"/>
                <w:szCs w:val="22"/>
              </w:rPr>
              <w:t>Status</w:t>
            </w:r>
            <w:proofErr w:type="gramStart"/>
            <w:r w:rsidRPr="00997B32">
              <w:rPr>
                <w:rFonts w:ascii="Arial" w:hAnsi="Arial" w:cs="Arial"/>
                <w:b/>
                <w:bCs/>
                <w:sz w:val="22"/>
                <w:szCs w:val="22"/>
              </w:rPr>
              <w:t>:SUCCESS</w:t>
            </w:r>
            <w:proofErr w:type="spellEnd"/>
            <w:proofErr w:type="gramEnd"/>
            <w:r w:rsidRPr="00997B32">
              <w:rPr>
                <w:rFonts w:ascii="Arial" w:hAnsi="Arial" w:cs="Arial"/>
                <w:b/>
                <w:bCs/>
                <w:sz w:val="22"/>
                <w:szCs w:val="22"/>
              </w:rPr>
              <w:t>”</w:t>
            </w:r>
            <w:r w:rsidRPr="00997B32">
              <w:rPr>
                <w:rFonts w:ascii="Arial" w:hAnsi="Arial" w:cs="Arial"/>
                <w:bCs/>
                <w:sz w:val="22"/>
                <w:szCs w:val="22"/>
              </w:rPr>
              <w:t xml:space="preserve"> in these files. If this keyword is there in the file it means the SQL has been run successfully otherwise not.</w:t>
            </w:r>
          </w:p>
          <w:p w14:paraId="1CD4D3E7" w14:textId="77777777" w:rsidR="00CF5B78" w:rsidRPr="00997B32" w:rsidRDefault="00CF5B78" w:rsidP="004F4F92">
            <w:pPr>
              <w:rPr>
                <w:rFonts w:ascii="Arial" w:hAnsi="Arial" w:cs="Arial"/>
                <w:bCs/>
                <w:sz w:val="22"/>
                <w:szCs w:val="22"/>
              </w:rPr>
            </w:pPr>
          </w:p>
          <w:p w14:paraId="2BD20249" w14:textId="77777777" w:rsidR="00CF5B78" w:rsidRDefault="00CF5B78" w:rsidP="004F4F92">
            <w:pPr>
              <w:rPr>
                <w:rFonts w:ascii="Arial" w:hAnsi="Arial" w:cs="Arial"/>
                <w:bCs/>
                <w:sz w:val="22"/>
                <w:szCs w:val="22"/>
              </w:rPr>
            </w:pPr>
            <w:r w:rsidRPr="00997B32">
              <w:rPr>
                <w:rFonts w:ascii="Arial" w:hAnsi="Arial" w:cs="Arial"/>
                <w:bCs/>
                <w:sz w:val="22"/>
                <w:szCs w:val="22"/>
              </w:rPr>
              <w:t>If the SQL is not run successfully don’t proceed further.</w:t>
            </w:r>
          </w:p>
          <w:p w14:paraId="32AE7B4B" w14:textId="77777777" w:rsidR="00CF5B78" w:rsidRDefault="00CF5B78" w:rsidP="004F4F92">
            <w:pPr>
              <w:rPr>
                <w:rFonts w:ascii="Arial" w:hAnsi="Arial" w:cs="Arial"/>
                <w:bCs/>
                <w:sz w:val="22"/>
                <w:szCs w:val="22"/>
              </w:rPr>
            </w:pPr>
          </w:p>
          <w:p w14:paraId="6ABCBEBD" w14:textId="77777777" w:rsidR="00CF5B78" w:rsidRDefault="00CF5B78" w:rsidP="004F4F92">
            <w:pPr>
              <w:rPr>
                <w:rFonts w:ascii="Arial" w:hAnsi="Arial" w:cs="Arial"/>
                <w:bCs/>
                <w:sz w:val="22"/>
                <w:szCs w:val="22"/>
              </w:rPr>
            </w:pPr>
          </w:p>
        </w:tc>
      </w:tr>
      <w:tr w:rsidR="00CF5B78" w:rsidRPr="00C82F61" w14:paraId="403F494D" w14:textId="77777777" w:rsidTr="00BC53A0">
        <w:tc>
          <w:tcPr>
            <w:tcW w:w="1440" w:type="dxa"/>
            <w:tcBorders>
              <w:top w:val="single" w:sz="6" w:space="0" w:color="auto"/>
              <w:left w:val="single" w:sz="4" w:space="0" w:color="auto"/>
              <w:bottom w:val="single" w:sz="6" w:space="0" w:color="auto"/>
              <w:right w:val="single" w:sz="6" w:space="0" w:color="auto"/>
            </w:tcBorders>
          </w:tcPr>
          <w:p w14:paraId="5280F1B8"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37C5F470"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 xml:space="preserve">Restart the web servers on ( chixroads0105 chixroads0106 chixroads0107 </w:t>
            </w:r>
            <w:r w:rsidRPr="00773E97">
              <w:rPr>
                <w:b/>
                <w:bCs/>
                <w:sz w:val="24"/>
                <w:szCs w:val="24"/>
              </w:rPr>
              <w:lastRenderedPageBreak/>
              <w:t>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opserv</w:t>
            </w:r>
            <w:proofErr w:type="spellEnd"/>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xml:space="preserve"># </w:t>
            </w:r>
            <w:proofErr w:type="spellStart"/>
            <w:r w:rsidRPr="00773E97">
              <w:rPr>
                <w:rFonts w:ascii="Courier New" w:hAnsi="Courier New" w:cs="Courier New"/>
              </w:rPr>
              <w:t>ps</w:t>
            </w:r>
            <w:proofErr w:type="spellEnd"/>
            <w:r w:rsidRPr="00773E97">
              <w:rPr>
                <w:rFonts w:ascii="Courier New" w:hAnsi="Courier New" w:cs="Courier New"/>
              </w:rPr>
              <w:t xml:space="preserve"> -</w:t>
            </w:r>
            <w:proofErr w:type="spellStart"/>
            <w:r w:rsidRPr="00773E97">
              <w:rPr>
                <w:rFonts w:ascii="Courier New" w:hAnsi="Courier New" w:cs="Courier New"/>
              </w:rPr>
              <w:t>ef</w:t>
            </w:r>
            <w:proofErr w:type="spellEnd"/>
            <w:r w:rsidRPr="00773E97">
              <w:rPr>
                <w:rFonts w:ascii="Courier New" w:hAnsi="Courier New" w:cs="Courier New"/>
              </w:rPr>
              <w:t xml:space="preserve"> | </w:t>
            </w:r>
            <w:proofErr w:type="spellStart"/>
            <w:r w:rsidRPr="00773E97">
              <w:rPr>
                <w:rFonts w:ascii="Courier New" w:hAnsi="Courier New" w:cs="Courier New"/>
              </w:rPr>
              <w:t>grep</w:t>
            </w:r>
            <w:proofErr w:type="spellEnd"/>
            <w:r w:rsidRPr="00773E97">
              <w:rPr>
                <w:rFonts w:ascii="Courier New" w:hAnsi="Courier New" w:cs="Courier New"/>
              </w:rPr>
              <w:t xml:space="preserve"> '</w:t>
            </w:r>
            <w:proofErr w:type="spellStart"/>
            <w:r w:rsidRPr="00773E97">
              <w:rPr>
                <w:rFonts w:ascii="Courier New" w:hAnsi="Courier New" w:cs="Courier New"/>
              </w:rPr>
              <w:t>webservd</w:t>
            </w:r>
            <w:proofErr w:type="spellEnd"/>
            <w:r w:rsidRPr="00773E97">
              <w:rPr>
                <w:rFonts w:ascii="Courier New" w:hAnsi="Courier New" w:cs="Courier New"/>
              </w:rPr>
              <w:t>.*https-crossroads'</w:t>
            </w:r>
          </w:p>
          <w:p w14:paraId="72A82D21" w14:textId="77777777" w:rsidR="00CF5B78" w:rsidRPr="00773E97" w:rsidRDefault="00CF5B78" w:rsidP="00BC53A0">
            <w:pPr>
              <w:rPr>
                <w:sz w:val="24"/>
                <w:szCs w:val="24"/>
              </w:rPr>
            </w:pPr>
            <w:r w:rsidRPr="00773E97">
              <w:rPr>
                <w:b/>
                <w:bCs/>
                <w:sz w:val="24"/>
                <w:szCs w:val="24"/>
              </w:rPr>
              <w:t>Ensure that there are not any "</w:t>
            </w:r>
            <w:proofErr w:type="spellStart"/>
            <w:r w:rsidRPr="00773E97">
              <w:rPr>
                <w:b/>
                <w:bCs/>
                <w:sz w:val="24"/>
                <w:szCs w:val="24"/>
              </w:rPr>
              <w:t>webservd</w:t>
            </w:r>
            <w:proofErr w:type="spellEnd"/>
            <w:r w:rsidRPr="00773E97">
              <w:rPr>
                <w:b/>
                <w:bCs/>
                <w:sz w:val="24"/>
                <w:szCs w:val="24"/>
              </w:rPr>
              <w:t xml:space="preserve">.*https-crossroads" processes running. </w:t>
            </w:r>
            <w:proofErr w:type="gramStart"/>
            <w:r w:rsidRPr="00773E97">
              <w:rPr>
                <w:b/>
                <w:bCs/>
                <w:sz w:val="24"/>
                <w:szCs w:val="24"/>
              </w:rPr>
              <w:t>if</w:t>
            </w:r>
            <w:proofErr w:type="gramEnd"/>
            <w:r w:rsidRPr="00773E97">
              <w:rPr>
                <w:b/>
                <w:bCs/>
                <w:sz w:val="24"/>
                <w:szCs w:val="24"/>
              </w:rPr>
              <w:t xml:space="preserve">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w:t>
            </w:r>
            <w:proofErr w:type="spellStart"/>
            <w:r w:rsidRPr="00773E97">
              <w:rPr>
                <w:rFonts w:ascii="Courier New" w:hAnsi="Courier New" w:cs="Courier New"/>
              </w:rPr>
              <w:t>startserv</w:t>
            </w:r>
            <w:proofErr w:type="spellEnd"/>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0" w:name="_Toc308513832"/>
      <w:bookmarkStart w:id="341" w:name="_Toc308948746"/>
      <w:bookmarkStart w:id="342" w:name="_Toc309016412"/>
      <w:bookmarkStart w:id="343" w:name="_Toc309114453"/>
      <w:bookmarkStart w:id="344" w:name="_Toc309115295"/>
      <w:bookmarkStart w:id="345" w:name="_Toc309463587"/>
      <w:bookmarkStart w:id="346" w:name="_Toc309463713"/>
      <w:bookmarkStart w:id="347" w:name="_Toc309530955"/>
      <w:bookmarkStart w:id="348" w:name="_Toc309549858"/>
      <w:bookmarkStart w:id="349" w:name="_Toc309623571"/>
      <w:bookmarkStart w:id="350" w:name="_Toc309629954"/>
      <w:bookmarkStart w:id="351" w:name="_Toc311343955"/>
      <w:bookmarkStart w:id="352" w:name="_Toc311351908"/>
      <w:bookmarkStart w:id="353" w:name="_Toc311359706"/>
      <w:bookmarkStart w:id="354" w:name="_Toc311360118"/>
      <w:bookmarkStart w:id="355" w:name="_Toc311360244"/>
      <w:bookmarkStart w:id="356" w:name="_Toc311360344"/>
      <w:bookmarkStart w:id="357" w:name="_Toc311360517"/>
      <w:bookmarkStart w:id="358" w:name="_Toc311360700"/>
      <w:bookmarkStart w:id="359" w:name="_Toc311367234"/>
      <w:bookmarkStart w:id="360" w:name="_Toc311425920"/>
      <w:bookmarkStart w:id="361" w:name="_Toc311426370"/>
      <w:bookmarkStart w:id="362" w:name="_Toc311430543"/>
      <w:bookmarkStart w:id="363" w:name="_Toc363435655"/>
      <w:bookmarkStart w:id="364" w:name="_Toc441469949"/>
    </w:p>
    <w:p w14:paraId="72A82D29" w14:textId="77777777" w:rsidR="00527F2A" w:rsidRPr="00194013" w:rsidRDefault="00527F2A" w:rsidP="00FC0265">
      <w:pPr>
        <w:pStyle w:val="2"/>
        <w:numPr>
          <w:ilvl w:val="1"/>
          <w:numId w:val="2"/>
        </w:numPr>
        <w:rPr>
          <w:sz w:val="28"/>
          <w:szCs w:val="28"/>
        </w:rPr>
      </w:pPr>
      <w:bookmarkStart w:id="365" w:name="_Toc333931146"/>
      <w:bookmarkStart w:id="366" w:name="_Toc393176830"/>
      <w:bookmarkStart w:id="367" w:name="_Toc395548642"/>
      <w:proofErr w:type="spellStart"/>
      <w:r w:rsidRPr="00194013">
        <w:rPr>
          <w:sz w:val="28"/>
          <w:szCs w:val="28"/>
        </w:rPr>
        <w:t>Backout</w:t>
      </w:r>
      <w:proofErr w:type="spellEnd"/>
      <w:r w:rsidRPr="00194013">
        <w:rPr>
          <w:sz w:val="28"/>
          <w:szCs w:val="28"/>
        </w:rPr>
        <w:t xml:space="preserve"> Procedure</w:t>
      </w:r>
      <w:bookmarkStart w:id="368" w:name="_Toc311351909"/>
      <w:bookmarkStart w:id="369" w:name="_Toc311359707"/>
      <w:bookmarkStart w:id="370" w:name="_Toc311360119"/>
      <w:bookmarkStart w:id="371" w:name="_Toc311360245"/>
      <w:bookmarkStart w:id="372" w:name="_Toc311360345"/>
      <w:bookmarkStart w:id="373" w:name="_Toc311360518"/>
      <w:bookmarkStart w:id="374" w:name="_Toc311360701"/>
      <w:bookmarkStart w:id="375" w:name="_Toc311367235"/>
      <w:bookmarkStart w:id="376" w:name="_Toc311425921"/>
      <w:bookmarkStart w:id="377" w:name="_Toc311426371"/>
      <w:bookmarkStart w:id="378" w:name="_Toc311430544"/>
      <w:bookmarkStart w:id="379" w:name="_Toc36343565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2A82D2A" w14:textId="77777777" w:rsidR="00527F2A" w:rsidRPr="003448AC" w:rsidRDefault="00527F2A" w:rsidP="00527F2A">
      <w:pPr>
        <w:pStyle w:val="text"/>
        <w:rPr>
          <w:szCs w:val="24"/>
        </w:rPr>
      </w:pPr>
      <w:bookmarkStart w:id="380" w:name="_Toc311351910"/>
      <w:bookmarkStart w:id="381" w:name="_Toc311359708"/>
      <w:bookmarkStart w:id="382" w:name="_Toc311360120"/>
      <w:bookmarkStart w:id="383" w:name="_Toc311360246"/>
      <w:bookmarkStart w:id="384" w:name="_Toc311360346"/>
      <w:bookmarkStart w:id="385" w:name="_Toc311360519"/>
      <w:bookmarkStart w:id="386" w:name="_Toc311360702"/>
      <w:bookmarkStart w:id="387" w:name="_Toc311367236"/>
      <w:bookmarkStart w:id="388" w:name="_Toc311425922"/>
      <w:bookmarkStart w:id="389" w:name="_Toc311426372"/>
      <w:bookmarkStart w:id="390" w:name="_Toc311430545"/>
      <w:bookmarkStart w:id="391" w:name="_Toc363435657"/>
      <w:bookmarkEnd w:id="368"/>
      <w:bookmarkEnd w:id="369"/>
      <w:bookmarkEnd w:id="370"/>
      <w:bookmarkEnd w:id="371"/>
      <w:bookmarkEnd w:id="372"/>
      <w:bookmarkEnd w:id="373"/>
      <w:bookmarkEnd w:id="374"/>
      <w:bookmarkEnd w:id="375"/>
      <w:bookmarkEnd w:id="376"/>
      <w:bookmarkEnd w:id="377"/>
      <w:bookmarkEnd w:id="378"/>
      <w:bookmarkEnd w:id="379"/>
      <w:r w:rsidRPr="003448AC">
        <w:rPr>
          <w:szCs w:val="24"/>
        </w:rPr>
        <w:t xml:space="preserve">To completely </w:t>
      </w:r>
      <w:proofErr w:type="spellStart"/>
      <w:r w:rsidRPr="003448AC">
        <w:rPr>
          <w:szCs w:val="24"/>
        </w:rPr>
        <w:t>backout</w:t>
      </w:r>
      <w:proofErr w:type="spellEnd"/>
      <w:r w:rsidRPr="003448AC">
        <w:rPr>
          <w:szCs w:val="24"/>
        </w:rPr>
        <w:t xml:space="preserve"> this release, perform the following:</w:t>
      </w:r>
    </w:p>
    <w:p w14:paraId="0779BA0A" w14:textId="0FE04C15" w:rsidR="008916CC" w:rsidRPr="000E552E" w:rsidRDefault="008916CC" w:rsidP="00A34826">
      <w:pPr>
        <w:pStyle w:val="af1"/>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Pr>
          <w:rFonts w:cs="Arial"/>
          <w:b/>
          <w:sz w:val="24"/>
          <w:szCs w:val="24"/>
        </w:rPr>
        <w:t>grantPermissions</w:t>
      </w:r>
      <w:proofErr w:type="spellEnd"/>
      <w:r>
        <w:rPr>
          <w:rFonts w:cs="Arial"/>
          <w:b/>
          <w:sz w:val="24"/>
          <w:szCs w:val="24"/>
        </w:rPr>
        <w:t xml:space="preserve"> </w:t>
      </w:r>
      <w:proofErr w:type="spellStart"/>
      <w:r w:rsidR="00A34826" w:rsidRPr="00A34826">
        <w:rPr>
          <w:rFonts w:cs="Arial"/>
          <w:b/>
          <w:sz w:val="24"/>
          <w:szCs w:val="24"/>
        </w:rPr>
        <w:t>VPDiameter</w:t>
      </w:r>
      <w:r>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6E9FE74F" w14:textId="55BE01E2" w:rsidR="008916CC" w:rsidRPr="008916CC" w:rsidRDefault="008916CC" w:rsidP="00A34826">
      <w:pPr>
        <w:pStyle w:val="af1"/>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A34826" w:rsidRPr="00A34826">
        <w:rPr>
          <w:rFonts w:cs="Arial"/>
          <w:b/>
          <w:sz w:val="24"/>
          <w:szCs w:val="24"/>
        </w:rPr>
        <w:t>VPDiameter</w:t>
      </w:r>
      <w:r w:rsidRPr="008916CC">
        <w:rPr>
          <w:rFonts w:cs="Arial"/>
          <w:b/>
          <w:sz w:val="24"/>
          <w:szCs w:val="24"/>
        </w:rPr>
        <w:t>-Backout.grantPermission.sql</w:t>
      </w:r>
      <w:proofErr w:type="spellEnd"/>
    </w:p>
    <w:p w14:paraId="72A82D2F" w14:textId="4A914A2A" w:rsidR="000E552E" w:rsidRPr="000E552E" w:rsidRDefault="000E552E" w:rsidP="00A34826">
      <w:pPr>
        <w:pStyle w:val="af1"/>
        <w:numPr>
          <w:ilvl w:val="0"/>
          <w:numId w:val="3"/>
        </w:numPr>
        <w:rPr>
          <w:sz w:val="24"/>
          <w:szCs w:val="24"/>
        </w:rPr>
      </w:pPr>
      <w:r w:rsidRPr="00A4679B">
        <w:rPr>
          <w:rFonts w:cs="Arial"/>
          <w:sz w:val="24"/>
          <w:szCs w:val="24"/>
        </w:rPr>
        <w:t xml:space="preserve">Execute </w:t>
      </w:r>
      <w:r w:rsidRPr="00A4679B">
        <w:rPr>
          <w:rFonts w:cs="Arial"/>
          <w:b/>
          <w:sz w:val="24"/>
          <w:szCs w:val="24"/>
        </w:rPr>
        <w:t>./</w:t>
      </w:r>
      <w:proofErr w:type="spellStart"/>
      <w:r w:rsidR="00A34826" w:rsidRPr="00A34826">
        <w:rPr>
          <w:rFonts w:cs="Arial"/>
          <w:b/>
          <w:sz w:val="24"/>
          <w:szCs w:val="24"/>
        </w:rPr>
        <w:t>VPDiameter</w:t>
      </w:r>
      <w:r w:rsidRPr="00A4679B">
        <w:rPr>
          <w:rFonts w:cs="Arial"/>
          <w:b/>
          <w:sz w:val="24"/>
          <w:szCs w:val="24"/>
        </w:rPr>
        <w:t>.</w:t>
      </w:r>
      <w:r w:rsidRPr="008916CC">
        <w:rPr>
          <w:rFonts w:cs="Arial"/>
          <w:b/>
          <w:sz w:val="24"/>
          <w:szCs w:val="24"/>
        </w:rPr>
        <w:t>backout</w:t>
      </w:r>
      <w:proofErr w:type="spellEnd"/>
      <w:r w:rsidRPr="00A4679B">
        <w:rPr>
          <w:rFonts w:cs="Arial"/>
          <w:sz w:val="24"/>
          <w:szCs w:val="24"/>
        </w:rPr>
        <w:t xml:space="preserve"> from the </w:t>
      </w:r>
      <w:proofErr w:type="spellStart"/>
      <w:r w:rsidRPr="00A4679B">
        <w:rPr>
          <w:rFonts w:cs="Arial"/>
          <w:sz w:val="24"/>
          <w:szCs w:val="24"/>
        </w:rPr>
        <w:t>cgi</w:t>
      </w:r>
      <w:proofErr w:type="spellEnd"/>
      <w:r w:rsidRPr="00A4679B">
        <w:rPr>
          <w:rFonts w:cs="Arial"/>
          <w:sz w:val="24"/>
          <w:szCs w:val="24"/>
        </w:rPr>
        <w:t>-bin directory</w:t>
      </w:r>
    </w:p>
    <w:p w14:paraId="72A82D33" w14:textId="4BA33F48" w:rsidR="00896EC6" w:rsidRPr="008D7F11" w:rsidRDefault="00896EC6" w:rsidP="00D92898">
      <w:pPr>
        <w:pStyle w:val="af1"/>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proofErr w:type="spellStart"/>
      <w:r w:rsidR="00D92898" w:rsidRPr="00D92898">
        <w:rPr>
          <w:rFonts w:cs="Arial"/>
          <w:b/>
          <w:sz w:val="24"/>
          <w:szCs w:val="24"/>
        </w:rPr>
        <w:t>VPDiameter</w:t>
      </w:r>
      <w:r w:rsidRPr="008916CC">
        <w:rPr>
          <w:rFonts w:cs="Arial"/>
          <w:b/>
          <w:sz w:val="24"/>
          <w:szCs w:val="24"/>
        </w:rPr>
        <w:t>.backout.sql</w:t>
      </w:r>
      <w:proofErr w:type="spellEnd"/>
    </w:p>
    <w:p w14:paraId="6B81FCC1" w14:textId="7722EF4A" w:rsidR="008D7F11" w:rsidRDefault="008D7F11" w:rsidP="00F3317D">
      <w:pPr>
        <w:pStyle w:val="af1"/>
        <w:numPr>
          <w:ilvl w:val="0"/>
          <w:numId w:val="3"/>
        </w:numPr>
        <w:rPr>
          <w:rFonts w:cs="Arial"/>
          <w:sz w:val="24"/>
          <w:szCs w:val="24"/>
        </w:rPr>
      </w:pPr>
      <w:r>
        <w:rPr>
          <w:rFonts w:cs="Arial"/>
          <w:sz w:val="24"/>
          <w:szCs w:val="24"/>
        </w:rPr>
        <w:t xml:space="preserve">Restore the </w:t>
      </w:r>
      <w:proofErr w:type="spellStart"/>
      <w:r>
        <w:rPr>
          <w:rFonts w:cs="Arial"/>
          <w:sz w:val="24"/>
          <w:szCs w:val="24"/>
        </w:rPr>
        <w:t>httpd.conf</w:t>
      </w:r>
      <w:proofErr w:type="spellEnd"/>
      <w:r>
        <w:rPr>
          <w:rFonts w:cs="Arial"/>
          <w:sz w:val="24"/>
          <w:szCs w:val="24"/>
        </w:rPr>
        <w:t xml:space="preserve"> file from backup and restart the proxy servers.</w:t>
      </w:r>
    </w:p>
    <w:p w14:paraId="5578E46D" w14:textId="77777777" w:rsidR="00470AA8" w:rsidRPr="006E4F5A" w:rsidRDefault="00470AA8" w:rsidP="00470AA8">
      <w:pPr>
        <w:pStyle w:val="af1"/>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28CA9B88" w14:textId="77777777" w:rsidR="00D10E5C" w:rsidRDefault="00D10E5C" w:rsidP="00D10E5C">
      <w:pPr>
        <w:rPr>
          <w:rFonts w:cs="Arial"/>
          <w:sz w:val="24"/>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2"/>
        <w:numPr>
          <w:ilvl w:val="1"/>
          <w:numId w:val="2"/>
        </w:numPr>
        <w:rPr>
          <w:sz w:val="28"/>
          <w:szCs w:val="28"/>
        </w:rPr>
      </w:pPr>
      <w:bookmarkStart w:id="392" w:name="_Toc308513834"/>
      <w:bookmarkStart w:id="393" w:name="_Toc308948748"/>
      <w:bookmarkStart w:id="394" w:name="_Toc309016414"/>
      <w:bookmarkStart w:id="395" w:name="_Toc309114457"/>
      <w:bookmarkStart w:id="396" w:name="_Toc309115299"/>
      <w:bookmarkStart w:id="397" w:name="_Toc309463591"/>
      <w:bookmarkStart w:id="398" w:name="_Toc309463717"/>
      <w:bookmarkStart w:id="399" w:name="_Toc309530959"/>
      <w:bookmarkStart w:id="400" w:name="_Toc309549862"/>
      <w:bookmarkStart w:id="401" w:name="_Toc309623575"/>
      <w:bookmarkStart w:id="402" w:name="_Toc309629958"/>
      <w:bookmarkStart w:id="403" w:name="_Toc311343957"/>
      <w:bookmarkStart w:id="404" w:name="_Toc311351912"/>
      <w:bookmarkStart w:id="405" w:name="_Toc311359710"/>
      <w:bookmarkStart w:id="406" w:name="_Toc311360122"/>
      <w:bookmarkStart w:id="407" w:name="_Toc311360248"/>
      <w:bookmarkStart w:id="408" w:name="_Toc311360348"/>
      <w:bookmarkStart w:id="409" w:name="_Toc311360521"/>
      <w:bookmarkStart w:id="410" w:name="_Toc311360704"/>
      <w:bookmarkStart w:id="411" w:name="_Toc311367238"/>
      <w:bookmarkStart w:id="412" w:name="_Toc311425924"/>
      <w:bookmarkStart w:id="413" w:name="_Toc311426374"/>
      <w:bookmarkStart w:id="414" w:name="_Toc311430547"/>
      <w:bookmarkStart w:id="415" w:name="_Toc363435659"/>
      <w:bookmarkStart w:id="416" w:name="_Toc441469952"/>
      <w:bookmarkStart w:id="417" w:name="_Toc314824616"/>
      <w:bookmarkStart w:id="418" w:name="_Toc333931147"/>
      <w:bookmarkStart w:id="419" w:name="_Toc351116290"/>
      <w:bookmarkStart w:id="420" w:name="_Toc393176831"/>
      <w:bookmarkStart w:id="421" w:name="_Toc395548643"/>
      <w:bookmarkStart w:id="422" w:name="_Toc308948753"/>
      <w:bookmarkStart w:id="423" w:name="_Toc309016419"/>
      <w:bookmarkStart w:id="424" w:name="_Toc309114464"/>
      <w:bookmarkStart w:id="425" w:name="_Toc309115306"/>
      <w:bookmarkStart w:id="426" w:name="_Toc309463598"/>
      <w:bookmarkStart w:id="427" w:name="_Toc309463724"/>
      <w:bookmarkStart w:id="428" w:name="_Toc309530966"/>
      <w:bookmarkStart w:id="429" w:name="_Toc309549869"/>
      <w:bookmarkStart w:id="430" w:name="_Toc309623582"/>
      <w:bookmarkStart w:id="431" w:name="_Toc309629965"/>
      <w:bookmarkStart w:id="432" w:name="_Toc311343962"/>
      <w:bookmarkStart w:id="433" w:name="_Toc311351917"/>
      <w:bookmarkStart w:id="434" w:name="_Toc311359717"/>
      <w:bookmarkStart w:id="435" w:name="_Toc311360129"/>
      <w:bookmarkStart w:id="436" w:name="_Toc311360255"/>
      <w:bookmarkStart w:id="437" w:name="_Toc311360355"/>
      <w:bookmarkStart w:id="438" w:name="_Toc311360528"/>
      <w:bookmarkStart w:id="439" w:name="_Toc311360711"/>
      <w:bookmarkStart w:id="440" w:name="_Toc311367255"/>
      <w:bookmarkStart w:id="441" w:name="_Toc311425941"/>
      <w:bookmarkStart w:id="442" w:name="_Toc311426391"/>
      <w:bookmarkStart w:id="443" w:name="_Toc311430564"/>
      <w:bookmarkStart w:id="444" w:name="_Toc363435664"/>
      <w:bookmarkStart w:id="445" w:name="_Toc441469953"/>
      <w:bookmarkStart w:id="446" w:name="_Toc314824617"/>
      <w:bookmarkStart w:id="447" w:name="_Toc333931148"/>
      <w:bookmarkEnd w:id="380"/>
      <w:bookmarkEnd w:id="381"/>
      <w:bookmarkEnd w:id="382"/>
      <w:bookmarkEnd w:id="383"/>
      <w:bookmarkEnd w:id="384"/>
      <w:bookmarkEnd w:id="385"/>
      <w:bookmarkEnd w:id="386"/>
      <w:bookmarkEnd w:id="387"/>
      <w:bookmarkEnd w:id="388"/>
      <w:bookmarkEnd w:id="389"/>
      <w:bookmarkEnd w:id="390"/>
      <w:bookmarkEnd w:id="391"/>
      <w:r w:rsidRPr="00194013">
        <w:rPr>
          <w:sz w:val="28"/>
          <w:szCs w:val="28"/>
        </w:rPr>
        <w:t>Monitoring/Verification Procedure</w:t>
      </w:r>
      <w:bookmarkStart w:id="448" w:name="_Toc308948749"/>
      <w:bookmarkStart w:id="449" w:name="_Toc309016415"/>
      <w:bookmarkStart w:id="450" w:name="_Toc309114460"/>
      <w:bookmarkStart w:id="451" w:name="_Toc309115302"/>
      <w:bookmarkStart w:id="452" w:name="_Toc309463594"/>
      <w:bookmarkStart w:id="453" w:name="_Toc309463720"/>
      <w:bookmarkStart w:id="454" w:name="_Toc309530962"/>
      <w:bookmarkStart w:id="455" w:name="_Toc309549865"/>
      <w:bookmarkStart w:id="456" w:name="_Toc309623578"/>
      <w:bookmarkStart w:id="457" w:name="_Toc309629961"/>
      <w:bookmarkStart w:id="458" w:name="_Toc311343958"/>
      <w:bookmarkStart w:id="459" w:name="_Toc31135191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94013">
        <w:rPr>
          <w:sz w:val="28"/>
          <w:szCs w:val="28"/>
        </w:rPr>
        <w:t>s</w:t>
      </w:r>
      <w:bookmarkEnd w:id="417"/>
      <w:bookmarkEnd w:id="418"/>
      <w:bookmarkEnd w:id="419"/>
      <w:bookmarkEnd w:id="420"/>
      <w:bookmarkEnd w:id="421"/>
    </w:p>
    <w:p w14:paraId="72A82D3D" w14:textId="5620CE16" w:rsidR="00BB30B8" w:rsidRDefault="00D92898" w:rsidP="00995F32">
      <w:pPr>
        <w:pStyle w:val="4"/>
      </w:pPr>
      <w:bookmarkStart w:id="460" w:name="_Toc395548644"/>
      <w:r>
        <w:t>VisProactive Diameter</w:t>
      </w:r>
      <w:bookmarkEnd w:id="460"/>
    </w:p>
    <w:p w14:paraId="3117793E" w14:textId="57C1E3C6" w:rsidR="00A75344" w:rsidRDefault="00A75344" w:rsidP="00A75344">
      <w:pPr>
        <w:rPr>
          <w:rFonts w:cs="Arial"/>
          <w:b/>
        </w:rPr>
      </w:pPr>
    </w:p>
    <w:p w14:paraId="6899FAC6" w14:textId="20AC1164" w:rsidR="00181015" w:rsidRDefault="00181015" w:rsidP="00181015">
      <w:pPr>
        <w:pStyle w:val="3"/>
        <w:numPr>
          <w:ilvl w:val="0"/>
          <w:numId w:val="45"/>
        </w:numPr>
        <w:tabs>
          <w:tab w:val="clear" w:pos="1080"/>
        </w:tabs>
        <w:spacing w:before="240" w:after="60"/>
      </w:pPr>
      <w:bookmarkStart w:id="461" w:name="_Toc393176833"/>
      <w:bookmarkStart w:id="462" w:name="_Toc395548645"/>
      <w:r>
        <w:t>Syniverse Company</w:t>
      </w:r>
      <w:bookmarkEnd w:id="461"/>
      <w:bookmarkEnd w:id="462"/>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1332E3CB" w14:textId="5FCA61BE" w:rsidR="000F748C" w:rsidRDefault="00F178B9" w:rsidP="00A75344">
      <w:pPr>
        <w:pStyle w:val="text"/>
      </w:pPr>
      <w:r>
        <w:t xml:space="preserve">Verify that </w:t>
      </w:r>
      <w:r w:rsidR="008A0ABD">
        <w:rPr>
          <w:rFonts w:hint="eastAsia"/>
          <w:lang w:eastAsia="zh-CN"/>
        </w:rPr>
        <w:t xml:space="preserve">the </w:t>
      </w:r>
      <w:r>
        <w:t>company permission</w:t>
      </w:r>
      <w:r w:rsidR="004679EE">
        <w:t xml:space="preserve"> </w:t>
      </w:r>
      <w:r w:rsidR="00C261BE" w:rsidRPr="004679EE">
        <w:rPr>
          <w:b/>
        </w:rPr>
        <w:t>Diameter Option</w:t>
      </w:r>
      <w:r w:rsidR="00C261BE">
        <w:t xml:space="preserve"> and</w:t>
      </w:r>
      <w:r>
        <w:t xml:space="preserve"> </w:t>
      </w:r>
      <w:r w:rsidR="00AC179F" w:rsidRPr="00AC179F">
        <w:rPr>
          <w:b/>
        </w:rPr>
        <w:t>Diameter (requires Visibility Diameter Option)</w:t>
      </w:r>
      <w:r w:rsidR="00AC179F">
        <w:t xml:space="preserve"> </w:t>
      </w:r>
      <w:r w:rsidR="00DF6D73">
        <w:rPr>
          <w:lang w:eastAsia="zh-CN"/>
        </w:rPr>
        <w:t>are</w:t>
      </w:r>
      <w:r>
        <w:t xml:space="preserve"> there</w:t>
      </w:r>
      <w:r w:rsidR="00CF5B78">
        <w:t xml:space="preserve"> and assigned to Syniverse.</w:t>
      </w:r>
    </w:p>
    <w:p w14:paraId="0820FD09" w14:textId="7F7290E7" w:rsidR="00D416F9" w:rsidRDefault="00CE7E34" w:rsidP="006C1B76">
      <w:pPr>
        <w:pStyle w:val="text"/>
        <w:rPr>
          <w:lang w:eastAsia="zh-CN"/>
        </w:rPr>
      </w:pPr>
      <w:r>
        <w:rPr>
          <w:noProof/>
          <w:lang w:eastAsia="zh-CN"/>
        </w:rPr>
        <w:lastRenderedPageBreak/>
        <w:drawing>
          <wp:inline distT="0" distB="0" distL="0" distR="0" wp14:anchorId="492E8D34" wp14:editId="19EBD93D">
            <wp:extent cx="5486400" cy="460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605020"/>
                    </a:xfrm>
                    <a:prstGeom prst="rect">
                      <a:avLst/>
                    </a:prstGeom>
                  </pic:spPr>
                </pic:pic>
              </a:graphicData>
            </a:graphic>
          </wp:inline>
        </w:drawing>
      </w:r>
    </w:p>
    <w:p w14:paraId="0C69690B" w14:textId="77777777" w:rsidR="00D416F9" w:rsidRDefault="00D416F9" w:rsidP="00F15E55">
      <w:pPr>
        <w:rPr>
          <w:noProof/>
        </w:rPr>
      </w:pPr>
    </w:p>
    <w:p w14:paraId="1B0896B1" w14:textId="4997CE35" w:rsidR="00181015" w:rsidRPr="00181015" w:rsidRDefault="00181015" w:rsidP="00181015">
      <w:pPr>
        <w:pStyle w:val="3"/>
        <w:numPr>
          <w:ilvl w:val="0"/>
          <w:numId w:val="45"/>
        </w:numPr>
        <w:tabs>
          <w:tab w:val="clear" w:pos="1080"/>
        </w:tabs>
        <w:spacing w:before="240" w:after="60"/>
      </w:pPr>
      <w:bookmarkStart w:id="463" w:name="_Toc393176834"/>
      <w:bookmarkStart w:id="464" w:name="_Toc395548646"/>
      <w:r w:rsidRPr="00181015">
        <w:t>Syniverse User</w:t>
      </w:r>
      <w:bookmarkEnd w:id="463"/>
      <w:bookmarkEnd w:id="464"/>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2CB5289D" w:rsidR="00F178B9" w:rsidRDefault="00456E02" w:rsidP="00F15E55">
      <w:pPr>
        <w:rPr>
          <w:noProof/>
        </w:rPr>
      </w:pPr>
      <w:r>
        <w:rPr>
          <w:noProof/>
        </w:rPr>
        <w:t>For a Syniverse User, please assign all these user permissions OR pick a user who already h</w:t>
      </w:r>
      <w:r w:rsidR="008B2787">
        <w:rPr>
          <w:noProof/>
        </w:rPr>
        <w:t>ave the red marked permissions</w:t>
      </w:r>
      <w:r>
        <w:rPr>
          <w:noProof/>
        </w:rPr>
        <w:t>:</w:t>
      </w:r>
    </w:p>
    <w:p w14:paraId="7B0B5A37" w14:textId="77777777" w:rsidR="00456E02" w:rsidRDefault="00456E02" w:rsidP="00F15E55">
      <w:pPr>
        <w:rPr>
          <w:noProof/>
          <w:lang w:eastAsia="zh-CN"/>
        </w:rPr>
      </w:pPr>
    </w:p>
    <w:p w14:paraId="7DA8FE2E" w14:textId="797F8881" w:rsidR="006B74EC" w:rsidRDefault="00B81482" w:rsidP="006B74EC">
      <w:pPr>
        <w:rPr>
          <w:noProof/>
        </w:rPr>
      </w:pPr>
      <w:r>
        <w:rPr>
          <w:noProof/>
          <w:lang w:eastAsia="zh-CN"/>
        </w:rPr>
        <w:lastRenderedPageBreak/>
        <w:drawing>
          <wp:inline distT="0" distB="0" distL="0" distR="0" wp14:anchorId="10BC2680" wp14:editId="1D1DC628">
            <wp:extent cx="5486400"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669540"/>
                    </a:xfrm>
                    <a:prstGeom prst="rect">
                      <a:avLst/>
                    </a:prstGeom>
                  </pic:spPr>
                </pic:pic>
              </a:graphicData>
            </a:graphic>
          </wp:inline>
        </w:drawing>
      </w:r>
    </w:p>
    <w:p w14:paraId="6107C193" w14:textId="46F75C8C" w:rsidR="008B2787" w:rsidRDefault="008B2787" w:rsidP="00F15E55">
      <w:pPr>
        <w:rPr>
          <w:noProof/>
        </w:rPr>
      </w:pPr>
    </w:p>
    <w:p w14:paraId="51555E01" w14:textId="77777777" w:rsidR="008B2787" w:rsidRDefault="008B2787" w:rsidP="00F15E55">
      <w:pPr>
        <w:rPr>
          <w:noProof/>
        </w:rPr>
      </w:pPr>
    </w:p>
    <w:p w14:paraId="79D0AE3F" w14:textId="77777777" w:rsidR="00D416F9" w:rsidRDefault="00D416F9" w:rsidP="00F15E55">
      <w:pPr>
        <w:rPr>
          <w:noProof/>
        </w:rPr>
      </w:pPr>
    </w:p>
    <w:p w14:paraId="4CAA26D3" w14:textId="0642EE09" w:rsidR="00D416F9" w:rsidRDefault="00D416F9" w:rsidP="00D416F9">
      <w:pPr>
        <w:rPr>
          <w:noProof/>
          <w:lang w:eastAsia="zh-CN"/>
        </w:rPr>
      </w:pPr>
      <w:r>
        <w:rPr>
          <w:noProof/>
        </w:rPr>
        <w:t xml:space="preserve">This user should see these links under </w:t>
      </w:r>
      <w:r w:rsidR="003760F4">
        <w:rPr>
          <w:rFonts w:hint="eastAsia"/>
          <w:b/>
          <w:noProof/>
          <w:lang w:eastAsia="zh-CN"/>
        </w:rPr>
        <w:t>Visibility</w:t>
      </w:r>
      <w:r>
        <w:rPr>
          <w:noProof/>
        </w:rPr>
        <w:t xml:space="preserve"> tab.  Logically all the links should be clicked and verified if they are showing properly or not.</w:t>
      </w:r>
    </w:p>
    <w:p w14:paraId="3A59D5F7" w14:textId="77777777" w:rsidR="006F5CC2" w:rsidRDefault="006F5CC2" w:rsidP="00D416F9">
      <w:pPr>
        <w:rPr>
          <w:noProof/>
          <w:lang w:eastAsia="zh-CN"/>
        </w:rPr>
      </w:pPr>
    </w:p>
    <w:p w14:paraId="5FF13B15" w14:textId="515C6087" w:rsidR="00950B87" w:rsidRDefault="00950B87" w:rsidP="00D416F9">
      <w:pPr>
        <w:rPr>
          <w:noProof/>
          <w:lang w:eastAsia="zh-CN"/>
        </w:rPr>
      </w:pPr>
    </w:p>
    <w:p w14:paraId="36A050AF" w14:textId="77777777" w:rsidR="00D416F9" w:rsidRDefault="00D416F9" w:rsidP="00D416F9">
      <w:pPr>
        <w:rPr>
          <w:noProof/>
        </w:rPr>
      </w:pPr>
    </w:p>
    <w:p w14:paraId="3F440FDB" w14:textId="0630CCE3" w:rsidR="00D416F9" w:rsidRDefault="00AB346B" w:rsidP="00D416F9">
      <w:pPr>
        <w:rPr>
          <w:noProof/>
          <w:lang w:eastAsia="zh-CN"/>
        </w:rPr>
      </w:pPr>
      <w:r>
        <w:rPr>
          <w:noProof/>
          <w:lang w:eastAsia="zh-CN"/>
        </w:rPr>
        <w:drawing>
          <wp:inline distT="0" distB="0" distL="0" distR="0" wp14:anchorId="145B8AB9" wp14:editId="16E5A0AB">
            <wp:extent cx="5486400" cy="2907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07030"/>
                    </a:xfrm>
                    <a:prstGeom prst="rect">
                      <a:avLst/>
                    </a:prstGeom>
                  </pic:spPr>
                </pic:pic>
              </a:graphicData>
            </a:graphic>
          </wp:inline>
        </w:drawing>
      </w:r>
    </w:p>
    <w:p w14:paraId="60C5A7A3" w14:textId="50582348" w:rsidR="00D416F9" w:rsidRDefault="00D416F9" w:rsidP="00D416F9">
      <w:pPr>
        <w:rPr>
          <w:noProof/>
        </w:rPr>
      </w:pPr>
    </w:p>
    <w:p w14:paraId="55B99541" w14:textId="77777777" w:rsidR="00D416F9" w:rsidRDefault="00D416F9" w:rsidP="00F15E55">
      <w:pPr>
        <w:rPr>
          <w:noProof/>
        </w:rPr>
      </w:pPr>
    </w:p>
    <w:p w14:paraId="4B9FCDE2" w14:textId="63F19346" w:rsidR="00D416F9" w:rsidRDefault="00181015" w:rsidP="00181015">
      <w:pPr>
        <w:pStyle w:val="3"/>
        <w:numPr>
          <w:ilvl w:val="0"/>
          <w:numId w:val="45"/>
        </w:numPr>
        <w:tabs>
          <w:tab w:val="clear" w:pos="1080"/>
        </w:tabs>
        <w:spacing w:before="240" w:after="60"/>
      </w:pPr>
      <w:bookmarkStart w:id="465" w:name="_Toc393176835"/>
      <w:bookmarkStart w:id="466" w:name="_Toc395548647"/>
      <w:r>
        <w:t>Customer Test Company</w:t>
      </w:r>
      <w:bookmarkEnd w:id="465"/>
      <w:bookmarkEnd w:id="466"/>
    </w:p>
    <w:p w14:paraId="5FCEB3E6" w14:textId="77777777" w:rsidR="00181015" w:rsidRDefault="00181015" w:rsidP="00F15E55">
      <w:pPr>
        <w:rPr>
          <w:noProof/>
        </w:rPr>
      </w:pPr>
    </w:p>
    <w:p w14:paraId="48170D88" w14:textId="72DE3B55" w:rsidR="00C3732D" w:rsidRDefault="004F4F92" w:rsidP="00F15E55">
      <w:pPr>
        <w:rPr>
          <w:noProof/>
        </w:rPr>
      </w:pPr>
      <w:r>
        <w:rPr>
          <w:noProof/>
        </w:rPr>
        <w:t xml:space="preserve">For a Non-Syniverse Test Company , please </w:t>
      </w:r>
      <w:r w:rsidR="009155D7">
        <w:rPr>
          <w:noProof/>
        </w:rPr>
        <w:t xml:space="preserve">ensure that </w:t>
      </w:r>
      <w:r w:rsidR="009155D7" w:rsidRPr="00E520CA">
        <w:rPr>
          <w:b/>
          <w:noProof/>
        </w:rPr>
        <w:t>Diameter (requires Visibility Diameter Option)</w:t>
      </w:r>
      <w:r w:rsidR="009155D7">
        <w:rPr>
          <w:noProof/>
        </w:rPr>
        <w:t xml:space="preserve"> is </w:t>
      </w:r>
      <w:bookmarkStart w:id="467" w:name="_GoBack"/>
      <w:r w:rsidR="009155D7">
        <w:rPr>
          <w:noProof/>
        </w:rPr>
        <w:t>enabled</w:t>
      </w:r>
      <w:bookmarkEnd w:id="467"/>
      <w:r w:rsidR="009155D7">
        <w:rPr>
          <w:noProof/>
        </w:rPr>
        <w:t xml:space="preserve"> only if </w:t>
      </w:r>
      <w:r w:rsidR="00796E51" w:rsidRPr="00E520CA">
        <w:rPr>
          <w:b/>
          <w:noProof/>
        </w:rPr>
        <w:t>Diameter Option</w:t>
      </w:r>
      <w:r w:rsidR="00796E51">
        <w:rPr>
          <w:noProof/>
        </w:rPr>
        <w:t xml:space="preserve"> is </w:t>
      </w:r>
      <w:r w:rsidR="007402A9">
        <w:rPr>
          <w:rFonts w:hint="eastAsia"/>
          <w:noProof/>
          <w:lang w:eastAsia="zh-CN"/>
        </w:rPr>
        <w:t>checked</w:t>
      </w:r>
      <w:r w:rsidR="00E61135">
        <w:rPr>
          <w:noProof/>
        </w:rPr>
        <w:t xml:space="preserve">. </w:t>
      </w:r>
    </w:p>
    <w:p w14:paraId="2EDB544E" w14:textId="376EEF00" w:rsidR="004F4F92" w:rsidRDefault="00147A3B" w:rsidP="00F15E55">
      <w:pPr>
        <w:rPr>
          <w:noProof/>
          <w:lang w:eastAsia="zh-CN"/>
        </w:rPr>
      </w:pPr>
      <w:r>
        <w:rPr>
          <w:noProof/>
        </w:rPr>
        <w:t>C</w:t>
      </w:r>
      <w:r w:rsidR="00336C03">
        <w:rPr>
          <w:noProof/>
        </w:rPr>
        <w:t xml:space="preserve">heck </w:t>
      </w:r>
      <w:r w:rsidR="00336C03" w:rsidRPr="00E520CA">
        <w:rPr>
          <w:b/>
          <w:noProof/>
        </w:rPr>
        <w:t>Diameter (requires Visibility Diameter Option)</w:t>
      </w:r>
      <w:r w:rsidR="00336C03">
        <w:rPr>
          <w:noProof/>
        </w:rPr>
        <w:t xml:space="preserve"> </w:t>
      </w:r>
      <w:r>
        <w:rPr>
          <w:noProof/>
        </w:rPr>
        <w:t>and click Continue</w:t>
      </w:r>
      <w:r w:rsidR="00C765DA">
        <w:rPr>
          <w:noProof/>
        </w:rPr>
        <w:t xml:space="preserve"> button on the bottom</w:t>
      </w:r>
    </w:p>
    <w:p w14:paraId="4FB0D7E4" w14:textId="20144FD6" w:rsidR="001A28E0" w:rsidRDefault="00001D6E" w:rsidP="00F15E55">
      <w:pPr>
        <w:rPr>
          <w:noProof/>
          <w:lang w:eastAsia="zh-CN"/>
        </w:rPr>
      </w:pPr>
      <w:r>
        <w:rPr>
          <w:noProof/>
          <w:lang w:eastAsia="zh-CN"/>
        </w:rPr>
        <w:lastRenderedPageBreak/>
        <w:drawing>
          <wp:inline distT="0" distB="0" distL="0" distR="0" wp14:anchorId="464784F5" wp14:editId="40C47808">
            <wp:extent cx="5486400" cy="448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4481195"/>
                    </a:xfrm>
                    <a:prstGeom prst="rect">
                      <a:avLst/>
                    </a:prstGeom>
                  </pic:spPr>
                </pic:pic>
              </a:graphicData>
            </a:graphic>
          </wp:inline>
        </w:drawing>
      </w:r>
    </w:p>
    <w:p w14:paraId="6AB12C4B" w14:textId="77777777" w:rsidR="00600C2E" w:rsidRDefault="00600C2E" w:rsidP="00F15E55">
      <w:pPr>
        <w:rPr>
          <w:noProof/>
          <w:lang w:eastAsia="zh-CN"/>
        </w:rPr>
      </w:pPr>
    </w:p>
    <w:p w14:paraId="375A9EF8" w14:textId="2C425292" w:rsidR="005E610B" w:rsidRDefault="00024093" w:rsidP="00F15E55">
      <w:pPr>
        <w:rPr>
          <w:noProof/>
          <w:lang w:eastAsia="zh-CN"/>
        </w:rPr>
      </w:pPr>
      <w:r>
        <w:rPr>
          <w:noProof/>
          <w:lang w:eastAsia="zh-CN"/>
        </w:rPr>
        <w:lastRenderedPageBreak/>
        <w:drawing>
          <wp:inline distT="0" distB="0" distL="0" distR="0" wp14:anchorId="07667C91" wp14:editId="01C56BC5">
            <wp:extent cx="54864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495800"/>
                    </a:xfrm>
                    <a:prstGeom prst="rect">
                      <a:avLst/>
                    </a:prstGeom>
                  </pic:spPr>
                </pic:pic>
              </a:graphicData>
            </a:graphic>
          </wp:inline>
        </w:drawing>
      </w:r>
    </w:p>
    <w:p w14:paraId="0551D169" w14:textId="77777777" w:rsidR="004F4F92" w:rsidRDefault="004F4F92" w:rsidP="00F15E55">
      <w:pPr>
        <w:rPr>
          <w:noProof/>
        </w:rPr>
      </w:pPr>
    </w:p>
    <w:p w14:paraId="52980B63" w14:textId="6989A4E8" w:rsidR="004F4F92" w:rsidRDefault="00181015" w:rsidP="00181015">
      <w:pPr>
        <w:pStyle w:val="3"/>
        <w:numPr>
          <w:ilvl w:val="0"/>
          <w:numId w:val="45"/>
        </w:numPr>
        <w:tabs>
          <w:tab w:val="clear" w:pos="1080"/>
        </w:tabs>
        <w:spacing w:before="240" w:after="60"/>
      </w:pPr>
      <w:bookmarkStart w:id="468" w:name="_Toc393176836"/>
      <w:bookmarkStart w:id="469" w:name="_Toc395548648"/>
      <w:r>
        <w:t>Customer Test Company User</w:t>
      </w:r>
      <w:bookmarkEnd w:id="468"/>
      <w:bookmarkEnd w:id="469"/>
    </w:p>
    <w:p w14:paraId="45ABC3F7" w14:textId="77777777" w:rsidR="00181015" w:rsidRDefault="00181015" w:rsidP="00F15E55">
      <w:pPr>
        <w:rPr>
          <w:noProof/>
        </w:rPr>
      </w:pPr>
    </w:p>
    <w:p w14:paraId="2DF9BFD0" w14:textId="258092E6" w:rsidR="004F4F92" w:rsidRDefault="004F4F92" w:rsidP="00F15E55">
      <w:pPr>
        <w:rPr>
          <w:noProof/>
        </w:rPr>
      </w:pPr>
      <w:r>
        <w:rPr>
          <w:noProof/>
        </w:rPr>
        <w:t xml:space="preserve">Assign these user permission to the above test company User. </w:t>
      </w:r>
    </w:p>
    <w:p w14:paraId="17680B42" w14:textId="20E9EA43" w:rsidR="004F4F92" w:rsidRDefault="004F4F92" w:rsidP="00F15E55">
      <w:pPr>
        <w:rPr>
          <w:noProof/>
        </w:rPr>
      </w:pPr>
      <w:r>
        <w:rPr>
          <w:noProof/>
        </w:rPr>
        <w:t>The red marked permission “</w:t>
      </w:r>
      <w:r w:rsidR="007E5176">
        <w:rPr>
          <w:rFonts w:hint="eastAsia"/>
          <w:noProof/>
          <w:lang w:eastAsia="zh-CN"/>
        </w:rPr>
        <w:t xml:space="preserve">Alarm Pod </w:t>
      </w:r>
      <w:r w:rsidR="007E5176">
        <w:rPr>
          <w:noProof/>
          <w:lang w:eastAsia="zh-CN"/>
        </w:rPr>
        <w:t>View</w:t>
      </w:r>
      <w:r>
        <w:rPr>
          <w:noProof/>
        </w:rPr>
        <w:t>”</w:t>
      </w:r>
      <w:r w:rsidR="007E5176">
        <w:rPr>
          <w:noProof/>
        </w:rPr>
        <w:t xml:space="preserve"> and “</w:t>
      </w:r>
      <w:r w:rsidR="001D5F6E">
        <w:rPr>
          <w:noProof/>
        </w:rPr>
        <w:t>Heat Map Pod</w:t>
      </w:r>
      <w:r w:rsidR="007E5176">
        <w:rPr>
          <w:noProof/>
        </w:rPr>
        <w:t>”</w:t>
      </w:r>
      <w:r>
        <w:rPr>
          <w:noProof/>
        </w:rPr>
        <w:t xml:space="preserve"> </w:t>
      </w:r>
      <w:r w:rsidR="00CF5B78">
        <w:rPr>
          <w:noProof/>
        </w:rPr>
        <w:t xml:space="preserve">under </w:t>
      </w:r>
      <w:r w:rsidR="00CF5B78" w:rsidRPr="00CF5B78">
        <w:rPr>
          <w:b/>
          <w:noProof/>
        </w:rPr>
        <w:t>“</w:t>
      </w:r>
      <w:r w:rsidR="001D5F6E">
        <w:rPr>
          <w:b/>
          <w:noProof/>
        </w:rPr>
        <w:t>VisProactive - Diameter</w:t>
      </w:r>
      <w:r w:rsidR="00CF5B78" w:rsidRPr="00CF5B78">
        <w:rPr>
          <w:b/>
          <w:noProof/>
        </w:rPr>
        <w:t>”</w:t>
      </w:r>
      <w:r w:rsidR="00CF5B78">
        <w:rPr>
          <w:noProof/>
        </w:rPr>
        <w:t xml:space="preserve">  </w:t>
      </w:r>
      <w:r>
        <w:rPr>
          <w:noProof/>
        </w:rPr>
        <w:t xml:space="preserve">will bring </w:t>
      </w:r>
      <w:r w:rsidR="008B7989">
        <w:rPr>
          <w:noProof/>
        </w:rPr>
        <w:t>“</w:t>
      </w:r>
      <w:r w:rsidR="00F31AC1">
        <w:rPr>
          <w:noProof/>
        </w:rPr>
        <w:t>Alarm Pod</w:t>
      </w:r>
      <w:r w:rsidR="008B7989">
        <w:rPr>
          <w:noProof/>
        </w:rPr>
        <w:t>”</w:t>
      </w:r>
      <w:r w:rsidR="00F31AC1">
        <w:rPr>
          <w:noProof/>
        </w:rPr>
        <w:t xml:space="preserve"> and “Heat Map Pod” </w:t>
      </w:r>
      <w:r w:rsidR="00F76DFC">
        <w:rPr>
          <w:noProof/>
        </w:rPr>
        <w:t xml:space="preserve">link </w:t>
      </w:r>
      <w:r w:rsidR="00F31AC1">
        <w:rPr>
          <w:noProof/>
        </w:rPr>
        <w:t>respectively</w:t>
      </w:r>
      <w:r>
        <w:rPr>
          <w:noProof/>
        </w:rPr>
        <w:t>.</w:t>
      </w:r>
    </w:p>
    <w:p w14:paraId="611AE350" w14:textId="650DEC8B" w:rsidR="004F4F92" w:rsidRDefault="00AC7453" w:rsidP="00094C64">
      <w:pPr>
        <w:rPr>
          <w:noProof/>
        </w:rPr>
      </w:pPr>
      <w:r>
        <w:rPr>
          <w:noProof/>
          <w:lang w:eastAsia="zh-CN"/>
        </w:rPr>
        <w:lastRenderedPageBreak/>
        <w:drawing>
          <wp:inline distT="0" distB="0" distL="0" distR="0" wp14:anchorId="62386C48" wp14:editId="299EF38E">
            <wp:extent cx="5486400" cy="366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661410"/>
                    </a:xfrm>
                    <a:prstGeom prst="rect">
                      <a:avLst/>
                    </a:prstGeom>
                  </pic:spPr>
                </pic:pic>
              </a:graphicData>
            </a:graphic>
          </wp:inline>
        </w:drawing>
      </w:r>
    </w:p>
    <w:p w14:paraId="5F8F576A" w14:textId="78DD287B" w:rsidR="004F4F92" w:rsidRDefault="004F4F92" w:rsidP="00F15E55">
      <w:pPr>
        <w:rPr>
          <w:noProof/>
        </w:rPr>
      </w:pPr>
    </w:p>
    <w:p w14:paraId="10D638E8" w14:textId="77777777" w:rsidR="004F4F92" w:rsidRDefault="004F4F92" w:rsidP="00F15E55">
      <w:pPr>
        <w:rPr>
          <w:noProof/>
        </w:rPr>
      </w:pPr>
    </w:p>
    <w:p w14:paraId="1D4A8253" w14:textId="4925835B" w:rsidR="008B2787" w:rsidRDefault="008B2787" w:rsidP="00F15E55">
      <w:pPr>
        <w:rPr>
          <w:noProof/>
        </w:rPr>
      </w:pPr>
      <w:r>
        <w:rPr>
          <w:noProof/>
        </w:rPr>
        <w:t xml:space="preserve">This user should see these links under </w:t>
      </w:r>
      <w:r w:rsidR="0009215F">
        <w:rPr>
          <w:rFonts w:hint="eastAsia"/>
          <w:b/>
          <w:noProof/>
          <w:lang w:eastAsia="zh-CN"/>
        </w:rPr>
        <w:t>Visibility</w:t>
      </w:r>
      <w:r>
        <w:rPr>
          <w:noProof/>
        </w:rPr>
        <w:t xml:space="preserve"> tab. </w:t>
      </w:r>
      <w:r w:rsidR="004F4F92">
        <w:rPr>
          <w:noProof/>
        </w:rPr>
        <w:t xml:space="preserve"> Logically all the links should be clicked and verified if they are showing properly or not.</w:t>
      </w:r>
    </w:p>
    <w:p w14:paraId="17C3D909" w14:textId="77777777" w:rsidR="008B2787" w:rsidRDefault="008B2787" w:rsidP="00F15E55">
      <w:pPr>
        <w:rPr>
          <w:noProof/>
        </w:rPr>
      </w:pPr>
    </w:p>
    <w:p w14:paraId="3F107FA4" w14:textId="174B525C" w:rsidR="00D416F9" w:rsidRDefault="00D416F9" w:rsidP="00F15E55">
      <w:pPr>
        <w:rPr>
          <w:noProof/>
        </w:rPr>
      </w:pPr>
    </w:p>
    <w:p w14:paraId="1734AF85" w14:textId="4AFC5E87" w:rsidR="00D416F9" w:rsidRDefault="006545DF" w:rsidP="00F15E55">
      <w:pPr>
        <w:rPr>
          <w:noProof/>
        </w:rPr>
      </w:pPr>
      <w:r>
        <w:rPr>
          <w:noProof/>
          <w:lang w:eastAsia="zh-CN"/>
        </w:rPr>
        <w:drawing>
          <wp:inline distT="0" distB="0" distL="0" distR="0" wp14:anchorId="4EC332B7" wp14:editId="317D6FDF">
            <wp:extent cx="5486400" cy="2221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221230"/>
                    </a:xfrm>
                    <a:prstGeom prst="rect">
                      <a:avLst/>
                    </a:prstGeom>
                  </pic:spPr>
                </pic:pic>
              </a:graphicData>
            </a:graphic>
          </wp:inline>
        </w:drawing>
      </w:r>
    </w:p>
    <w:p w14:paraId="4F69FD3E" w14:textId="057089B4" w:rsidR="008B2787" w:rsidRDefault="008B2787" w:rsidP="00F15E55">
      <w:pPr>
        <w:rPr>
          <w:noProof/>
        </w:rPr>
      </w:pPr>
    </w:p>
    <w:p w14:paraId="048BE559" w14:textId="021B98C0" w:rsidR="008B2787" w:rsidRDefault="008B2787" w:rsidP="00F15E55">
      <w:pPr>
        <w:rPr>
          <w:noProof/>
        </w:rPr>
      </w:pPr>
    </w:p>
    <w:p w14:paraId="72A82D91" w14:textId="77777777" w:rsidR="00527F2A" w:rsidRPr="00F15E55" w:rsidRDefault="00B50874" w:rsidP="00FC0265">
      <w:pPr>
        <w:pStyle w:val="1"/>
        <w:numPr>
          <w:ilvl w:val="0"/>
          <w:numId w:val="2"/>
        </w:numPr>
        <w:rPr>
          <w:b w:val="0"/>
          <w:sz w:val="28"/>
          <w:szCs w:val="28"/>
        </w:rPr>
      </w:pPr>
      <w:bookmarkStart w:id="470" w:name="_Toc393176837"/>
      <w:bookmarkStart w:id="471" w:name="_Toc395548649"/>
      <w:bookmarkEnd w:id="448"/>
      <w:bookmarkEnd w:id="449"/>
      <w:bookmarkEnd w:id="450"/>
      <w:bookmarkEnd w:id="451"/>
      <w:bookmarkEnd w:id="452"/>
      <w:bookmarkEnd w:id="453"/>
      <w:bookmarkEnd w:id="454"/>
      <w:bookmarkEnd w:id="455"/>
      <w:bookmarkEnd w:id="456"/>
      <w:bookmarkEnd w:id="457"/>
      <w:bookmarkEnd w:id="458"/>
      <w:bookmarkEnd w:id="459"/>
      <w:r>
        <w:rPr>
          <w:sz w:val="28"/>
          <w:szCs w:val="28"/>
        </w:rPr>
        <w:t>T</w:t>
      </w:r>
      <w:r w:rsidR="00527F2A" w:rsidRPr="00194013">
        <w:rPr>
          <w:sz w:val="28"/>
          <w:szCs w:val="28"/>
        </w:rPr>
        <w:t>est Procedur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70"/>
      <w:bookmarkEnd w:id="471"/>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8EA9D5C" w14:textId="77777777" w:rsidR="000573E1" w:rsidRPr="003448AC" w:rsidRDefault="000573E1" w:rsidP="00527F2A">
      <w:pPr>
        <w:pStyle w:val="text"/>
        <w:rPr>
          <w:szCs w:val="24"/>
        </w:rPr>
      </w:pPr>
    </w:p>
    <w:sectPr w:rsidR="000573E1" w:rsidRPr="003448AC" w:rsidSect="00C22C3B">
      <w:footerReference w:type="default" r:id="rId26"/>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F9D4D" w14:textId="77777777" w:rsidR="004F3C72" w:rsidRDefault="004F3C72">
      <w:r>
        <w:separator/>
      </w:r>
    </w:p>
  </w:endnote>
  <w:endnote w:type="continuationSeparator" w:id="0">
    <w:p w14:paraId="24EA9DB5" w14:textId="77777777" w:rsidR="004F3C72" w:rsidRDefault="004F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a5"/>
        <w:sz w:val="22"/>
        <w:szCs w:val="22"/>
      </w:rPr>
      <w:fldChar w:fldCharType="begin"/>
    </w:r>
    <w:r w:rsidRPr="00442B76">
      <w:rPr>
        <w:rStyle w:val="a5"/>
        <w:sz w:val="22"/>
        <w:szCs w:val="22"/>
      </w:rPr>
      <w:instrText xml:space="preserve"> PAGE </w:instrText>
    </w:r>
    <w:r w:rsidRPr="00442B76">
      <w:rPr>
        <w:rStyle w:val="a5"/>
        <w:sz w:val="22"/>
        <w:szCs w:val="22"/>
      </w:rPr>
      <w:fldChar w:fldCharType="separate"/>
    </w:r>
    <w:r w:rsidR="007402A9">
      <w:rPr>
        <w:rStyle w:val="a5"/>
        <w:noProof/>
        <w:sz w:val="22"/>
        <w:szCs w:val="22"/>
      </w:rPr>
      <w:t>i</w:t>
    </w:r>
    <w:r w:rsidRPr="00442B76">
      <w:rPr>
        <w:rStyle w:val="a5"/>
        <w:sz w:val="22"/>
        <w:szCs w:val="22"/>
      </w:rPr>
      <w:fldChar w:fldCharType="end"/>
    </w:r>
    <w:r w:rsidRPr="00442B76">
      <w:rPr>
        <w:rStyle w:val="a5"/>
        <w:sz w:val="22"/>
        <w:szCs w:val="22"/>
      </w:rPr>
      <w:tab/>
    </w:r>
    <w:r w:rsidRPr="00442B76">
      <w:rPr>
        <w:rStyle w:val="a5"/>
        <w:sz w:val="22"/>
        <w:szCs w:val="22"/>
      </w:rPr>
      <w:tab/>
    </w:r>
    <w:r w:rsidRPr="00442B76">
      <w:rPr>
        <w:rStyle w:val="a5"/>
        <w:sz w:val="22"/>
        <w:szCs w:val="22"/>
      </w:rPr>
      <w:tab/>
    </w:r>
    <w:r w:rsidRPr="00442B76">
      <w:rPr>
        <w:rStyle w:val="a5"/>
        <w:sz w:val="22"/>
        <w:szCs w:val="22"/>
      </w:rPr>
      <w:tab/>
      <w:t>Syniverse Propriet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a5"/>
      </w:rPr>
      <w:fldChar w:fldCharType="begin"/>
    </w:r>
    <w:r>
      <w:rPr>
        <w:rStyle w:val="a5"/>
      </w:rPr>
      <w:instrText xml:space="preserve"> PAGE </w:instrText>
    </w:r>
    <w:r>
      <w:rPr>
        <w:rStyle w:val="a5"/>
      </w:rPr>
      <w:fldChar w:fldCharType="separate"/>
    </w:r>
    <w:r w:rsidR="007402A9">
      <w:rPr>
        <w:rStyle w:val="a5"/>
        <w:noProof/>
      </w:rPr>
      <w:t>14</w:t>
    </w:r>
    <w:r>
      <w:rPr>
        <w:rStyle w:val="a5"/>
      </w:rPr>
      <w:fldChar w:fldCharType="end"/>
    </w:r>
    <w:r>
      <w:rPr>
        <w:rStyle w:val="a5"/>
      </w:rPr>
      <w:tab/>
    </w:r>
    <w:r>
      <w:rPr>
        <w:rStyle w:val="a5"/>
      </w:rPr>
      <w:tab/>
    </w:r>
    <w:r>
      <w:rPr>
        <w:rStyle w:val="a5"/>
      </w:rPr>
      <w:tab/>
    </w:r>
    <w:r>
      <w:rPr>
        <w:rStyle w:val="a5"/>
      </w:rPr>
      <w:tab/>
      <w:t>Syniverse 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5A498" w14:textId="77777777" w:rsidR="004F3C72" w:rsidRDefault="004F3C72">
      <w:r>
        <w:separator/>
      </w:r>
    </w:p>
  </w:footnote>
  <w:footnote w:type="continuationSeparator" w:id="0">
    <w:p w14:paraId="4EEE11DD" w14:textId="77777777" w:rsidR="004F3C72" w:rsidRDefault="004F3C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29"/>
  </w:num>
  <w:num w:numId="4">
    <w:abstractNumId w:val="5"/>
  </w:num>
  <w:num w:numId="5">
    <w:abstractNumId w:val="34"/>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8"/>
  </w:num>
  <w:num w:numId="18">
    <w:abstractNumId w:val="6"/>
  </w:num>
  <w:num w:numId="19">
    <w:abstractNumId w:val="21"/>
  </w:num>
  <w:num w:numId="20">
    <w:abstractNumId w:val="2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6"/>
  </w:num>
  <w:num w:numId="29">
    <w:abstractNumId w:val="2"/>
  </w:num>
  <w:num w:numId="30">
    <w:abstractNumId w:val="10"/>
  </w:num>
  <w:num w:numId="31">
    <w:abstractNumId w:val="32"/>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0"/>
  </w:num>
  <w:num w:numId="40">
    <w:abstractNumId w:val="14"/>
  </w:num>
  <w:num w:numId="41">
    <w:abstractNumId w:val="17"/>
  </w:num>
  <w:num w:numId="42">
    <w:abstractNumId w:val="13"/>
  </w:num>
  <w:num w:numId="43">
    <w:abstractNumId w:val="31"/>
  </w:num>
  <w:num w:numId="44">
    <w:abstractNumId w:val="12"/>
  </w:num>
  <w:num w:numId="45">
    <w:abstractNumId w:val="7"/>
  </w:num>
  <w:num w:numId="46">
    <w:abstractNumId w:val="23"/>
  </w:num>
  <w:num w:numId="47">
    <w:abstractNumId w:val="23"/>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8AF"/>
    <w:rsid w:val="00053EDD"/>
    <w:rsid w:val="000555F7"/>
    <w:rsid w:val="00055F8C"/>
    <w:rsid w:val="00055F95"/>
    <w:rsid w:val="0005675B"/>
    <w:rsid w:val="000573E1"/>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15F"/>
    <w:rsid w:val="00092C78"/>
    <w:rsid w:val="00092DB4"/>
    <w:rsid w:val="000937A5"/>
    <w:rsid w:val="00093A60"/>
    <w:rsid w:val="00093AFE"/>
    <w:rsid w:val="0009421A"/>
    <w:rsid w:val="00094C64"/>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D1790"/>
    <w:rsid w:val="000D223B"/>
    <w:rsid w:val="000D23C4"/>
    <w:rsid w:val="000D2529"/>
    <w:rsid w:val="000D2579"/>
    <w:rsid w:val="000D2B75"/>
    <w:rsid w:val="000D3C07"/>
    <w:rsid w:val="000D57FB"/>
    <w:rsid w:val="000D672E"/>
    <w:rsid w:val="000D7544"/>
    <w:rsid w:val="000D7909"/>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01"/>
    <w:rsid w:val="001645DC"/>
    <w:rsid w:val="001647C2"/>
    <w:rsid w:val="00164A34"/>
    <w:rsid w:val="001653DE"/>
    <w:rsid w:val="001656E0"/>
    <w:rsid w:val="001660A8"/>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5F6E"/>
    <w:rsid w:val="001D6DF4"/>
    <w:rsid w:val="001D7B92"/>
    <w:rsid w:val="001E0C3F"/>
    <w:rsid w:val="001E0DC2"/>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49C"/>
    <w:rsid w:val="00207E6A"/>
    <w:rsid w:val="002101E5"/>
    <w:rsid w:val="002104F5"/>
    <w:rsid w:val="0021051E"/>
    <w:rsid w:val="0021076F"/>
    <w:rsid w:val="00211E3F"/>
    <w:rsid w:val="00215433"/>
    <w:rsid w:val="002155EE"/>
    <w:rsid w:val="00215B5E"/>
    <w:rsid w:val="00220105"/>
    <w:rsid w:val="00220467"/>
    <w:rsid w:val="002215C3"/>
    <w:rsid w:val="00222017"/>
    <w:rsid w:val="00222526"/>
    <w:rsid w:val="00223085"/>
    <w:rsid w:val="00223500"/>
    <w:rsid w:val="002247F6"/>
    <w:rsid w:val="002264E3"/>
    <w:rsid w:val="002270B7"/>
    <w:rsid w:val="002278A8"/>
    <w:rsid w:val="00230BB3"/>
    <w:rsid w:val="002317B6"/>
    <w:rsid w:val="0023195F"/>
    <w:rsid w:val="00231CE2"/>
    <w:rsid w:val="00232281"/>
    <w:rsid w:val="00232790"/>
    <w:rsid w:val="00232BA2"/>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6088"/>
    <w:rsid w:val="002E6574"/>
    <w:rsid w:val="002E68FA"/>
    <w:rsid w:val="002E6B71"/>
    <w:rsid w:val="002E6BCA"/>
    <w:rsid w:val="002E7932"/>
    <w:rsid w:val="002F0410"/>
    <w:rsid w:val="002F0E2D"/>
    <w:rsid w:val="002F151E"/>
    <w:rsid w:val="002F1A9D"/>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E45"/>
    <w:rsid w:val="003A11D9"/>
    <w:rsid w:val="003A16C7"/>
    <w:rsid w:val="003A17B6"/>
    <w:rsid w:val="003A2189"/>
    <w:rsid w:val="003A2EE7"/>
    <w:rsid w:val="003A35AE"/>
    <w:rsid w:val="003A3CA4"/>
    <w:rsid w:val="003A51CC"/>
    <w:rsid w:val="003A7314"/>
    <w:rsid w:val="003A7E5B"/>
    <w:rsid w:val="003B0DEC"/>
    <w:rsid w:val="003B19ED"/>
    <w:rsid w:val="003B2676"/>
    <w:rsid w:val="003B3873"/>
    <w:rsid w:val="003B468E"/>
    <w:rsid w:val="003B4B42"/>
    <w:rsid w:val="003B4D24"/>
    <w:rsid w:val="003B513F"/>
    <w:rsid w:val="003B55A3"/>
    <w:rsid w:val="003B56B2"/>
    <w:rsid w:val="003B632E"/>
    <w:rsid w:val="003B640A"/>
    <w:rsid w:val="003B7851"/>
    <w:rsid w:val="003B7966"/>
    <w:rsid w:val="003B7F41"/>
    <w:rsid w:val="003C0B08"/>
    <w:rsid w:val="003C1B58"/>
    <w:rsid w:val="003C1FA1"/>
    <w:rsid w:val="003C29ED"/>
    <w:rsid w:val="003C2CF1"/>
    <w:rsid w:val="003C55B7"/>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8B"/>
    <w:rsid w:val="00432E75"/>
    <w:rsid w:val="00433B36"/>
    <w:rsid w:val="00434C09"/>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2AD"/>
    <w:rsid w:val="004C399D"/>
    <w:rsid w:val="004C476A"/>
    <w:rsid w:val="004C4F60"/>
    <w:rsid w:val="004C6BD3"/>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3082"/>
    <w:rsid w:val="004F3531"/>
    <w:rsid w:val="004F3C72"/>
    <w:rsid w:val="004F4F92"/>
    <w:rsid w:val="004F52A3"/>
    <w:rsid w:val="004F663A"/>
    <w:rsid w:val="004F6E94"/>
    <w:rsid w:val="004F7557"/>
    <w:rsid w:val="00503096"/>
    <w:rsid w:val="0050431F"/>
    <w:rsid w:val="00504E9B"/>
    <w:rsid w:val="0050579D"/>
    <w:rsid w:val="00506ED6"/>
    <w:rsid w:val="005075AA"/>
    <w:rsid w:val="0051383D"/>
    <w:rsid w:val="005155CD"/>
    <w:rsid w:val="0051653B"/>
    <w:rsid w:val="005170F2"/>
    <w:rsid w:val="00521978"/>
    <w:rsid w:val="00521ADE"/>
    <w:rsid w:val="0052255B"/>
    <w:rsid w:val="00522BC8"/>
    <w:rsid w:val="00523039"/>
    <w:rsid w:val="005232F0"/>
    <w:rsid w:val="00523AC3"/>
    <w:rsid w:val="00524BBC"/>
    <w:rsid w:val="00525291"/>
    <w:rsid w:val="005258A2"/>
    <w:rsid w:val="00527291"/>
    <w:rsid w:val="00527ECD"/>
    <w:rsid w:val="00527F2A"/>
    <w:rsid w:val="005326C8"/>
    <w:rsid w:val="00532E53"/>
    <w:rsid w:val="0053350F"/>
    <w:rsid w:val="00535A1E"/>
    <w:rsid w:val="00535B19"/>
    <w:rsid w:val="00536428"/>
    <w:rsid w:val="0053710A"/>
    <w:rsid w:val="005377A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8D7"/>
    <w:rsid w:val="00567ED4"/>
    <w:rsid w:val="00570FB3"/>
    <w:rsid w:val="00571071"/>
    <w:rsid w:val="00571656"/>
    <w:rsid w:val="005722CF"/>
    <w:rsid w:val="00572966"/>
    <w:rsid w:val="00572F12"/>
    <w:rsid w:val="005738F0"/>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4069"/>
    <w:rsid w:val="005C43B6"/>
    <w:rsid w:val="005C4572"/>
    <w:rsid w:val="005C4586"/>
    <w:rsid w:val="005C4606"/>
    <w:rsid w:val="005C49B2"/>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864"/>
    <w:rsid w:val="00617180"/>
    <w:rsid w:val="00617827"/>
    <w:rsid w:val="006202A1"/>
    <w:rsid w:val="00620465"/>
    <w:rsid w:val="00620991"/>
    <w:rsid w:val="00621B89"/>
    <w:rsid w:val="0062421D"/>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AEC"/>
    <w:rsid w:val="00635BA0"/>
    <w:rsid w:val="0063624A"/>
    <w:rsid w:val="00636C59"/>
    <w:rsid w:val="00637A9C"/>
    <w:rsid w:val="00637CEC"/>
    <w:rsid w:val="0064106E"/>
    <w:rsid w:val="00641A00"/>
    <w:rsid w:val="00641EF4"/>
    <w:rsid w:val="00641F76"/>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2DEF"/>
    <w:rsid w:val="006D365F"/>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D17"/>
    <w:rsid w:val="006F0EC6"/>
    <w:rsid w:val="006F17D6"/>
    <w:rsid w:val="006F3D90"/>
    <w:rsid w:val="006F5A8F"/>
    <w:rsid w:val="006F5CC2"/>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7C9E"/>
    <w:rsid w:val="007111AB"/>
    <w:rsid w:val="0071207C"/>
    <w:rsid w:val="00713504"/>
    <w:rsid w:val="0071515C"/>
    <w:rsid w:val="00715406"/>
    <w:rsid w:val="00715B56"/>
    <w:rsid w:val="007166E3"/>
    <w:rsid w:val="00716DD7"/>
    <w:rsid w:val="007174D3"/>
    <w:rsid w:val="007174E0"/>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96E51"/>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246"/>
    <w:rsid w:val="00812DCA"/>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ADF"/>
    <w:rsid w:val="008D71C2"/>
    <w:rsid w:val="008D7DBA"/>
    <w:rsid w:val="008D7F11"/>
    <w:rsid w:val="008E081B"/>
    <w:rsid w:val="008E1B7D"/>
    <w:rsid w:val="008E2979"/>
    <w:rsid w:val="008E2E1C"/>
    <w:rsid w:val="008E36E2"/>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C56"/>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74DA"/>
    <w:rsid w:val="00957D43"/>
    <w:rsid w:val="009608DA"/>
    <w:rsid w:val="009614A7"/>
    <w:rsid w:val="00961A41"/>
    <w:rsid w:val="00962021"/>
    <w:rsid w:val="0096227B"/>
    <w:rsid w:val="009625DC"/>
    <w:rsid w:val="0096416E"/>
    <w:rsid w:val="0096419E"/>
    <w:rsid w:val="00964278"/>
    <w:rsid w:val="0096521C"/>
    <w:rsid w:val="00966535"/>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665A"/>
    <w:rsid w:val="00986A05"/>
    <w:rsid w:val="00987118"/>
    <w:rsid w:val="00990825"/>
    <w:rsid w:val="00990B57"/>
    <w:rsid w:val="0099193A"/>
    <w:rsid w:val="00992BAD"/>
    <w:rsid w:val="00995360"/>
    <w:rsid w:val="00995B8D"/>
    <w:rsid w:val="00995F32"/>
    <w:rsid w:val="009961A6"/>
    <w:rsid w:val="00996357"/>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6AD6"/>
    <w:rsid w:val="00A07238"/>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B96"/>
    <w:rsid w:val="00A73355"/>
    <w:rsid w:val="00A733D3"/>
    <w:rsid w:val="00A73D20"/>
    <w:rsid w:val="00A73E09"/>
    <w:rsid w:val="00A74917"/>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318"/>
    <w:rsid w:val="00AB346B"/>
    <w:rsid w:val="00AB3867"/>
    <w:rsid w:val="00AB3AFB"/>
    <w:rsid w:val="00AB3CA9"/>
    <w:rsid w:val="00AB457D"/>
    <w:rsid w:val="00AB458D"/>
    <w:rsid w:val="00AB62EF"/>
    <w:rsid w:val="00AB69DE"/>
    <w:rsid w:val="00AB6E0C"/>
    <w:rsid w:val="00AB7556"/>
    <w:rsid w:val="00AB7BC9"/>
    <w:rsid w:val="00AC066B"/>
    <w:rsid w:val="00AC0968"/>
    <w:rsid w:val="00AC11EF"/>
    <w:rsid w:val="00AC120E"/>
    <w:rsid w:val="00AC179F"/>
    <w:rsid w:val="00AC2AF5"/>
    <w:rsid w:val="00AC31F2"/>
    <w:rsid w:val="00AC39D5"/>
    <w:rsid w:val="00AC7453"/>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74D"/>
    <w:rsid w:val="00B00984"/>
    <w:rsid w:val="00B00BEA"/>
    <w:rsid w:val="00B014A2"/>
    <w:rsid w:val="00B01830"/>
    <w:rsid w:val="00B01CE8"/>
    <w:rsid w:val="00B01D7F"/>
    <w:rsid w:val="00B022F5"/>
    <w:rsid w:val="00B0262D"/>
    <w:rsid w:val="00B03368"/>
    <w:rsid w:val="00B03B70"/>
    <w:rsid w:val="00B05552"/>
    <w:rsid w:val="00B0569C"/>
    <w:rsid w:val="00B068CC"/>
    <w:rsid w:val="00B06F00"/>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1482"/>
    <w:rsid w:val="00B827E8"/>
    <w:rsid w:val="00B83B3E"/>
    <w:rsid w:val="00B8433E"/>
    <w:rsid w:val="00B845E1"/>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DE"/>
    <w:rsid w:val="00BC429B"/>
    <w:rsid w:val="00BC467B"/>
    <w:rsid w:val="00BC4683"/>
    <w:rsid w:val="00BC4834"/>
    <w:rsid w:val="00BC4836"/>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F1D93"/>
    <w:rsid w:val="00BF1DC9"/>
    <w:rsid w:val="00BF23D8"/>
    <w:rsid w:val="00BF2583"/>
    <w:rsid w:val="00BF307C"/>
    <w:rsid w:val="00BF3173"/>
    <w:rsid w:val="00BF3FE2"/>
    <w:rsid w:val="00BF489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3306"/>
    <w:rsid w:val="00C53549"/>
    <w:rsid w:val="00C54146"/>
    <w:rsid w:val="00C542A2"/>
    <w:rsid w:val="00C546BB"/>
    <w:rsid w:val="00C55159"/>
    <w:rsid w:val="00C56676"/>
    <w:rsid w:val="00C56C1D"/>
    <w:rsid w:val="00C57D7B"/>
    <w:rsid w:val="00C6192F"/>
    <w:rsid w:val="00C62416"/>
    <w:rsid w:val="00C629C6"/>
    <w:rsid w:val="00C6319B"/>
    <w:rsid w:val="00C7095A"/>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2E18"/>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1D0"/>
    <w:rsid w:val="00CB79F4"/>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EB3"/>
    <w:rsid w:val="00D8600F"/>
    <w:rsid w:val="00D860D5"/>
    <w:rsid w:val="00D8615F"/>
    <w:rsid w:val="00D867B8"/>
    <w:rsid w:val="00D87786"/>
    <w:rsid w:val="00D90983"/>
    <w:rsid w:val="00D909B3"/>
    <w:rsid w:val="00D911E2"/>
    <w:rsid w:val="00D92031"/>
    <w:rsid w:val="00D92898"/>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CA7"/>
    <w:rsid w:val="00DF32E3"/>
    <w:rsid w:val="00DF37D1"/>
    <w:rsid w:val="00DF45EE"/>
    <w:rsid w:val="00DF4810"/>
    <w:rsid w:val="00DF4834"/>
    <w:rsid w:val="00DF4BAC"/>
    <w:rsid w:val="00DF65EF"/>
    <w:rsid w:val="00DF6D73"/>
    <w:rsid w:val="00DF7694"/>
    <w:rsid w:val="00DF76F4"/>
    <w:rsid w:val="00DF77D6"/>
    <w:rsid w:val="00DF7D85"/>
    <w:rsid w:val="00E002F2"/>
    <w:rsid w:val="00E004FD"/>
    <w:rsid w:val="00E00B1C"/>
    <w:rsid w:val="00E02C47"/>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3C8A"/>
    <w:rsid w:val="00E14AB7"/>
    <w:rsid w:val="00E1636E"/>
    <w:rsid w:val="00E16E7B"/>
    <w:rsid w:val="00E20E4A"/>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FB2"/>
    <w:rsid w:val="00ED3E8A"/>
    <w:rsid w:val="00ED4BCC"/>
    <w:rsid w:val="00ED4EB6"/>
    <w:rsid w:val="00ED61EE"/>
    <w:rsid w:val="00ED7F67"/>
    <w:rsid w:val="00EE0892"/>
    <w:rsid w:val="00EE0A06"/>
    <w:rsid w:val="00EE4A09"/>
    <w:rsid w:val="00EE6535"/>
    <w:rsid w:val="00EE7169"/>
    <w:rsid w:val="00EF0E4E"/>
    <w:rsid w:val="00EF19D6"/>
    <w:rsid w:val="00EF1FF4"/>
    <w:rsid w:val="00EF24C4"/>
    <w:rsid w:val="00EF26B1"/>
    <w:rsid w:val="00EF32B9"/>
    <w:rsid w:val="00EF3FBD"/>
    <w:rsid w:val="00EF53A8"/>
    <w:rsid w:val="00EF586A"/>
    <w:rsid w:val="00EF7119"/>
    <w:rsid w:val="00EF799B"/>
    <w:rsid w:val="00EF7D59"/>
    <w:rsid w:val="00F01026"/>
    <w:rsid w:val="00F04828"/>
    <w:rsid w:val="00F053C9"/>
    <w:rsid w:val="00F053FB"/>
    <w:rsid w:val="00F058C0"/>
    <w:rsid w:val="00F0657E"/>
    <w:rsid w:val="00F06DD7"/>
    <w:rsid w:val="00F10466"/>
    <w:rsid w:val="00F10E36"/>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4E81"/>
    <w:rsid w:val="00F94FA5"/>
    <w:rsid w:val="00F96129"/>
    <w:rsid w:val="00F962C1"/>
    <w:rsid w:val="00F96845"/>
    <w:rsid w:val="00F96B46"/>
    <w:rsid w:val="00F9738D"/>
    <w:rsid w:val="00F979F2"/>
    <w:rsid w:val="00F97DF1"/>
    <w:rsid w:val="00FA0463"/>
    <w:rsid w:val="00FA0DF8"/>
    <w:rsid w:val="00FA1673"/>
    <w:rsid w:val="00FA174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E0874"/>
    <w:rsid w:val="00FE1AF0"/>
    <w:rsid w:val="00FE1BB1"/>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0634"/>
  </w:style>
  <w:style w:type="paragraph" w:styleId="1">
    <w:name w:val="heading 1"/>
    <w:aliases w:val="h1,1,h11,h12,h13,h14,h15,h16,H1,V_Head1,Kapitola,level 1,Level 1 Head,heading 1,VIS,Attribute Heading 1,Header 1,FS Heading 1,II+,I,Heading1,R1,H11,E1,l1,Huvudrubrik,app heading 1,Chapter,TF-Overskrift 1,Qc1,Heading,h:1,h:1app,Titre§,1.0,I1"/>
    <w:basedOn w:val="a"/>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2">
    <w:name w:val="heading 2"/>
    <w:aliases w:val="h2,2,RFI Heading 2,sl2,heading 2,Titre 2 ALD,H2,Level 2 Head,V_Head2,Podkapitola1,hlavicka,Header 2,l2,Head2A,head2,VIS2,Attribute Heading 2,A,A.B.C.,Heading2,Header2,Head 2,TitreProp,UNDERRUBRIK 1-2,ITT t2,PA Major Section,Livello 2,R2,H21,21"/>
    <w:basedOn w:val="a"/>
    <w:next w:val="text"/>
    <w:qFormat/>
    <w:rsid w:val="00C22C3B"/>
    <w:pPr>
      <w:keepNext/>
      <w:numPr>
        <w:ilvl w:val="1"/>
        <w:numId w:val="1"/>
      </w:numPr>
      <w:tabs>
        <w:tab w:val="left" w:pos="1080"/>
      </w:tabs>
      <w:spacing w:before="120" w:after="120"/>
      <w:outlineLvl w:val="1"/>
    </w:pPr>
    <w:rPr>
      <w:rFonts w:ascii="Arial" w:hAnsi="Arial"/>
      <w:b/>
      <w:sz w:val="32"/>
    </w:rPr>
  </w:style>
  <w:style w:type="paragraph" w:styleId="3">
    <w:name w:val="heading 3"/>
    <w:aliases w:val="h3,3,H3,sl3,Underrubrik2,h31,V_Head3,Podkapitola2,h3 sub heading,(Alt+3),Table Attribute Heading,Heading C,sub Italic,proj3,proj31,proj32,proj33,proj34,proj35,proj36,proj37,proj38,proj39,proj310,proj311,proj312,proj321,proj331,proj341,proj351"/>
    <w:basedOn w:val="a"/>
    <w:next w:val="text"/>
    <w:qFormat/>
    <w:rsid w:val="00C22C3B"/>
    <w:pPr>
      <w:keepNext/>
      <w:numPr>
        <w:ilvl w:val="2"/>
        <w:numId w:val="1"/>
      </w:numPr>
      <w:tabs>
        <w:tab w:val="left" w:pos="1080"/>
      </w:tabs>
      <w:spacing w:before="120" w:after="120"/>
      <w:outlineLvl w:val="2"/>
    </w:pPr>
    <w:rPr>
      <w:rFonts w:ascii="Arial" w:hAnsi="Arial"/>
      <w:b/>
      <w:sz w:val="28"/>
    </w:rPr>
  </w:style>
  <w:style w:type="paragraph" w:styleId="4">
    <w:name w:val="heading 4"/>
    <w:aliases w:val="h4,4,H4,V_Head4,Podkapitola3,Aufgabe,Map Title,dash,Attribute indented,l4,Heading4,Heading No. L4,H4-Heading 4,heading4,44,4 dash,d,a.,h41,h42,a.1,h43,a.2,h411,h421,a.11,h44,a.3,h412,h422,a.12,h431,a.21,h4111,h4211,a.111,h45,a.4,h413,h423,a.13"/>
    <w:basedOn w:val="3"/>
    <w:next w:val="text"/>
    <w:qFormat/>
    <w:rsid w:val="00C15158"/>
    <w:pPr>
      <w:numPr>
        <w:numId w:val="2"/>
      </w:numPr>
      <w:tabs>
        <w:tab w:val="clear" w:pos="1080"/>
      </w:tabs>
      <w:spacing w:before="240" w:after="60"/>
      <w:outlineLvl w:val="3"/>
    </w:pPr>
  </w:style>
  <w:style w:type="paragraph" w:styleId="5">
    <w:name w:val="heading 5"/>
    <w:aliases w:val="h5,H5,IS41 Heading 5,Heading5,Block Label,h5(Alt5),Roman list,Roman list1,Roman list2,Roman list11,Roman list3,Roman list12,Roman list21,Roman list111,T5,a-head line,PA Pico Section,Sub sub sub heading,H51,H52,H53,H54,H55,H56,H57,H58,H59,H510"/>
    <w:basedOn w:val="a"/>
    <w:next w:val="text5"/>
    <w:qFormat/>
    <w:rsid w:val="00C22C3B"/>
    <w:pPr>
      <w:numPr>
        <w:ilvl w:val="4"/>
        <w:numId w:val="1"/>
      </w:numPr>
      <w:tabs>
        <w:tab w:val="left" w:pos="1080"/>
      </w:tabs>
      <w:spacing w:after="120"/>
      <w:outlineLvl w:val="4"/>
    </w:pPr>
    <w:rPr>
      <w:b/>
      <w:sz w:val="24"/>
    </w:rPr>
  </w:style>
  <w:style w:type="paragraph" w:styleId="6">
    <w:name w:val="heading 6"/>
    <w:aliases w:val="h6,Heading6,T1,H6,sub-dash,sd,5,Bullet list,•H6,H61,H62,H63,H64,H65,H66,H67,H68,H69,H610,H611,H612,H613,H614,H615,H616,H617,H618,H619,H621,H631,H641,H651,H661,H671,H681,H691,H6101,H6111,H6121,H6131,H6141,H6151,H6161,H6171,H6181,H620,H622,H623"/>
    <w:basedOn w:val="a"/>
    <w:next w:val="a"/>
    <w:qFormat/>
    <w:rsid w:val="00C22C3B"/>
    <w:pPr>
      <w:numPr>
        <w:ilvl w:val="5"/>
        <w:numId w:val="1"/>
      </w:numPr>
      <w:spacing w:before="240" w:after="60"/>
      <w:outlineLvl w:val="5"/>
    </w:pPr>
    <w:rPr>
      <w:rFonts w:ascii="Arial" w:hAnsi="Arial"/>
      <w:i/>
      <w:sz w:val="22"/>
    </w:rPr>
  </w:style>
  <w:style w:type="paragraph" w:styleId="7">
    <w:name w:val="heading 7"/>
    <w:aliases w:val="Heading7,Appendix,L7,H7,•H7,h7,Heading 7 (do not use),letter list,lettered list,letter list1,lettered list1,letter list2,lettered list2,letter list11,lettered list11,letter list3,lettered list3,letter list12,lettered list12,letter list21"/>
    <w:basedOn w:val="a"/>
    <w:next w:val="a"/>
    <w:qFormat/>
    <w:rsid w:val="00C22C3B"/>
    <w:pPr>
      <w:numPr>
        <w:ilvl w:val="6"/>
        <w:numId w:val="1"/>
      </w:numPr>
      <w:spacing w:before="240" w:after="60"/>
      <w:outlineLvl w:val="6"/>
    </w:pPr>
    <w:rPr>
      <w:rFonts w:ascii="Arial" w:hAnsi="Arial"/>
    </w:rPr>
  </w:style>
  <w:style w:type="paragraph" w:styleId="8">
    <w:name w:val="heading 8"/>
    <w:aliases w:val="figure title,h8,8,FigureTitle,Condition,requirement,req2,req,Appendix1,Table Heading,resume,Anhang 1,Heading 8 (do not use), action,action,action1,action2,action11,action3,action4,action5,action6,action7,action12,action21,action111,action31"/>
    <w:basedOn w:val="a"/>
    <w:next w:val="a"/>
    <w:qFormat/>
    <w:rsid w:val="00C22C3B"/>
    <w:pPr>
      <w:numPr>
        <w:ilvl w:val="7"/>
        <w:numId w:val="1"/>
      </w:numPr>
      <w:spacing w:before="240" w:after="60"/>
      <w:outlineLvl w:val="7"/>
    </w:pPr>
    <w:rPr>
      <w:rFonts w:ascii="Arial" w:hAnsi="Arial"/>
      <w:i/>
    </w:rPr>
  </w:style>
  <w:style w:type="paragraph" w:styleId="9">
    <w:name w:val="heading 9"/>
    <w:aliases w:val="tt,table title,App1,ft,HF,h9,9,TableTitle,Cond'l Reqt.,rb,req bullet,req1,Figure Heading,FH,RFP Reference,App Heading,H9,Crossreference,Anhang 2,Heading 9 (do not use), progress,progress,progress1,progress2,progress11,progress3,progress4"/>
    <w:basedOn w:val="a"/>
    <w:next w:val="a"/>
    <w:qFormat/>
    <w:rsid w:val="00C22C3B"/>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a3">
    <w:name w:val="header"/>
    <w:basedOn w:val="a"/>
    <w:rsid w:val="00C22C3B"/>
    <w:pPr>
      <w:pBdr>
        <w:bottom w:val="single" w:sz="18" w:space="1" w:color="auto"/>
      </w:pBdr>
      <w:tabs>
        <w:tab w:val="right" w:pos="9000"/>
      </w:tabs>
    </w:pPr>
    <w:rPr>
      <w:i/>
    </w:rPr>
  </w:style>
  <w:style w:type="paragraph" w:customStyle="1" w:styleId="Titlemain">
    <w:name w:val="Titlemain"/>
    <w:basedOn w:val="a"/>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a"/>
    <w:next w:val="Copyright2"/>
    <w:rsid w:val="00C22C3B"/>
    <w:pPr>
      <w:spacing w:before="10800"/>
      <w:jc w:val="center"/>
    </w:pPr>
    <w:rPr>
      <w:sz w:val="16"/>
    </w:rPr>
  </w:style>
  <w:style w:type="paragraph" w:customStyle="1" w:styleId="Copyright2">
    <w:name w:val="Copyright2"/>
    <w:basedOn w:val="a"/>
    <w:rsid w:val="00C22C3B"/>
    <w:pPr>
      <w:spacing w:before="240"/>
      <w:jc w:val="center"/>
    </w:pPr>
    <w:rPr>
      <w:sz w:val="16"/>
    </w:rPr>
  </w:style>
  <w:style w:type="paragraph" w:styleId="a4">
    <w:name w:val="footer"/>
    <w:basedOn w:val="a"/>
    <w:rsid w:val="00C22C3B"/>
    <w:pPr>
      <w:pBdr>
        <w:top w:val="single" w:sz="12" w:space="0" w:color="auto"/>
      </w:pBdr>
      <w:tabs>
        <w:tab w:val="center" w:pos="4320"/>
        <w:tab w:val="right" w:pos="9000"/>
      </w:tabs>
    </w:pPr>
  </w:style>
  <w:style w:type="character" w:styleId="a5">
    <w:name w:val="page number"/>
    <w:basedOn w:val="a0"/>
    <w:rsid w:val="00C22C3B"/>
  </w:style>
  <w:style w:type="paragraph" w:styleId="20">
    <w:name w:val="toc 2"/>
    <w:basedOn w:val="a"/>
    <w:next w:val="a"/>
    <w:uiPriority w:val="39"/>
    <w:rsid w:val="00C22C3B"/>
    <w:pPr>
      <w:tabs>
        <w:tab w:val="right" w:leader="dot" w:pos="9000"/>
      </w:tabs>
    </w:pPr>
    <w:rPr>
      <w:smallCaps/>
    </w:rPr>
  </w:style>
  <w:style w:type="paragraph" w:styleId="40">
    <w:name w:val="index 4"/>
    <w:basedOn w:val="a"/>
    <w:next w:val="a"/>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a0"/>
    <w:rsid w:val="00C22C3B"/>
    <w:rPr>
      <w:rFonts w:ascii="Arial" w:hAnsi="Arial"/>
      <w:b/>
    </w:rPr>
  </w:style>
  <w:style w:type="paragraph" w:customStyle="1" w:styleId="indent1">
    <w:name w:val="indent1"/>
    <w:basedOn w:val="a"/>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a0"/>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10">
    <w:name w:val="toc 1"/>
    <w:basedOn w:val="a"/>
    <w:next w:val="a"/>
    <w:uiPriority w:val="39"/>
    <w:rsid w:val="00C22C3B"/>
    <w:pPr>
      <w:tabs>
        <w:tab w:val="right" w:leader="dot" w:pos="9000"/>
      </w:tabs>
      <w:spacing w:before="120" w:after="120"/>
    </w:pPr>
    <w:rPr>
      <w:b/>
      <w:caps/>
    </w:rPr>
  </w:style>
  <w:style w:type="paragraph" w:styleId="30">
    <w:name w:val="toc 3"/>
    <w:basedOn w:val="a"/>
    <w:next w:val="a"/>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41">
    <w:name w:val="toc 4"/>
    <w:basedOn w:val="a"/>
    <w:next w:val="a"/>
    <w:uiPriority w:val="39"/>
    <w:rsid w:val="00C22C3B"/>
    <w:pPr>
      <w:tabs>
        <w:tab w:val="right" w:leader="dot" w:pos="9000"/>
      </w:tabs>
      <w:ind w:left="400"/>
    </w:pPr>
    <w:rPr>
      <w:sz w:val="18"/>
    </w:rPr>
  </w:style>
  <w:style w:type="paragraph" w:styleId="50">
    <w:name w:val="toc 5"/>
    <w:basedOn w:val="a"/>
    <w:next w:val="a"/>
    <w:semiHidden/>
    <w:rsid w:val="00C22C3B"/>
    <w:pPr>
      <w:tabs>
        <w:tab w:val="right" w:leader="dot" w:pos="9000"/>
      </w:tabs>
      <w:ind w:left="600"/>
    </w:pPr>
    <w:rPr>
      <w:sz w:val="18"/>
    </w:rPr>
  </w:style>
  <w:style w:type="paragraph" w:styleId="60">
    <w:name w:val="toc 6"/>
    <w:basedOn w:val="a"/>
    <w:next w:val="a"/>
    <w:semiHidden/>
    <w:rsid w:val="00C22C3B"/>
    <w:pPr>
      <w:tabs>
        <w:tab w:val="right" w:leader="dot" w:pos="9000"/>
      </w:tabs>
      <w:ind w:left="800"/>
    </w:pPr>
    <w:rPr>
      <w:sz w:val="18"/>
    </w:rPr>
  </w:style>
  <w:style w:type="paragraph" w:styleId="70">
    <w:name w:val="toc 7"/>
    <w:basedOn w:val="a"/>
    <w:next w:val="a"/>
    <w:semiHidden/>
    <w:rsid w:val="00C22C3B"/>
    <w:pPr>
      <w:tabs>
        <w:tab w:val="right" w:leader="dot" w:pos="9000"/>
      </w:tabs>
      <w:ind w:left="1000"/>
    </w:pPr>
    <w:rPr>
      <w:sz w:val="18"/>
    </w:rPr>
  </w:style>
  <w:style w:type="paragraph" w:styleId="80">
    <w:name w:val="toc 8"/>
    <w:basedOn w:val="a"/>
    <w:next w:val="a"/>
    <w:semiHidden/>
    <w:rsid w:val="00C22C3B"/>
    <w:pPr>
      <w:tabs>
        <w:tab w:val="right" w:leader="dot" w:pos="9000"/>
      </w:tabs>
      <w:ind w:left="1200"/>
    </w:pPr>
    <w:rPr>
      <w:sz w:val="18"/>
    </w:rPr>
  </w:style>
  <w:style w:type="paragraph" w:styleId="90">
    <w:name w:val="toc 9"/>
    <w:basedOn w:val="a"/>
    <w:next w:val="a"/>
    <w:semiHidden/>
    <w:rsid w:val="00C22C3B"/>
    <w:pPr>
      <w:tabs>
        <w:tab w:val="right" w:leader="dot" w:pos="9000"/>
      </w:tabs>
      <w:ind w:left="1400"/>
    </w:pPr>
    <w:rPr>
      <w:sz w:val="18"/>
    </w:rPr>
  </w:style>
  <w:style w:type="paragraph" w:customStyle="1" w:styleId="paragraph1">
    <w:name w:val="paragraph1"/>
    <w:basedOn w:val="a"/>
    <w:rsid w:val="00C22C3B"/>
    <w:pPr>
      <w:ind w:left="720"/>
      <w:jc w:val="both"/>
    </w:pPr>
    <w:rPr>
      <w:sz w:val="24"/>
    </w:rPr>
  </w:style>
  <w:style w:type="paragraph" w:styleId="a6">
    <w:name w:val="List Bullet"/>
    <w:basedOn w:val="a"/>
    <w:rsid w:val="00C22C3B"/>
    <w:pPr>
      <w:ind w:left="360" w:hanging="360"/>
    </w:pPr>
  </w:style>
  <w:style w:type="paragraph" w:styleId="a7">
    <w:name w:val="Title"/>
    <w:basedOn w:val="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a8">
    <w:name w:val="Emphasis"/>
    <w:basedOn w:val="a0"/>
    <w:qFormat/>
    <w:rsid w:val="00C22C3B"/>
    <w:rPr>
      <w:i/>
    </w:rPr>
  </w:style>
  <w:style w:type="paragraph" w:styleId="a9">
    <w:name w:val="Body Text Indent"/>
    <w:basedOn w:val="a"/>
    <w:rsid w:val="00C22C3B"/>
    <w:pPr>
      <w:ind w:left="576"/>
    </w:pPr>
  </w:style>
  <w:style w:type="paragraph" w:styleId="aa">
    <w:name w:val="Body Text"/>
    <w:basedOn w:val="a"/>
    <w:rsid w:val="00C22C3B"/>
    <w:pPr>
      <w:spacing w:before="120"/>
    </w:pPr>
    <w:rPr>
      <w:rFonts w:ascii="Arial" w:hAnsi="Arial"/>
      <w:b/>
      <w:sz w:val="48"/>
    </w:rPr>
  </w:style>
  <w:style w:type="character" w:styleId="ab">
    <w:name w:val="Hyperlink"/>
    <w:basedOn w:val="a0"/>
    <w:uiPriority w:val="99"/>
    <w:rsid w:val="00C22C3B"/>
    <w:rPr>
      <w:color w:val="0000FF"/>
      <w:u w:val="single"/>
    </w:rPr>
  </w:style>
  <w:style w:type="paragraph" w:styleId="ac">
    <w:name w:val="Document Map"/>
    <w:basedOn w:val="a"/>
    <w:semiHidden/>
    <w:rsid w:val="00C22C3B"/>
    <w:pPr>
      <w:shd w:val="clear" w:color="auto" w:fill="000080"/>
    </w:pPr>
    <w:rPr>
      <w:rFonts w:ascii="Tahoma" w:hAnsi="Tahoma"/>
    </w:rPr>
  </w:style>
  <w:style w:type="character" w:styleId="FollowedHyperlink">
    <w:name w:val="FollowedHyperlink"/>
    <w:basedOn w:val="a0"/>
    <w:rsid w:val="00C22C3B"/>
    <w:rPr>
      <w:color w:val="800080"/>
      <w:u w:val="single"/>
    </w:rPr>
  </w:style>
  <w:style w:type="character" w:styleId="ad">
    <w:name w:val="Strong"/>
    <w:basedOn w:val="a0"/>
    <w:qFormat/>
    <w:rsid w:val="00C22C3B"/>
    <w:rPr>
      <w:b/>
      <w:bCs/>
    </w:rPr>
  </w:style>
  <w:style w:type="paragraph" w:styleId="z-">
    <w:name w:val="HTML Top of Form"/>
    <w:basedOn w:val="a"/>
    <w:next w:val="a"/>
    <w:hidden/>
    <w:rsid w:val="00C22C3B"/>
    <w:pPr>
      <w:pBdr>
        <w:bottom w:val="single" w:sz="6" w:space="1" w:color="auto"/>
      </w:pBdr>
      <w:jc w:val="center"/>
    </w:pPr>
    <w:rPr>
      <w:rFonts w:ascii="Arial" w:hAnsi="Arial"/>
      <w:vanish/>
      <w:sz w:val="16"/>
      <w:szCs w:val="16"/>
    </w:rPr>
  </w:style>
  <w:style w:type="paragraph" w:styleId="z-0">
    <w:name w:val="HTML Bottom of Form"/>
    <w:basedOn w:val="a"/>
    <w:next w:val="a"/>
    <w:hidden/>
    <w:rsid w:val="00C22C3B"/>
    <w:pPr>
      <w:pBdr>
        <w:top w:val="single" w:sz="6" w:space="1" w:color="auto"/>
      </w:pBdr>
      <w:jc w:val="center"/>
    </w:pPr>
    <w:rPr>
      <w:rFonts w:ascii="Arial" w:hAnsi="Arial"/>
      <w:vanish/>
      <w:sz w:val="16"/>
      <w:szCs w:val="16"/>
    </w:rPr>
  </w:style>
  <w:style w:type="character" w:customStyle="1" w:styleId="nonbullet">
    <w:name w:val="nonbullet"/>
    <w:basedOn w:val="a0"/>
    <w:rsid w:val="00C22C3B"/>
  </w:style>
  <w:style w:type="character" w:customStyle="1" w:styleId="bullet">
    <w:name w:val="bullet"/>
    <w:basedOn w:val="a0"/>
    <w:rsid w:val="00C22C3B"/>
  </w:style>
  <w:style w:type="paragraph" w:styleId="ae">
    <w:name w:val="Balloon Text"/>
    <w:basedOn w:val="a"/>
    <w:semiHidden/>
    <w:rsid w:val="00D272E0"/>
    <w:rPr>
      <w:rFonts w:ascii="Tahoma" w:hAnsi="Tahoma" w:cs="Tahoma"/>
      <w:sz w:val="16"/>
      <w:szCs w:val="16"/>
    </w:rPr>
  </w:style>
  <w:style w:type="table" w:styleId="af">
    <w:name w:val="Table Grid"/>
    <w:basedOn w:val="a1"/>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a"/>
    <w:autoRedefine/>
    <w:rsid w:val="00026B6B"/>
    <w:pPr>
      <w:tabs>
        <w:tab w:val="right" w:pos="9360"/>
      </w:tabs>
      <w:spacing w:after="120"/>
    </w:pPr>
    <w:rPr>
      <w:rFonts w:ascii="Arial" w:hAnsi="Arial"/>
      <w:b/>
      <w:sz w:val="32"/>
    </w:rPr>
  </w:style>
  <w:style w:type="character" w:customStyle="1" w:styleId="StyletextLeft025">
    <w:name w:val="Style text + Left:  0.25&quot;"/>
    <w:basedOn w:val="a0"/>
    <w:rsid w:val="00250525"/>
    <w:rPr>
      <w:rFonts w:cs="Arial"/>
    </w:rPr>
  </w:style>
  <w:style w:type="paragraph" w:styleId="af0">
    <w:name w:val="No Spacing"/>
    <w:uiPriority w:val="1"/>
    <w:qFormat/>
    <w:rsid w:val="00A11CF8"/>
    <w:pPr>
      <w:tabs>
        <w:tab w:val="right" w:pos="9360"/>
      </w:tabs>
    </w:pPr>
    <w:rPr>
      <w:rFonts w:ascii="Arial" w:hAnsi="Arial"/>
    </w:rPr>
  </w:style>
  <w:style w:type="paragraph" w:styleId="af1">
    <w:name w:val="List Paragraph"/>
    <w:basedOn w:val="a"/>
    <w:uiPriority w:val="34"/>
    <w:qFormat/>
    <w:rsid w:val="002F43CE"/>
    <w:pPr>
      <w:tabs>
        <w:tab w:val="right" w:pos="9360"/>
      </w:tabs>
      <w:ind w:left="720"/>
      <w:contextualSpacing/>
    </w:pPr>
    <w:rPr>
      <w:rFonts w:ascii="Arial" w:hAnsi="Arial"/>
    </w:rPr>
  </w:style>
  <w:style w:type="paragraph" w:customStyle="1" w:styleId="Style13">
    <w:name w:val="Style13"/>
    <w:basedOn w:val="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6"/>
    <w:autoRedefine/>
    <w:qFormat/>
    <w:rsid w:val="00442B76"/>
    <w:pPr>
      <w:tabs>
        <w:tab w:val="clear" w:pos="1152"/>
        <w:tab w:val="num" w:pos="2772"/>
      </w:tabs>
      <w:ind w:left="2779"/>
    </w:pPr>
    <w:rPr>
      <w:rFonts w:cs="Arial"/>
      <w:b/>
      <w:i w:val="0"/>
      <w:szCs w:val="22"/>
    </w:rPr>
  </w:style>
  <w:style w:type="paragraph" w:customStyle="1" w:styleId="Style17">
    <w:name w:val="Style17"/>
    <w:basedOn w:val="6"/>
    <w:autoRedefine/>
    <w:qFormat/>
    <w:rsid w:val="00442B76"/>
    <w:pPr>
      <w:tabs>
        <w:tab w:val="clear" w:pos="1152"/>
        <w:tab w:val="num" w:pos="2772"/>
      </w:tabs>
      <w:ind w:left="2779"/>
    </w:pPr>
    <w:rPr>
      <w:rFonts w:cs="Arial"/>
      <w:b/>
      <w:i w:val="0"/>
      <w:szCs w:val="22"/>
    </w:rPr>
  </w:style>
  <w:style w:type="paragraph" w:customStyle="1" w:styleId="Style18">
    <w:name w:val="Style18"/>
    <w:basedOn w:val="6"/>
    <w:autoRedefine/>
    <w:qFormat/>
    <w:rsid w:val="00442B76"/>
    <w:pPr>
      <w:tabs>
        <w:tab w:val="clear" w:pos="1152"/>
        <w:tab w:val="num" w:pos="2772"/>
      </w:tabs>
      <w:ind w:left="2779" w:hanging="1339"/>
    </w:pPr>
    <w:rPr>
      <w:rFonts w:cs="Arial"/>
      <w:i w:val="0"/>
      <w:szCs w:val="22"/>
    </w:rPr>
  </w:style>
  <w:style w:type="paragraph" w:customStyle="1" w:styleId="Style19">
    <w:name w:val="Style19"/>
    <w:basedOn w:val="6"/>
    <w:autoRedefine/>
    <w:qFormat/>
    <w:rsid w:val="00442B76"/>
    <w:pPr>
      <w:tabs>
        <w:tab w:val="clear" w:pos="1152"/>
        <w:tab w:val="num" w:pos="2772"/>
      </w:tabs>
      <w:ind w:left="2779" w:hanging="1339"/>
    </w:pPr>
    <w:rPr>
      <w:rFonts w:cs="Arial"/>
      <w:i w:val="0"/>
      <w:szCs w:val="22"/>
    </w:rPr>
  </w:style>
  <w:style w:type="paragraph" w:customStyle="1" w:styleId="Style12">
    <w:name w:val="Style12"/>
    <w:basedOn w:val="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a2"/>
    <w:rsid w:val="00EE0892"/>
    <w:pPr>
      <w:numPr>
        <w:numId w:val="4"/>
      </w:numPr>
    </w:pPr>
  </w:style>
  <w:style w:type="paragraph" w:styleId="af2">
    <w:name w:val="Plain Text"/>
    <w:basedOn w:val="a"/>
    <w:link w:val="af3"/>
    <w:uiPriority w:val="99"/>
    <w:unhideWhenUsed/>
    <w:rsid w:val="001C3AAF"/>
    <w:rPr>
      <w:rFonts w:ascii="Consolas" w:eastAsiaTheme="minorHAnsi" w:hAnsi="Consolas" w:cs="Consolas"/>
      <w:sz w:val="21"/>
      <w:szCs w:val="21"/>
    </w:rPr>
  </w:style>
  <w:style w:type="character" w:customStyle="1" w:styleId="af3">
    <w:name w:val="纯文本字符"/>
    <w:basedOn w:val="a0"/>
    <w:link w:val="af2"/>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a2"/>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a"/>
    <w:qFormat/>
    <w:rsid w:val="00765E1B"/>
    <w:pPr>
      <w:numPr>
        <w:numId w:val="7"/>
      </w:numPr>
      <w:spacing w:before="120" w:after="120"/>
      <w:ind w:left="1080" w:right="720" w:hanging="360"/>
    </w:pPr>
    <w:rPr>
      <w:rFonts w:ascii="Tahoma" w:hAnsi="Tahoma"/>
    </w:rPr>
  </w:style>
  <w:style w:type="paragraph" w:styleId="HTML">
    <w:name w:val="HTML Preformatted"/>
    <w:basedOn w:val="a"/>
    <w:link w:val="HTML0"/>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HTML  预设格式字符"/>
    <w:basedOn w:val="a0"/>
    <w:link w:val="HTML"/>
    <w:uiPriority w:val="99"/>
    <w:rsid w:val="00D51FAD"/>
    <w:rPr>
      <w:rFonts w:ascii="Courier New" w:hAnsi="Courier New" w:cs="Courier New"/>
    </w:rPr>
  </w:style>
  <w:style w:type="paragraph" w:styleId="af4">
    <w:name w:val="Normal (Web)"/>
    <w:basedOn w:val="a"/>
    <w:uiPriority w:val="99"/>
    <w:unhideWhenUsed/>
    <w:rsid w:val="00876E42"/>
    <w:pPr>
      <w:spacing w:before="100" w:beforeAutospacing="1" w:after="100" w:afterAutospacing="1"/>
    </w:pPr>
    <w:rPr>
      <w:sz w:val="24"/>
      <w:szCs w:val="24"/>
    </w:rPr>
  </w:style>
  <w:style w:type="paragraph" w:styleId="TOC">
    <w:name w:val="TOC Heading"/>
    <w:basedOn w:val="1"/>
    <w:next w:val="a"/>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a3">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footer" Target="footer1.xml"/><Relationship Id="rId14" Type="http://schemas.openxmlformats.org/officeDocument/2006/relationships/hyperlink" Target="http://central.syniverse.com/sites/TECH/arch/Crossroads/_layouts/WordViewer.aspx?id=/sites/TECH/arch/Crossroads/Release%20Documentation/Crossroads%20Design%5bOCSMS-PR4426%5d.docx&amp;Source=http%3A%2F%2Fcentral%2Esyniverse%2Ecom%2Fsites%2FTECH%2Farch%2FCrossroads%2FRelease%2520Documentation%2FForms%2FCustom%2520Group%2520View%2Easpx%3FGroupString%3D%253B%25236%252E24%252E20%253B%2523Design%253B%2523%26IsGroupRender%3DTRUE&amp;DefaultItemOpen=1&amp;DefaultItemOpen=1" TargetMode="External"/><Relationship Id="rId15" Type="http://schemas.openxmlformats.org/officeDocument/2006/relationships/hyperlink" Target="http://HOST:PORT/" TargetMode="External"/><Relationship Id="rId16" Type="http://schemas.openxmlformats.org/officeDocument/2006/relationships/hyperlink" Target="http://HOST:PORT/" TargetMode="External"/><Relationship Id="rId17" Type="http://schemas.openxmlformats.org/officeDocument/2006/relationships/hyperlink" Target="HOST:PORT/" TargetMode="External"/><Relationship Id="rId18" Type="http://schemas.openxmlformats.org/officeDocument/2006/relationships/hyperlink" Target="http://HOST:PORT/"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4.xml><?xml version="1.0" encoding="utf-8"?>
<ds:datastoreItem xmlns:ds="http://schemas.openxmlformats.org/officeDocument/2006/customXml" ds:itemID="{7596FBDD-9EBE-F545-83E1-FA80AEF5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17</Pages>
  <Words>1781</Words>
  <Characters>1015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269</cp:revision>
  <cp:lastPrinted>2014-03-21T17:28:00Z</cp:lastPrinted>
  <dcterms:created xsi:type="dcterms:W3CDTF">2013-11-06T12:46:00Z</dcterms:created>
  <dcterms:modified xsi:type="dcterms:W3CDTF">2014-08-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